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0DA" w:rsidRDefault="00DF50DA" w:rsidP="0046475C">
      <w:pPr>
        <w:pStyle w:val="a3"/>
        <w:jc w:val="center"/>
        <w:rPr>
          <w:b/>
          <w:sz w:val="28"/>
          <w:szCs w:val="28"/>
        </w:rPr>
      </w:pPr>
      <w:r w:rsidRPr="00FE51A3">
        <w:rPr>
          <w:noProof/>
          <w:sz w:val="28"/>
          <w:szCs w:val="28"/>
        </w:rPr>
        <w:drawing>
          <wp:inline distT="0" distB="0" distL="0" distR="0" wp14:anchorId="28082172" wp14:editId="5AF7D972">
            <wp:extent cx="816064" cy="752475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39" cy="75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DA" w:rsidRDefault="00DF50DA" w:rsidP="0046475C">
      <w:pPr>
        <w:pStyle w:val="a3"/>
        <w:jc w:val="center"/>
        <w:rPr>
          <w:b/>
          <w:sz w:val="28"/>
          <w:szCs w:val="28"/>
        </w:rPr>
      </w:pPr>
    </w:p>
    <w:p w:rsidR="0046475C" w:rsidRPr="00FE51A3" w:rsidRDefault="003953CC" w:rsidP="0046475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46475C" w:rsidRPr="00FE51A3">
        <w:rPr>
          <w:b/>
          <w:sz w:val="28"/>
          <w:szCs w:val="28"/>
        </w:rPr>
        <w:t xml:space="preserve">  РЖЕВСКОГО  РАЙОНА</w:t>
      </w:r>
    </w:p>
    <w:p w:rsidR="0046475C" w:rsidRPr="00FE51A3" w:rsidRDefault="0046475C" w:rsidP="0046475C">
      <w:pPr>
        <w:pStyle w:val="a3"/>
        <w:jc w:val="center"/>
        <w:rPr>
          <w:b/>
          <w:sz w:val="28"/>
          <w:szCs w:val="28"/>
        </w:rPr>
      </w:pPr>
      <w:r w:rsidRPr="00FE51A3">
        <w:rPr>
          <w:b/>
          <w:sz w:val="28"/>
          <w:szCs w:val="28"/>
        </w:rPr>
        <w:t>ТВЕРСКОЙ  ОБЛАСТИ</w:t>
      </w:r>
    </w:p>
    <w:p w:rsidR="0046475C" w:rsidRPr="00FF3AE3" w:rsidRDefault="0046475C" w:rsidP="0046475C">
      <w:pPr>
        <w:pStyle w:val="a3"/>
        <w:jc w:val="center"/>
        <w:rPr>
          <w:sz w:val="16"/>
          <w:szCs w:val="16"/>
        </w:rPr>
      </w:pPr>
    </w:p>
    <w:p w:rsidR="0046475C" w:rsidRPr="00FE51A3" w:rsidRDefault="0046475C" w:rsidP="0046475C">
      <w:pPr>
        <w:pStyle w:val="a3"/>
        <w:jc w:val="center"/>
        <w:rPr>
          <w:b/>
          <w:sz w:val="28"/>
          <w:szCs w:val="28"/>
        </w:rPr>
      </w:pPr>
      <w:r w:rsidRPr="00FE51A3">
        <w:rPr>
          <w:b/>
          <w:sz w:val="28"/>
          <w:szCs w:val="28"/>
        </w:rPr>
        <w:t>П О С Т А Н О В Л Е Н И Е</w:t>
      </w:r>
    </w:p>
    <w:p w:rsidR="0046475C" w:rsidRPr="00FF3AE3" w:rsidRDefault="0046475C" w:rsidP="0046475C">
      <w:pPr>
        <w:pStyle w:val="a3"/>
        <w:rPr>
          <w:sz w:val="16"/>
          <w:szCs w:val="16"/>
        </w:rPr>
      </w:pPr>
    </w:p>
    <w:p w:rsidR="0046475C" w:rsidRPr="00213456" w:rsidRDefault="004134A0" w:rsidP="004D678D">
      <w:pPr>
        <w:pStyle w:val="a3"/>
      </w:pPr>
      <w:r>
        <w:t>15</w:t>
      </w:r>
      <w:r w:rsidR="006F12B4" w:rsidRPr="00213456">
        <w:t>.</w:t>
      </w:r>
      <w:r w:rsidR="00975BCC" w:rsidRPr="00213456">
        <w:t>0</w:t>
      </w:r>
      <w:r w:rsidR="00695E72">
        <w:t>9</w:t>
      </w:r>
      <w:r w:rsidR="006F12B4" w:rsidRPr="00213456">
        <w:t>.</w:t>
      </w:r>
      <w:r w:rsidR="0046475C" w:rsidRPr="00213456">
        <w:t>20</w:t>
      </w:r>
      <w:r w:rsidR="00C3555D">
        <w:t>2</w:t>
      </w:r>
      <w:r w:rsidR="005338C3">
        <w:t>1</w:t>
      </w:r>
      <w:r w:rsidR="0046475C" w:rsidRPr="00213456">
        <w:tab/>
      </w:r>
      <w:r w:rsidR="0046475C" w:rsidRPr="00213456">
        <w:tab/>
      </w:r>
      <w:r w:rsidR="0046475C" w:rsidRPr="00213456">
        <w:tab/>
      </w:r>
      <w:r w:rsidR="0046475C" w:rsidRPr="00213456">
        <w:tab/>
      </w:r>
      <w:r w:rsidR="0046475C" w:rsidRPr="00213456">
        <w:tab/>
      </w:r>
      <w:r w:rsidR="005C365D" w:rsidRPr="00213456">
        <w:t xml:space="preserve">    </w:t>
      </w:r>
      <w:r w:rsidR="0046475C" w:rsidRPr="00213456">
        <w:tab/>
      </w:r>
      <w:r w:rsidR="0046475C" w:rsidRPr="00213456">
        <w:tab/>
      </w:r>
      <w:r w:rsidR="005C365D" w:rsidRPr="00213456">
        <w:t xml:space="preserve">    </w:t>
      </w:r>
      <w:r w:rsidR="0046475C" w:rsidRPr="00213456">
        <w:tab/>
      </w:r>
      <w:r w:rsidR="006F12B4" w:rsidRPr="00213456">
        <w:t xml:space="preserve"> </w:t>
      </w:r>
      <w:r w:rsidR="00213456">
        <w:t xml:space="preserve">   </w:t>
      </w:r>
      <w:r w:rsidR="006F12B4" w:rsidRPr="00213456">
        <w:t xml:space="preserve">      </w:t>
      </w:r>
      <w:r w:rsidR="005C365D" w:rsidRPr="00213456">
        <w:t xml:space="preserve">          </w:t>
      </w:r>
      <w:r w:rsidR="006F12B4" w:rsidRPr="00213456">
        <w:t xml:space="preserve">   </w:t>
      </w:r>
      <w:r w:rsidR="0046475C" w:rsidRPr="00213456">
        <w:tab/>
      </w:r>
      <w:r w:rsidR="00865E85" w:rsidRPr="00213456">
        <w:t xml:space="preserve">    </w:t>
      </w:r>
      <w:r w:rsidR="0046475C" w:rsidRPr="00213456">
        <w:t>№</w:t>
      </w:r>
      <w:r w:rsidR="00D62F46" w:rsidRPr="00213456">
        <w:t xml:space="preserve"> </w:t>
      </w:r>
      <w:r>
        <w:t>255</w:t>
      </w:r>
      <w:r w:rsidR="00D825CB" w:rsidRPr="00213456">
        <w:t xml:space="preserve"> па</w:t>
      </w:r>
    </w:p>
    <w:p w:rsidR="00C56ABA" w:rsidRPr="00213456" w:rsidRDefault="00C56ABA" w:rsidP="004D678D">
      <w:pPr>
        <w:pStyle w:val="a3"/>
      </w:pPr>
    </w:p>
    <w:p w:rsidR="004D678D" w:rsidRPr="00BA5199" w:rsidRDefault="004D678D" w:rsidP="004D678D">
      <w:pPr>
        <w:pStyle w:val="a3"/>
        <w:rPr>
          <w:sz w:val="12"/>
          <w:szCs w:val="12"/>
        </w:rPr>
      </w:pPr>
    </w:p>
    <w:p w:rsidR="00975BCC" w:rsidRDefault="00975BCC" w:rsidP="0046475C">
      <w:pPr>
        <w:pStyle w:val="a3"/>
      </w:pPr>
      <w:r>
        <w:t xml:space="preserve">О внесении изменений и дополнений в </w:t>
      </w:r>
    </w:p>
    <w:p w:rsidR="00975BCC" w:rsidRDefault="00975BCC" w:rsidP="0046475C">
      <w:pPr>
        <w:pStyle w:val="a3"/>
      </w:pPr>
      <w:r>
        <w:t xml:space="preserve">Постановление Администрации Ржевского </w:t>
      </w:r>
    </w:p>
    <w:p w:rsidR="00975BCC" w:rsidRDefault="002240CF" w:rsidP="0046475C">
      <w:pPr>
        <w:pStyle w:val="a3"/>
      </w:pPr>
      <w:r>
        <w:t>р</w:t>
      </w:r>
      <w:r w:rsidR="00975BCC">
        <w:t>айона Тверской области от 20.12.2018 №545 па</w:t>
      </w:r>
    </w:p>
    <w:p w:rsidR="006F12B4" w:rsidRPr="00815CE6" w:rsidRDefault="00975BCC" w:rsidP="0046475C">
      <w:pPr>
        <w:pStyle w:val="a3"/>
      </w:pPr>
      <w:r>
        <w:t>«</w:t>
      </w:r>
      <w:r w:rsidR="0046475C" w:rsidRPr="00815CE6">
        <w:t xml:space="preserve">Об утверждении Реестра муниципальных </w:t>
      </w:r>
      <w:r w:rsidR="00422B80" w:rsidRPr="00815CE6">
        <w:t xml:space="preserve"> </w:t>
      </w:r>
    </w:p>
    <w:p w:rsidR="00815CE6" w:rsidRPr="00815CE6" w:rsidRDefault="0046475C" w:rsidP="0046475C">
      <w:pPr>
        <w:pStyle w:val="a3"/>
      </w:pPr>
      <w:r w:rsidRPr="00815CE6">
        <w:t xml:space="preserve">услуг, предоставляемых администрацией </w:t>
      </w:r>
      <w:r w:rsidR="00422B80" w:rsidRPr="00815CE6">
        <w:t xml:space="preserve"> </w:t>
      </w:r>
    </w:p>
    <w:p w:rsidR="0046475C" w:rsidRPr="00815CE6" w:rsidRDefault="0046475C" w:rsidP="00815CE6">
      <w:pPr>
        <w:pStyle w:val="a3"/>
      </w:pPr>
      <w:r w:rsidRPr="00815CE6">
        <w:t>Ржевского района Тверской области</w:t>
      </w:r>
      <w:r w:rsidR="00975BCC">
        <w:t>»</w:t>
      </w:r>
      <w:r w:rsidR="00815CE6" w:rsidRPr="00815CE6">
        <w:t xml:space="preserve"> </w:t>
      </w:r>
      <w:r w:rsidRPr="00815CE6">
        <w:t xml:space="preserve"> </w:t>
      </w:r>
      <w:r w:rsidR="006F12B4" w:rsidRPr="00815CE6">
        <w:t xml:space="preserve"> </w:t>
      </w:r>
    </w:p>
    <w:p w:rsidR="00BD2A09" w:rsidRPr="00EA24EC" w:rsidRDefault="0046475C" w:rsidP="00BD2A09">
      <w:pPr>
        <w:ind w:left="-180"/>
        <w:jc w:val="both"/>
        <w:rPr>
          <w:sz w:val="28"/>
          <w:szCs w:val="28"/>
        </w:rPr>
      </w:pPr>
      <w:r w:rsidRPr="00640AE5">
        <w:rPr>
          <w:rFonts w:ascii="Arial" w:hAnsi="Arial" w:cs="Arial"/>
          <w:color w:val="333333"/>
        </w:rPr>
        <w:t> </w:t>
      </w:r>
      <w:r w:rsidRPr="00640AE5">
        <w:t xml:space="preserve">       </w:t>
      </w:r>
      <w:r w:rsidR="00BD2A09">
        <w:rPr>
          <w:sz w:val="28"/>
          <w:szCs w:val="28"/>
        </w:rPr>
        <w:t xml:space="preserve">         </w:t>
      </w:r>
    </w:p>
    <w:p w:rsidR="008560DD" w:rsidRDefault="009F08D8" w:rsidP="003A2679">
      <w:pPr>
        <w:pStyle w:val="a3"/>
        <w:jc w:val="both"/>
      </w:pPr>
      <w:r>
        <w:t xml:space="preserve">              </w:t>
      </w:r>
      <w:r w:rsidR="003A426A">
        <w:t xml:space="preserve">В соответствии с </w:t>
      </w:r>
      <w:hyperlink r:id="rId9" w:history="1">
        <w:r w:rsidR="003A426A" w:rsidRPr="009F08D8">
          <w:rPr>
            <w:rStyle w:val="ab"/>
            <w:b w:val="0"/>
            <w:color w:val="auto"/>
          </w:rPr>
          <w:t>Федеральным законом</w:t>
        </w:r>
      </w:hyperlink>
      <w:r w:rsidR="003A426A">
        <w:t xml:space="preserve"> от 27.07.2010 N 210-ФЗ "Об организации предоставления государственных и муниципальных услуг", </w:t>
      </w:r>
      <w:r>
        <w:t xml:space="preserve"> </w:t>
      </w:r>
      <w:hyperlink r:id="rId10" w:history="1">
        <w:r w:rsidR="003A426A" w:rsidRPr="009F08D8">
          <w:rPr>
            <w:rStyle w:val="ab"/>
            <w:b w:val="0"/>
            <w:color w:val="auto"/>
          </w:rPr>
          <w:t>решением</w:t>
        </w:r>
      </w:hyperlink>
      <w:r w:rsidR="003A426A" w:rsidRPr="009F08D8">
        <w:rPr>
          <w:b/>
        </w:rPr>
        <w:t xml:space="preserve"> </w:t>
      </w:r>
      <w:r w:rsidR="00C27AEE">
        <w:t>Собрания Депутатов Ржевского района Тверской области от 12.12.2018 №258 "Об утверждении</w:t>
      </w:r>
      <w:r w:rsidR="00C27AEE">
        <w:rPr>
          <w:rFonts w:ascii="Roboto" w:hAnsi="Roboto" w:cs="Arial"/>
          <w:color w:val="282828"/>
        </w:rPr>
        <w:t xml:space="preserve"> перечня услуг, которые являются необходимыми и обязательными для предоставления муниципальных услуг Администрацией Ржевского района и предоставляются организациями, участвующими в предоставлении муниципальных услуг, и порядка определения размера платы </w:t>
      </w:r>
      <w:r w:rsidR="00C27AEE" w:rsidRPr="006258F6">
        <w:rPr>
          <w:rFonts w:ascii="Roboto" w:hAnsi="Roboto" w:cs="Arial"/>
          <w:color w:val="282828"/>
        </w:rPr>
        <w:t>за их оказание"</w:t>
      </w:r>
      <w:r w:rsidR="00014E85">
        <w:rPr>
          <w:rFonts w:asciiTheme="minorHAnsi" w:hAnsiTheme="minorHAnsi" w:cs="Arial"/>
          <w:color w:val="282828"/>
        </w:rPr>
        <w:t xml:space="preserve"> </w:t>
      </w:r>
      <w:r w:rsidR="00C27AEE" w:rsidRPr="006258F6">
        <w:rPr>
          <w:rFonts w:asciiTheme="minorHAnsi" w:hAnsiTheme="minorHAnsi" w:cs="Arial"/>
          <w:color w:val="282828"/>
        </w:rPr>
        <w:t xml:space="preserve"> </w:t>
      </w:r>
      <w:hyperlink r:id="rId11" w:history="1">
        <w:r w:rsidR="003A426A" w:rsidRPr="006258F6">
          <w:rPr>
            <w:rStyle w:val="ab"/>
            <w:b w:val="0"/>
            <w:color w:val="auto"/>
          </w:rPr>
          <w:t>постановлением</w:t>
        </w:r>
      </w:hyperlink>
      <w:r w:rsidR="003A426A" w:rsidRPr="006258F6">
        <w:t xml:space="preserve"> </w:t>
      </w:r>
      <w:r w:rsidR="00F177F3" w:rsidRPr="006258F6">
        <w:t xml:space="preserve">Администрации Ржевского района Тверской области </w:t>
      </w:r>
      <w:r w:rsidR="003A426A" w:rsidRPr="006258F6">
        <w:t xml:space="preserve">от </w:t>
      </w:r>
      <w:r w:rsidR="006258F6">
        <w:t>13</w:t>
      </w:r>
      <w:r w:rsidR="003A426A" w:rsidRPr="006258F6">
        <w:t>.</w:t>
      </w:r>
      <w:r w:rsidR="007757C5" w:rsidRPr="006258F6">
        <w:t>12</w:t>
      </w:r>
      <w:r w:rsidR="003A426A" w:rsidRPr="006258F6">
        <w:t>.201</w:t>
      </w:r>
      <w:r w:rsidR="007757C5" w:rsidRPr="006258F6">
        <w:t>8 №</w:t>
      </w:r>
      <w:r w:rsidR="006258F6">
        <w:t>533</w:t>
      </w:r>
      <w:r w:rsidR="005338C3">
        <w:t xml:space="preserve"> </w:t>
      </w:r>
      <w:r w:rsidR="006258F6">
        <w:t xml:space="preserve">па </w:t>
      </w:r>
      <w:r w:rsidR="003A426A">
        <w:t>"</w:t>
      </w:r>
      <w:r w:rsidR="003A2679" w:rsidRPr="00996ECA">
        <w:t xml:space="preserve">О порядке формирования и ведения </w:t>
      </w:r>
      <w:r w:rsidR="003A2679" w:rsidRPr="00996ECA">
        <w:br/>
        <w:t>реестра муниципальных услуг,</w:t>
      </w:r>
      <w:r w:rsidR="003A2679">
        <w:t xml:space="preserve"> </w:t>
      </w:r>
      <w:r w:rsidR="003A2679" w:rsidRPr="00996ECA">
        <w:t xml:space="preserve">предоставляемых </w:t>
      </w:r>
      <w:r w:rsidR="003A2679">
        <w:t>А</w:t>
      </w:r>
      <w:r w:rsidR="003A2679" w:rsidRPr="00996ECA">
        <w:t xml:space="preserve">дминистрацией  Ржевского района Тверской  </w:t>
      </w:r>
      <w:r w:rsidR="003A2679">
        <w:t>области»</w:t>
      </w:r>
      <w:r w:rsidR="00983791">
        <w:t xml:space="preserve">, </w:t>
      </w:r>
      <w:r w:rsidR="003953CC" w:rsidRPr="003953CC">
        <w:t>А</w:t>
      </w:r>
      <w:r w:rsidR="008560DD">
        <w:t>дминистрация Ржевского района</w:t>
      </w:r>
    </w:p>
    <w:p w:rsidR="00DF50DA" w:rsidRDefault="00DF50DA" w:rsidP="003A2679">
      <w:pPr>
        <w:pStyle w:val="a3"/>
        <w:jc w:val="both"/>
      </w:pPr>
    </w:p>
    <w:p w:rsidR="0046475C" w:rsidRPr="00F45668" w:rsidRDefault="008560DD" w:rsidP="00983791">
      <w:pPr>
        <w:ind w:firstLine="900"/>
        <w:jc w:val="both"/>
        <w:rPr>
          <w:b/>
        </w:rPr>
      </w:pPr>
      <w:r>
        <w:t xml:space="preserve">                                             </w:t>
      </w:r>
      <w:r w:rsidR="003953CC" w:rsidRPr="003953CC">
        <w:t xml:space="preserve"> </w:t>
      </w:r>
      <w:r w:rsidRPr="00F45668">
        <w:rPr>
          <w:b/>
        </w:rPr>
        <w:t>ПОСТАНОВЛЯЕТ</w:t>
      </w:r>
      <w:r w:rsidR="0046475C" w:rsidRPr="00F45668">
        <w:rPr>
          <w:b/>
        </w:rPr>
        <w:t>:</w:t>
      </w:r>
    </w:p>
    <w:p w:rsidR="000E461F" w:rsidRPr="00815CE6" w:rsidRDefault="000E461F" w:rsidP="000E461F">
      <w:pPr>
        <w:pStyle w:val="a3"/>
        <w:jc w:val="both"/>
      </w:pPr>
      <w:r>
        <w:t xml:space="preserve">             </w:t>
      </w:r>
      <w:r w:rsidR="00640AE5" w:rsidRPr="00640AE5">
        <w:t>1</w:t>
      </w:r>
      <w:r w:rsidR="00640AE5" w:rsidRPr="00627265">
        <w:t xml:space="preserve">.  </w:t>
      </w:r>
      <w:r w:rsidR="00CB3EF1" w:rsidRPr="00CB3EF1">
        <w:rPr>
          <w:rFonts w:eastAsia="Calibri"/>
          <w:color w:val="000000" w:themeColor="text1"/>
        </w:rPr>
        <w:t xml:space="preserve">Внести изменения и дополнения в Постановление </w:t>
      </w:r>
      <w:r>
        <w:t>Администрации Ржевского Района Тверской области от 20.12.2018 №545 па «</w:t>
      </w:r>
      <w:r w:rsidRPr="00815CE6">
        <w:t xml:space="preserve">Об утверждении Реестра муниципальных  </w:t>
      </w:r>
    </w:p>
    <w:p w:rsidR="00CB3EF1" w:rsidRPr="00CB3EF1" w:rsidRDefault="000E461F" w:rsidP="000E461F">
      <w:pPr>
        <w:pStyle w:val="a3"/>
        <w:jc w:val="both"/>
        <w:rPr>
          <w:rFonts w:eastAsia="Calibri"/>
          <w:color w:val="000000" w:themeColor="text1"/>
        </w:rPr>
      </w:pPr>
      <w:r w:rsidRPr="00815CE6">
        <w:t>услуг, предоставляемых администрацией</w:t>
      </w:r>
      <w:r w:rsidR="002240CF">
        <w:t xml:space="preserve"> </w:t>
      </w:r>
      <w:r w:rsidR="002240CF" w:rsidRPr="00815CE6">
        <w:t>Ржевского района Тверской области</w:t>
      </w:r>
      <w:r w:rsidR="002240CF">
        <w:t>»</w:t>
      </w:r>
      <w:r w:rsidR="002240CF" w:rsidRPr="00815CE6">
        <w:t xml:space="preserve">  </w:t>
      </w:r>
      <w:r w:rsidR="005E5820">
        <w:t>(далее – Реестр)</w:t>
      </w:r>
      <w:r w:rsidR="00CB3EF1" w:rsidRPr="00CB3EF1">
        <w:rPr>
          <w:rFonts w:eastAsia="Calibri"/>
          <w:color w:val="000000" w:themeColor="text1"/>
        </w:rPr>
        <w:t xml:space="preserve">, изложив </w:t>
      </w:r>
      <w:r w:rsidR="005E5820">
        <w:rPr>
          <w:rFonts w:eastAsia="Calibri"/>
          <w:color w:val="000000" w:themeColor="text1"/>
        </w:rPr>
        <w:t xml:space="preserve">Реестр </w:t>
      </w:r>
      <w:r w:rsidR="00CB3EF1" w:rsidRPr="00CB3EF1">
        <w:rPr>
          <w:rFonts w:eastAsia="Calibri"/>
          <w:color w:val="000000" w:themeColor="text1"/>
        </w:rPr>
        <w:t>в новой редакции</w:t>
      </w:r>
      <w:r w:rsidR="00AD24CE">
        <w:rPr>
          <w:rFonts w:eastAsia="Calibri"/>
          <w:color w:val="000000" w:themeColor="text1"/>
        </w:rPr>
        <w:t xml:space="preserve">, </w:t>
      </w:r>
      <w:r w:rsidR="00CB3EF1" w:rsidRPr="00CB3EF1">
        <w:rPr>
          <w:rFonts w:eastAsia="Calibri"/>
          <w:color w:val="000000" w:themeColor="text1"/>
        </w:rPr>
        <w:t>согласно приложению</w:t>
      </w:r>
      <w:r w:rsidR="00FB6855">
        <w:rPr>
          <w:rFonts w:eastAsia="Calibri"/>
          <w:color w:val="000000" w:themeColor="text1"/>
        </w:rPr>
        <w:t xml:space="preserve"> (прилагается)</w:t>
      </w:r>
      <w:r w:rsidR="00CB3EF1" w:rsidRPr="00CB3EF1">
        <w:rPr>
          <w:rFonts w:eastAsia="Calibri"/>
          <w:color w:val="000000" w:themeColor="text1"/>
        </w:rPr>
        <w:t>.</w:t>
      </w:r>
    </w:p>
    <w:p w:rsidR="00CB3EF1" w:rsidRPr="00CB3EF1" w:rsidRDefault="00CB3EF1" w:rsidP="00CB3EF1">
      <w:pPr>
        <w:ind w:firstLine="708"/>
        <w:jc w:val="both"/>
        <w:rPr>
          <w:rFonts w:eastAsia="Calibri"/>
          <w:color w:val="000000" w:themeColor="text1"/>
        </w:rPr>
      </w:pPr>
      <w:bookmarkStart w:id="0" w:name="sub_3"/>
      <w:r w:rsidRPr="00CB3EF1">
        <w:rPr>
          <w:rFonts w:eastAsia="Calibri"/>
          <w:color w:val="000000" w:themeColor="text1"/>
        </w:rPr>
        <w:t xml:space="preserve">2. Контроль за исполнением настоящего постановления возложить на </w:t>
      </w:r>
      <w:r w:rsidR="0045449F">
        <w:rPr>
          <w:rFonts w:eastAsia="Calibri"/>
          <w:color w:val="000000" w:themeColor="text1"/>
        </w:rPr>
        <w:t>У</w:t>
      </w:r>
      <w:r w:rsidRPr="00CB3EF1">
        <w:rPr>
          <w:rFonts w:eastAsia="Calibri"/>
          <w:color w:val="000000" w:themeColor="text1"/>
        </w:rPr>
        <w:t>правляющего делами Администрации Ржевского района Тетерину И.К.</w:t>
      </w:r>
    </w:p>
    <w:p w:rsidR="00CB3EF1" w:rsidRPr="00CB3EF1" w:rsidRDefault="00CB3EF1" w:rsidP="00CB3EF1">
      <w:pPr>
        <w:ind w:firstLine="708"/>
        <w:jc w:val="both"/>
        <w:rPr>
          <w:rFonts w:eastAsia="Calibri"/>
          <w:color w:val="000000" w:themeColor="text1"/>
        </w:rPr>
      </w:pPr>
      <w:bookmarkStart w:id="1" w:name="sub_4"/>
      <w:bookmarkEnd w:id="0"/>
      <w:r w:rsidRPr="00CB3EF1">
        <w:rPr>
          <w:rFonts w:eastAsia="Calibri"/>
          <w:color w:val="000000" w:themeColor="text1"/>
        </w:rPr>
        <w:t xml:space="preserve">3. </w:t>
      </w:r>
      <w:hyperlink r:id="rId12" w:history="1">
        <w:r w:rsidRPr="00CB3EF1">
          <w:rPr>
            <w:rFonts w:eastAsia="Calibri"/>
            <w:color w:val="000000" w:themeColor="text1"/>
          </w:rPr>
          <w:t>Опубликовать</w:t>
        </w:r>
      </w:hyperlink>
      <w:r w:rsidRPr="00CB3EF1">
        <w:rPr>
          <w:rFonts w:eastAsia="Calibri"/>
          <w:color w:val="000000" w:themeColor="text1"/>
        </w:rPr>
        <w:t xml:space="preserve"> настоящее постановление в газете "Ржевская правда" и разместить на официальном сайте Администрации Ржевского района - </w:t>
      </w:r>
      <w:hyperlink r:id="rId13" w:history="1">
        <w:r w:rsidRPr="00CB3EF1">
          <w:rPr>
            <w:rFonts w:eastAsia="Calibri"/>
            <w:color w:val="000000" w:themeColor="text1"/>
          </w:rPr>
          <w:t>www.</w:t>
        </w:r>
      </w:hyperlink>
      <w:r w:rsidRPr="00CB3EF1">
        <w:rPr>
          <w:rFonts w:eastAsia="Calibri"/>
          <w:color w:val="000000" w:themeColor="text1"/>
        </w:rPr>
        <w:t>ржевский-район.рф</w:t>
      </w:r>
    </w:p>
    <w:p w:rsidR="00CB3EF1" w:rsidRPr="00CB3EF1" w:rsidRDefault="00CB3EF1" w:rsidP="00CB3EF1">
      <w:pPr>
        <w:ind w:firstLine="708"/>
        <w:jc w:val="both"/>
        <w:rPr>
          <w:rFonts w:eastAsia="Calibri"/>
          <w:color w:val="000000" w:themeColor="text1"/>
        </w:rPr>
      </w:pPr>
      <w:bookmarkStart w:id="2" w:name="sub_5"/>
      <w:bookmarkEnd w:id="1"/>
      <w:r w:rsidRPr="00CB3EF1">
        <w:rPr>
          <w:rFonts w:eastAsia="Calibri"/>
          <w:color w:val="000000" w:themeColor="text1"/>
        </w:rPr>
        <w:t>4. Настоящее постановление вступает в силу с момента его подписания.</w:t>
      </w:r>
    </w:p>
    <w:bookmarkEnd w:id="2"/>
    <w:p w:rsidR="00CB3EF1" w:rsidRDefault="00CB3EF1" w:rsidP="00CB3EF1">
      <w:pPr>
        <w:jc w:val="both"/>
        <w:rPr>
          <w:rFonts w:eastAsia="Calibri"/>
          <w:bCs/>
          <w:color w:val="000000" w:themeColor="text1"/>
        </w:rPr>
      </w:pPr>
    </w:p>
    <w:p w:rsidR="005C365D" w:rsidRDefault="005C365D" w:rsidP="00CB3EF1">
      <w:pPr>
        <w:jc w:val="both"/>
        <w:rPr>
          <w:rFonts w:eastAsia="Calibri"/>
          <w:bCs/>
          <w:color w:val="000000" w:themeColor="text1"/>
        </w:rPr>
      </w:pPr>
    </w:p>
    <w:p w:rsidR="00367D8C" w:rsidRDefault="00367D8C" w:rsidP="00640AE5">
      <w:pPr>
        <w:pStyle w:val="a3"/>
        <w:jc w:val="both"/>
        <w:rPr>
          <w:b/>
        </w:rPr>
      </w:pPr>
    </w:p>
    <w:p w:rsidR="00640AE5" w:rsidRDefault="00640AE5" w:rsidP="00640AE5">
      <w:pPr>
        <w:pStyle w:val="a3"/>
        <w:jc w:val="both"/>
        <w:rPr>
          <w:b/>
        </w:rPr>
      </w:pPr>
      <w:r w:rsidRPr="003565CB">
        <w:rPr>
          <w:b/>
        </w:rPr>
        <w:t xml:space="preserve">Глава Ржевского района </w:t>
      </w:r>
      <w:r w:rsidRPr="003565CB">
        <w:rPr>
          <w:b/>
        </w:rPr>
        <w:tab/>
      </w:r>
      <w:r w:rsidRPr="003565CB">
        <w:rPr>
          <w:b/>
        </w:rPr>
        <w:tab/>
      </w:r>
      <w:r w:rsidR="005C365D">
        <w:rPr>
          <w:b/>
        </w:rPr>
        <w:t xml:space="preserve">                       </w:t>
      </w:r>
      <w:r w:rsidRPr="003565CB">
        <w:rPr>
          <w:b/>
        </w:rPr>
        <w:tab/>
      </w:r>
      <w:r w:rsidRPr="003565CB">
        <w:rPr>
          <w:b/>
        </w:rPr>
        <w:tab/>
      </w:r>
      <w:r w:rsidRPr="003565CB">
        <w:rPr>
          <w:b/>
        </w:rPr>
        <w:tab/>
      </w:r>
      <w:r w:rsidRPr="003565CB">
        <w:rPr>
          <w:b/>
        </w:rPr>
        <w:tab/>
      </w:r>
      <w:r w:rsidR="00695E72">
        <w:rPr>
          <w:b/>
        </w:rPr>
        <w:t>М.П.Петрушихин</w:t>
      </w:r>
    </w:p>
    <w:p w:rsidR="007D6AE2" w:rsidRDefault="00B81A77" w:rsidP="00E80924">
      <w:pPr>
        <w:pStyle w:val="a3"/>
        <w:jc w:val="both"/>
        <w:rPr>
          <w:sz w:val="28"/>
          <w:szCs w:val="28"/>
        </w:rPr>
      </w:pPr>
      <w:r w:rsidRPr="001559C1">
        <w:rPr>
          <w:sz w:val="28"/>
          <w:szCs w:val="28"/>
        </w:rPr>
        <w:t>                </w:t>
      </w:r>
      <w:r>
        <w:rPr>
          <w:sz w:val="28"/>
          <w:szCs w:val="28"/>
        </w:rPr>
        <w:t xml:space="preserve">                                 </w:t>
      </w:r>
      <w:r w:rsidRPr="001559C1">
        <w:rPr>
          <w:sz w:val="28"/>
          <w:szCs w:val="28"/>
        </w:rPr>
        <w:t>    </w:t>
      </w:r>
    </w:p>
    <w:p w:rsidR="001F564A" w:rsidRDefault="001F564A" w:rsidP="00E80924">
      <w:pPr>
        <w:pStyle w:val="a3"/>
        <w:jc w:val="both"/>
        <w:rPr>
          <w:sz w:val="28"/>
          <w:szCs w:val="28"/>
        </w:rPr>
      </w:pPr>
    </w:p>
    <w:p w:rsidR="001F564A" w:rsidRDefault="001F564A" w:rsidP="00E80924">
      <w:pPr>
        <w:pStyle w:val="a3"/>
        <w:jc w:val="both"/>
        <w:rPr>
          <w:sz w:val="28"/>
          <w:szCs w:val="28"/>
        </w:rPr>
      </w:pPr>
    </w:p>
    <w:p w:rsidR="00F97131" w:rsidRDefault="00F97131" w:rsidP="00566CB3">
      <w:pPr>
        <w:rPr>
          <w:color w:val="000000"/>
          <w:sz w:val="22"/>
          <w:szCs w:val="22"/>
        </w:rPr>
      </w:pPr>
    </w:p>
    <w:p w:rsidR="00F97131" w:rsidRDefault="00F97131" w:rsidP="00566CB3">
      <w:pPr>
        <w:rPr>
          <w:color w:val="000000"/>
          <w:sz w:val="22"/>
          <w:szCs w:val="22"/>
        </w:rPr>
      </w:pPr>
    </w:p>
    <w:p w:rsidR="005E5820" w:rsidRDefault="005E5820" w:rsidP="00566CB3">
      <w:pPr>
        <w:rPr>
          <w:color w:val="000000"/>
          <w:sz w:val="22"/>
          <w:szCs w:val="22"/>
        </w:rPr>
      </w:pPr>
    </w:p>
    <w:p w:rsidR="005E5820" w:rsidRPr="00566CB3" w:rsidRDefault="005E5820" w:rsidP="00566CB3">
      <w:pPr>
        <w:rPr>
          <w:color w:val="000000"/>
          <w:sz w:val="22"/>
          <w:szCs w:val="22"/>
        </w:rPr>
        <w:sectPr w:rsidR="005E5820" w:rsidRPr="00566CB3" w:rsidSect="0033406C">
          <w:footerReference w:type="even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GoBack"/>
      <w:bookmarkEnd w:id="3"/>
    </w:p>
    <w:p w:rsidR="005E5820" w:rsidRPr="004134A0" w:rsidRDefault="001F564A" w:rsidP="005E5820">
      <w:pPr>
        <w:jc w:val="right"/>
      </w:pPr>
      <w:r w:rsidRPr="009B345E">
        <w:rPr>
          <w:b/>
          <w:color w:val="000000"/>
        </w:rPr>
        <w:lastRenderedPageBreak/>
        <w:t xml:space="preserve">                 </w:t>
      </w:r>
      <w:r w:rsidR="005E5820" w:rsidRPr="004134A0">
        <w:t>Приложение № 1</w:t>
      </w:r>
    </w:p>
    <w:p w:rsidR="005E5820" w:rsidRPr="004134A0" w:rsidRDefault="005E5820" w:rsidP="005E5820">
      <w:pPr>
        <w:jc w:val="right"/>
        <w:rPr>
          <w:rFonts w:eastAsia="MS Mincho"/>
          <w:lang w:eastAsia="ja-JP"/>
        </w:rPr>
      </w:pPr>
      <w:r w:rsidRPr="004134A0">
        <w:rPr>
          <w:rFonts w:eastAsia="MS Mincho"/>
          <w:lang w:eastAsia="ja-JP"/>
        </w:rPr>
        <w:t>к Постановлению Администрации  Ржевского района</w:t>
      </w:r>
    </w:p>
    <w:p w:rsidR="005E5820" w:rsidRPr="009B345E" w:rsidRDefault="005E5820" w:rsidP="005E5820">
      <w:pPr>
        <w:jc w:val="right"/>
        <w:rPr>
          <w:rFonts w:eastAsia="MS Mincho"/>
          <w:lang w:eastAsia="ja-JP"/>
        </w:rPr>
      </w:pPr>
      <w:r w:rsidRPr="004134A0">
        <w:rPr>
          <w:rFonts w:eastAsia="MS Mincho"/>
          <w:lang w:eastAsia="ja-JP"/>
        </w:rPr>
        <w:t xml:space="preserve">от </w:t>
      </w:r>
      <w:r w:rsidR="004134A0">
        <w:rPr>
          <w:rFonts w:eastAsia="MS Mincho"/>
          <w:lang w:eastAsia="ja-JP"/>
        </w:rPr>
        <w:t>15</w:t>
      </w:r>
      <w:r w:rsidRPr="004134A0">
        <w:rPr>
          <w:rFonts w:eastAsia="MS Mincho"/>
          <w:lang w:eastAsia="ja-JP"/>
        </w:rPr>
        <w:t>.</w:t>
      </w:r>
      <w:r w:rsidR="00213456" w:rsidRPr="004134A0">
        <w:rPr>
          <w:rFonts w:eastAsia="MS Mincho"/>
          <w:lang w:eastAsia="ja-JP"/>
        </w:rPr>
        <w:t>0</w:t>
      </w:r>
      <w:r w:rsidR="00D0146E" w:rsidRPr="004134A0">
        <w:rPr>
          <w:rFonts w:eastAsia="MS Mincho"/>
          <w:lang w:eastAsia="ja-JP"/>
        </w:rPr>
        <w:t>9</w:t>
      </w:r>
      <w:r w:rsidRPr="004134A0">
        <w:rPr>
          <w:rFonts w:eastAsia="MS Mincho"/>
          <w:lang w:eastAsia="ja-JP"/>
        </w:rPr>
        <w:t>.20</w:t>
      </w:r>
      <w:r w:rsidR="00213456" w:rsidRPr="004134A0">
        <w:rPr>
          <w:rFonts w:eastAsia="MS Mincho"/>
          <w:lang w:eastAsia="ja-JP"/>
        </w:rPr>
        <w:t>2</w:t>
      </w:r>
      <w:r w:rsidR="00D0146E" w:rsidRPr="004134A0">
        <w:rPr>
          <w:rFonts w:eastAsia="MS Mincho"/>
          <w:lang w:eastAsia="ja-JP"/>
        </w:rPr>
        <w:t>1</w:t>
      </w:r>
      <w:r w:rsidRPr="004134A0">
        <w:rPr>
          <w:rFonts w:eastAsia="MS Mincho"/>
          <w:lang w:eastAsia="ja-JP"/>
        </w:rPr>
        <w:t xml:space="preserve"> №</w:t>
      </w:r>
      <w:r w:rsidR="004134A0">
        <w:rPr>
          <w:rFonts w:eastAsia="MS Mincho"/>
          <w:lang w:eastAsia="ja-JP"/>
        </w:rPr>
        <w:t>255</w:t>
      </w:r>
      <w:r w:rsidRPr="004134A0">
        <w:rPr>
          <w:rFonts w:eastAsia="MS Mincho"/>
          <w:lang w:eastAsia="ja-JP"/>
        </w:rPr>
        <w:t xml:space="preserve"> па</w:t>
      </w:r>
    </w:p>
    <w:p w:rsidR="001F564A" w:rsidRPr="009B345E" w:rsidRDefault="001F564A" w:rsidP="001F564A">
      <w:pPr>
        <w:jc w:val="right"/>
      </w:pPr>
      <w:r w:rsidRPr="009B345E">
        <w:rPr>
          <w:b/>
          <w:color w:val="000000"/>
        </w:rPr>
        <w:t xml:space="preserve"> </w:t>
      </w:r>
      <w:r w:rsidR="005E5820">
        <w:rPr>
          <w:b/>
          <w:color w:val="000000"/>
        </w:rPr>
        <w:t>«</w:t>
      </w:r>
      <w:r w:rsidRPr="009B345E">
        <w:t>Приложение № 1</w:t>
      </w:r>
    </w:p>
    <w:p w:rsidR="001F564A" w:rsidRPr="009B345E" w:rsidRDefault="001F564A" w:rsidP="001F564A">
      <w:pPr>
        <w:jc w:val="right"/>
        <w:rPr>
          <w:rFonts w:eastAsia="MS Mincho"/>
          <w:lang w:eastAsia="ja-JP"/>
        </w:rPr>
      </w:pPr>
      <w:r w:rsidRPr="009B345E">
        <w:rPr>
          <w:rFonts w:eastAsia="MS Mincho"/>
          <w:lang w:eastAsia="ja-JP"/>
        </w:rPr>
        <w:t xml:space="preserve">к Постановлению </w:t>
      </w:r>
      <w:r w:rsidR="00633A4C">
        <w:rPr>
          <w:rFonts w:eastAsia="MS Mincho"/>
          <w:lang w:eastAsia="ja-JP"/>
        </w:rPr>
        <w:t xml:space="preserve">Администрации </w:t>
      </w:r>
      <w:r w:rsidRPr="009B345E">
        <w:rPr>
          <w:rFonts w:eastAsia="MS Mincho"/>
          <w:lang w:eastAsia="ja-JP"/>
        </w:rPr>
        <w:t xml:space="preserve"> Ржевского района</w:t>
      </w:r>
    </w:p>
    <w:p w:rsidR="001F564A" w:rsidRPr="009B345E" w:rsidRDefault="00A8377A" w:rsidP="001F564A">
      <w:pPr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от</w:t>
      </w:r>
      <w:r w:rsidR="00015B4E">
        <w:rPr>
          <w:rFonts w:eastAsia="MS Mincho"/>
          <w:lang w:eastAsia="ja-JP"/>
        </w:rPr>
        <w:t xml:space="preserve"> 20</w:t>
      </w:r>
      <w:r>
        <w:rPr>
          <w:rFonts w:eastAsia="MS Mincho"/>
          <w:lang w:eastAsia="ja-JP"/>
        </w:rPr>
        <w:t>.</w:t>
      </w:r>
      <w:r w:rsidR="002163D2">
        <w:rPr>
          <w:rFonts w:eastAsia="MS Mincho"/>
          <w:lang w:eastAsia="ja-JP"/>
        </w:rPr>
        <w:t>12</w:t>
      </w:r>
      <w:r w:rsidR="001F564A" w:rsidRPr="009B345E">
        <w:rPr>
          <w:rFonts w:eastAsia="MS Mincho"/>
          <w:lang w:eastAsia="ja-JP"/>
        </w:rPr>
        <w:t>.201</w:t>
      </w:r>
      <w:r w:rsidR="002163D2">
        <w:rPr>
          <w:rFonts w:eastAsia="MS Mincho"/>
          <w:lang w:eastAsia="ja-JP"/>
        </w:rPr>
        <w:t>8</w:t>
      </w:r>
      <w:r w:rsidR="001F564A" w:rsidRPr="009B345E">
        <w:rPr>
          <w:rFonts w:eastAsia="MS Mincho"/>
          <w:lang w:eastAsia="ja-JP"/>
        </w:rPr>
        <w:t xml:space="preserve"> №</w:t>
      </w:r>
      <w:r w:rsidR="003B7602">
        <w:rPr>
          <w:rFonts w:eastAsia="MS Mincho"/>
          <w:lang w:eastAsia="ja-JP"/>
        </w:rPr>
        <w:t>545</w:t>
      </w:r>
      <w:r w:rsidR="00D825CB">
        <w:rPr>
          <w:rFonts w:eastAsia="MS Mincho"/>
          <w:lang w:eastAsia="ja-JP"/>
        </w:rPr>
        <w:t xml:space="preserve"> па</w:t>
      </w:r>
    </w:p>
    <w:p w:rsidR="001F564A" w:rsidRDefault="001F564A" w:rsidP="001F564A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РЕЕСТР</w:t>
      </w:r>
    </w:p>
    <w:p w:rsidR="001F564A" w:rsidRDefault="001F564A" w:rsidP="001F564A">
      <w:pPr>
        <w:spacing w:before="120"/>
        <w:jc w:val="center"/>
        <w:rPr>
          <w:b/>
          <w:bCs/>
          <w:color w:val="000000"/>
        </w:rPr>
      </w:pPr>
      <w:r w:rsidRPr="00D17214">
        <w:rPr>
          <w:b/>
          <w:color w:val="000000"/>
        </w:rPr>
        <w:t>муниципальных услуг</w:t>
      </w:r>
      <w:r w:rsidRPr="00D17214">
        <w:rPr>
          <w:b/>
          <w:bCs/>
          <w:color w:val="000000"/>
        </w:rPr>
        <w:t xml:space="preserve">, предоставляемых </w:t>
      </w:r>
      <w:r w:rsidR="00C43BC8">
        <w:rPr>
          <w:b/>
          <w:bCs/>
          <w:color w:val="000000"/>
        </w:rPr>
        <w:t>А</w:t>
      </w:r>
      <w:r w:rsidRPr="00D17214">
        <w:rPr>
          <w:b/>
          <w:bCs/>
          <w:color w:val="000000"/>
        </w:rPr>
        <w:t xml:space="preserve">дминистрацией Ржевского района Тверской области, а также услуг, предоставляемых </w:t>
      </w:r>
      <w:r>
        <w:rPr>
          <w:b/>
          <w:bCs/>
          <w:color w:val="000000"/>
        </w:rPr>
        <w:t>муниципальными</w:t>
      </w:r>
      <w:r w:rsidRPr="00D17214">
        <w:rPr>
          <w:b/>
          <w:bCs/>
          <w:color w:val="000000"/>
        </w:rPr>
        <w:t xml:space="preserve">  учреждениями, сведения о которых подлежат размещению в Сводном реестре государственных и муниципальных услуг</w:t>
      </w: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84"/>
        <w:gridCol w:w="1843"/>
        <w:gridCol w:w="3090"/>
        <w:gridCol w:w="2268"/>
        <w:gridCol w:w="1843"/>
        <w:gridCol w:w="2126"/>
        <w:gridCol w:w="1282"/>
      </w:tblGrid>
      <w:tr w:rsidR="00A5087B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6203A9" w:rsidRDefault="00A5087B" w:rsidP="00627265">
            <w:pPr>
              <w:pStyle w:val="a3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N</w:t>
            </w:r>
          </w:p>
          <w:p w:rsidR="00A5087B" w:rsidRPr="006203A9" w:rsidRDefault="00A5087B" w:rsidP="00627265">
            <w:pPr>
              <w:pStyle w:val="a3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Орган местного самоуправления, орган, структурное подразделение  ответственные за предоставление муниципальной услуги/</w:t>
            </w:r>
          </w:p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Правовой акт, устанавливающий полномочия для предоставления муниципальной услуги (статья, часть, пункт, подпункт, абза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6203A9" w:rsidRDefault="00A5087B" w:rsidP="002163D2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 xml:space="preserve">Услуги, которые являются необходимыми и обязательными для предоставления муниципальных услуг и включены в перечень, утвержденный решением Собрания </w:t>
            </w:r>
            <w:r w:rsidR="002163D2">
              <w:rPr>
                <w:sz w:val="22"/>
                <w:szCs w:val="22"/>
              </w:rPr>
              <w:t>д</w:t>
            </w:r>
            <w:r w:rsidRPr="006203A9">
              <w:rPr>
                <w:sz w:val="22"/>
                <w:szCs w:val="22"/>
              </w:rPr>
              <w:t>епутатов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Реквизиты правового акта, утвердившего административный регламент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Сведения о предоставлении муниципальной услуги в электронной форме, в т. ч. с использованием информационно-телекоммуникационной сети Интер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Возможность предоставления услуги через многофункциональный центр (адрес, сайт)</w:t>
            </w:r>
          </w:p>
        </w:tc>
      </w:tr>
      <w:tr w:rsidR="00A5087B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8</w:t>
            </w:r>
          </w:p>
        </w:tc>
      </w:tr>
      <w:tr w:rsidR="00A5087B" w:rsidRPr="00CF1199" w:rsidTr="009D5439">
        <w:tc>
          <w:tcPr>
            <w:tcW w:w="151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5087B" w:rsidRPr="004D719B" w:rsidRDefault="00A5087B" w:rsidP="009D543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D719B">
              <w:rPr>
                <w:b/>
                <w:sz w:val="22"/>
                <w:szCs w:val="22"/>
              </w:rPr>
              <w:t>I. Муниципальные услуги, предоставляемые структурными подразделениями Администрации Ржевского района Тверской области</w:t>
            </w:r>
          </w:p>
        </w:tc>
      </w:tr>
      <w:tr w:rsidR="004D719B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CF1199" w:rsidRDefault="004D719B" w:rsidP="004D719B">
            <w:pPr>
              <w:pStyle w:val="a3"/>
            </w:pPr>
            <w:r w:rsidRPr="00CF1199">
              <w:t>1.1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CF1199" w:rsidRDefault="004D719B" w:rsidP="004D719B">
            <w:pPr>
              <w:pStyle w:val="a3"/>
            </w:pPr>
            <w:r w:rsidRPr="003036DE">
              <w:rPr>
                <w:sz w:val="22"/>
                <w:szCs w:val="22"/>
              </w:rPr>
              <w:t>Организация информацион</w:t>
            </w:r>
            <w:r>
              <w:rPr>
                <w:sz w:val="22"/>
                <w:szCs w:val="22"/>
              </w:rPr>
              <w:t>-</w:t>
            </w:r>
            <w:r w:rsidRPr="003036DE">
              <w:rPr>
                <w:sz w:val="22"/>
                <w:szCs w:val="22"/>
              </w:rPr>
              <w:t>ного обеспечения граждан, органов государствен</w:t>
            </w:r>
            <w:r>
              <w:rPr>
                <w:sz w:val="22"/>
                <w:szCs w:val="22"/>
              </w:rPr>
              <w:t>-</w:t>
            </w:r>
            <w:r w:rsidRPr="003036DE">
              <w:rPr>
                <w:sz w:val="22"/>
                <w:szCs w:val="22"/>
              </w:rPr>
              <w:t>ной власти, местного самоуправления, организаций и обществен</w:t>
            </w:r>
            <w:r>
              <w:rPr>
                <w:sz w:val="22"/>
                <w:szCs w:val="22"/>
              </w:rPr>
              <w:t>-</w:t>
            </w:r>
            <w:r w:rsidRPr="003036DE">
              <w:rPr>
                <w:sz w:val="22"/>
                <w:szCs w:val="22"/>
              </w:rPr>
              <w:t xml:space="preserve">ных </w:t>
            </w:r>
            <w:r w:rsidRPr="003036DE">
              <w:rPr>
                <w:sz w:val="22"/>
                <w:szCs w:val="22"/>
              </w:rPr>
              <w:lastRenderedPageBreak/>
              <w:t>объединений на основе документов архивного отдела администрации Рж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BD1029" w:rsidRDefault="004D719B" w:rsidP="004D719B">
            <w:pPr>
              <w:pStyle w:val="a3"/>
              <w:rPr>
                <w:sz w:val="22"/>
                <w:szCs w:val="22"/>
              </w:rPr>
            </w:pPr>
            <w:r w:rsidRPr="00BD1029">
              <w:rPr>
                <w:color w:val="000000" w:themeColor="text1"/>
                <w:sz w:val="22"/>
                <w:szCs w:val="22"/>
              </w:rPr>
              <w:lastRenderedPageBreak/>
              <w:t>Администрация Ржевского района (архивный отдел</w:t>
            </w:r>
            <w:r w:rsidR="00591B5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BD1029" w:rsidRDefault="00A90CF5" w:rsidP="001D7DE5">
            <w:pPr>
              <w:pStyle w:val="a3"/>
              <w:jc w:val="both"/>
              <w:rPr>
                <w:sz w:val="22"/>
                <w:szCs w:val="22"/>
              </w:rPr>
            </w:pPr>
            <w:r w:rsidRPr="00BD7CBE">
              <w:rPr>
                <w:sz w:val="22"/>
                <w:szCs w:val="22"/>
              </w:rPr>
              <w:t>Пункт 1 части 3  статьи 4</w:t>
            </w:r>
            <w:r w:rsidR="00474D7D">
              <w:rPr>
                <w:sz w:val="22"/>
                <w:szCs w:val="22"/>
              </w:rPr>
              <w:t xml:space="preserve"> </w:t>
            </w:r>
            <w:r w:rsidRPr="00BD7CBE">
              <w:rPr>
                <w:sz w:val="22"/>
                <w:szCs w:val="22"/>
              </w:rPr>
              <w:t xml:space="preserve"> Федерального закона от 22 октября 2004 г. № 125-ФЗ «Об архивном деле в Российской Федерации» Конституция Российской Федерации,  </w:t>
            </w:r>
            <w:hyperlink r:id="rId15" w:history="1">
              <w:r w:rsidR="0070316E" w:rsidRPr="00B31633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 xml:space="preserve">Пункт </w:t>
              </w:r>
              <w:r w:rsidR="001D7DE5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16</w:t>
              </w:r>
              <w:r w:rsidR="0070316E" w:rsidRPr="00B31633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 xml:space="preserve"> части 1 статьи 1</w:t>
              </w:r>
            </w:hyperlink>
            <w:r w:rsidR="002540F2">
              <w:rPr>
                <w:b/>
                <w:sz w:val="22"/>
                <w:szCs w:val="22"/>
              </w:rPr>
              <w:t>5</w:t>
            </w:r>
            <w:r w:rsidR="00474D7D">
              <w:rPr>
                <w:b/>
                <w:sz w:val="22"/>
                <w:szCs w:val="22"/>
              </w:rPr>
              <w:t xml:space="preserve">,  </w:t>
            </w:r>
            <w:r w:rsidR="0070316E" w:rsidRPr="00B31633">
              <w:rPr>
                <w:b/>
                <w:sz w:val="22"/>
                <w:szCs w:val="22"/>
              </w:rPr>
              <w:t xml:space="preserve"> </w:t>
            </w:r>
            <w:hyperlink r:id="rId16" w:history="1">
              <w:r w:rsidR="00474D7D" w:rsidRPr="00B31633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часть 2 статьи 32</w:t>
              </w:r>
            </w:hyperlink>
            <w:r w:rsidR="00474D7D">
              <w:rPr>
                <w:b/>
                <w:sz w:val="22"/>
                <w:szCs w:val="22"/>
              </w:rPr>
              <w:t xml:space="preserve"> </w:t>
            </w:r>
            <w:r w:rsidRPr="00BD7CBE">
              <w:rPr>
                <w:sz w:val="22"/>
                <w:szCs w:val="22"/>
              </w:rPr>
              <w:t>Федеральн</w:t>
            </w:r>
            <w:r w:rsidR="0070316E">
              <w:rPr>
                <w:sz w:val="22"/>
                <w:szCs w:val="22"/>
              </w:rPr>
              <w:t>ого</w:t>
            </w:r>
            <w:r w:rsidRPr="00BD7CBE">
              <w:rPr>
                <w:sz w:val="22"/>
                <w:szCs w:val="22"/>
              </w:rPr>
              <w:t xml:space="preserve"> закон</w:t>
            </w:r>
            <w:r w:rsidR="0070316E">
              <w:rPr>
                <w:sz w:val="22"/>
                <w:szCs w:val="22"/>
              </w:rPr>
              <w:t>а</w:t>
            </w:r>
            <w:r w:rsidRPr="00BD7CBE">
              <w:rPr>
                <w:sz w:val="22"/>
                <w:szCs w:val="22"/>
              </w:rPr>
              <w:t xml:space="preserve">  от 6 </w:t>
            </w:r>
            <w:r w:rsidRPr="00BD7CBE">
              <w:rPr>
                <w:sz w:val="22"/>
                <w:szCs w:val="22"/>
              </w:rPr>
              <w:lastRenderedPageBreak/>
              <w:t>октября 2003 года № 131-ФЗ «Об общих принципах организации местного самоуправления в Российской Федерации», Федеральный закон от 22 октября,  Закон Тверской области от 23.12.2005г №162-ЗО «Об архивном деле в Тверской области»</w:t>
            </w:r>
            <w:r w:rsidR="00E44377">
              <w:rPr>
                <w:sz w:val="22"/>
                <w:szCs w:val="22"/>
              </w:rPr>
              <w:t xml:space="preserve"> </w:t>
            </w:r>
            <w:r w:rsidRPr="00BD7CBE">
              <w:rPr>
                <w:sz w:val="22"/>
                <w:szCs w:val="22"/>
              </w:rPr>
              <w:t>Правилами организации хранения, комплектования, учета и использования документов в государственных и муниципальных архивах, музеях и библиотеках, организациях Российской академии наук» (приказ Министерства культуры и массовых коммуникаций РФ   от 18.01.2007 №19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CF1199" w:rsidRDefault="004D719B" w:rsidP="004D719B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4D719B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>Постановление Главы</w:t>
            </w:r>
          </w:p>
          <w:p w:rsidR="004D719B" w:rsidRPr="004D719B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>Ржевского района от 19.03.2012г. № 168 «Об утверждении</w:t>
            </w:r>
          </w:p>
          <w:p w:rsidR="004D719B" w:rsidRPr="004D719B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 xml:space="preserve">административного  регламента </w:t>
            </w:r>
            <w:r w:rsidRPr="004D719B">
              <w:rPr>
                <w:sz w:val="22"/>
                <w:szCs w:val="22"/>
              </w:rPr>
              <w:lastRenderedPageBreak/>
              <w:t>по предоставлению муни-ципальной услуги «организация информационного</w:t>
            </w:r>
          </w:p>
          <w:p w:rsidR="004D719B" w:rsidRPr="004D719B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>обеспечения граждан, органов государственной власти,</w:t>
            </w:r>
          </w:p>
          <w:p w:rsidR="004D719B" w:rsidRPr="004D719B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 xml:space="preserve">местного самоуправления, организаций </w:t>
            </w:r>
          </w:p>
          <w:p w:rsidR="004D719B" w:rsidRPr="004D719B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 xml:space="preserve">и общественных объединений на основе документов </w:t>
            </w:r>
          </w:p>
          <w:p w:rsidR="004D719B" w:rsidRPr="004D719B" w:rsidRDefault="004D719B" w:rsidP="0076107E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>архивного отдела администрации Рж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AB2B66" w:rsidRDefault="00C03F86" w:rsidP="004D719B">
            <w:pPr>
              <w:pStyle w:val="a3"/>
              <w:rPr>
                <w:sz w:val="22"/>
                <w:szCs w:val="22"/>
              </w:rPr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17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9B" w:rsidRDefault="00980B74" w:rsidP="004D719B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B10D14" w:rsidRPr="00B10D14" w:rsidRDefault="00B10D14" w:rsidP="004E2B1A">
            <w:pPr>
              <w:pStyle w:val="a3"/>
              <w:rPr>
                <w:sz w:val="22"/>
                <w:szCs w:val="22"/>
              </w:rPr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</w:t>
            </w:r>
            <w:r w:rsidR="00980B74"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ул. </w:t>
            </w:r>
            <w:r w:rsidR="00980B74" w:rsidRPr="00980B74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4D719B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827B31" w:rsidRDefault="004D719B" w:rsidP="004D719B">
            <w:pPr>
              <w:pStyle w:val="a3"/>
              <w:rPr>
                <w:sz w:val="22"/>
                <w:szCs w:val="22"/>
              </w:rPr>
            </w:pPr>
            <w:r w:rsidRPr="00827B31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4A7336" w:rsidRDefault="004A7336" w:rsidP="004D719B">
            <w:pPr>
              <w:pStyle w:val="a3"/>
              <w:rPr>
                <w:sz w:val="22"/>
                <w:szCs w:val="22"/>
              </w:rPr>
            </w:pPr>
            <w:r w:rsidRPr="004A7336">
              <w:rPr>
                <w:sz w:val="22"/>
                <w:szCs w:val="22"/>
              </w:rPr>
              <w:t>Выдача выписок из Реестра муниципаль</w:t>
            </w:r>
            <w:r>
              <w:rPr>
                <w:sz w:val="22"/>
                <w:szCs w:val="22"/>
              </w:rPr>
              <w:t>-</w:t>
            </w:r>
            <w:r w:rsidRPr="004A7336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CF1199" w:rsidRDefault="007F4DA9" w:rsidP="00BA20E3">
            <w:pPr>
              <w:pStyle w:val="a3"/>
            </w:pPr>
            <w:r w:rsidRPr="00BA20E3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3" w:rsidRPr="00BA20E3" w:rsidRDefault="00F57784" w:rsidP="00BA20E3">
            <w:pPr>
              <w:pStyle w:val="a3"/>
              <w:jc w:val="both"/>
              <w:rPr>
                <w:sz w:val="22"/>
                <w:szCs w:val="22"/>
              </w:rPr>
            </w:pPr>
            <w:hyperlink r:id="rId18" w:history="1">
              <w:r w:rsidR="00B31633" w:rsidRPr="002540F2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Пункт 3 части 1 статьи 1</w:t>
              </w:r>
            </w:hyperlink>
            <w:r w:rsidR="002540F2" w:rsidRPr="002540F2">
              <w:rPr>
                <w:b/>
                <w:sz w:val="22"/>
                <w:szCs w:val="22"/>
              </w:rPr>
              <w:t>5</w:t>
            </w:r>
            <w:r w:rsidR="00B31633" w:rsidRPr="002540F2">
              <w:rPr>
                <w:b/>
                <w:sz w:val="22"/>
                <w:szCs w:val="22"/>
              </w:rPr>
              <w:t>,</w:t>
            </w:r>
            <w:r w:rsidR="00B31633" w:rsidRPr="00B31633">
              <w:rPr>
                <w:b/>
                <w:sz w:val="22"/>
                <w:szCs w:val="22"/>
              </w:rPr>
              <w:t xml:space="preserve"> </w:t>
            </w:r>
            <w:hyperlink r:id="rId19" w:history="1">
              <w:r w:rsidR="00B31633" w:rsidRPr="00B31633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часть 2 статьи 32</w:t>
              </w:r>
            </w:hyperlink>
            <w:r w:rsidR="00B31633">
              <w:rPr>
                <w:b/>
                <w:sz w:val="22"/>
                <w:szCs w:val="22"/>
              </w:rPr>
              <w:t xml:space="preserve"> </w:t>
            </w:r>
            <w:r w:rsidR="00BA20E3" w:rsidRPr="00BA20E3">
              <w:rPr>
                <w:sz w:val="22"/>
                <w:szCs w:val="22"/>
              </w:rPr>
              <w:t>Федеральн</w:t>
            </w:r>
            <w:r w:rsidR="00B31633">
              <w:rPr>
                <w:sz w:val="22"/>
                <w:szCs w:val="22"/>
              </w:rPr>
              <w:t>ого</w:t>
            </w:r>
            <w:r w:rsidR="00BA20E3" w:rsidRPr="00BA20E3">
              <w:rPr>
                <w:sz w:val="22"/>
                <w:szCs w:val="22"/>
              </w:rPr>
              <w:t xml:space="preserve"> закон</w:t>
            </w:r>
            <w:r w:rsidR="00B31633">
              <w:rPr>
                <w:sz w:val="22"/>
                <w:szCs w:val="22"/>
              </w:rPr>
              <w:t>а</w:t>
            </w:r>
            <w:r w:rsidR="00BA20E3" w:rsidRPr="00BA20E3">
              <w:rPr>
                <w:sz w:val="22"/>
                <w:szCs w:val="22"/>
              </w:rPr>
              <w:t xml:space="preserve"> от 6 октября 2003 года № 131-ФЗ «Об общих принципах организации местного самоуправления в Российской Федерации»,</w:t>
            </w:r>
          </w:p>
          <w:p w:rsidR="00BA20E3" w:rsidRPr="00EF3713" w:rsidRDefault="00BA20E3" w:rsidP="00BA20E3">
            <w:pPr>
              <w:pStyle w:val="a3"/>
              <w:jc w:val="both"/>
              <w:rPr>
                <w:sz w:val="22"/>
                <w:szCs w:val="22"/>
              </w:rPr>
            </w:pPr>
            <w:r w:rsidRPr="00BA20E3">
              <w:rPr>
                <w:sz w:val="22"/>
                <w:szCs w:val="22"/>
              </w:rPr>
              <w:t xml:space="preserve"> </w:t>
            </w:r>
            <w:r w:rsidRPr="00EF3713">
              <w:rPr>
                <w:sz w:val="22"/>
                <w:szCs w:val="22"/>
              </w:rPr>
              <w:t xml:space="preserve">Решение Собрания депутатов Ржевского района № 218 от 09.10.2008 г. «Об утверждении Положения о порядке владения, пользования и </w:t>
            </w:r>
            <w:r w:rsidRPr="00EF3713">
              <w:rPr>
                <w:sz w:val="22"/>
                <w:szCs w:val="22"/>
              </w:rPr>
              <w:lastRenderedPageBreak/>
              <w:t>распоряжения муниципальным имуществом муниципального образования «Ржевский район» Тверской области»;</w:t>
            </w:r>
          </w:p>
          <w:p w:rsidR="004D719B" w:rsidRPr="00CF1199" w:rsidRDefault="00BA20E3" w:rsidP="00BA20E3">
            <w:pPr>
              <w:pStyle w:val="a3"/>
            </w:pPr>
            <w:r w:rsidRPr="00EF3713">
              <w:rPr>
                <w:sz w:val="22"/>
                <w:szCs w:val="22"/>
              </w:rPr>
              <w:t>Решение Собрания депутатов Ржевского района № 39 от 26.05.2005г. «Об утверждении Положения О порядке управления имуществом казны муниципального образования «Ржевский райо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CF1199" w:rsidRDefault="004D719B" w:rsidP="004D719B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07" w:rsidRPr="00A30840" w:rsidRDefault="005C35E5" w:rsidP="00FF6807">
            <w:pPr>
              <w:rPr>
                <w:rStyle w:val="TextNPA"/>
                <w:color w:val="000000"/>
                <w:sz w:val="22"/>
                <w:szCs w:val="22"/>
              </w:rPr>
            </w:pPr>
            <w:r w:rsidRPr="00A30840">
              <w:rPr>
                <w:sz w:val="22"/>
                <w:szCs w:val="22"/>
              </w:rPr>
              <w:t xml:space="preserve">Постановление </w:t>
            </w:r>
            <w:r w:rsidR="00062DCC" w:rsidRPr="00A30840">
              <w:rPr>
                <w:sz w:val="22"/>
                <w:szCs w:val="22"/>
              </w:rPr>
              <w:t xml:space="preserve">Администрации </w:t>
            </w:r>
            <w:r w:rsidRPr="00A30840">
              <w:rPr>
                <w:sz w:val="22"/>
                <w:szCs w:val="22"/>
              </w:rPr>
              <w:t xml:space="preserve">Ржевского района от </w:t>
            </w:r>
            <w:r w:rsidR="00A30840" w:rsidRPr="00A30840">
              <w:rPr>
                <w:sz w:val="22"/>
                <w:szCs w:val="22"/>
              </w:rPr>
              <w:t>07</w:t>
            </w:r>
            <w:r w:rsidRPr="00A30840">
              <w:rPr>
                <w:sz w:val="22"/>
                <w:szCs w:val="22"/>
              </w:rPr>
              <w:t>.0</w:t>
            </w:r>
            <w:r w:rsidR="00A30840" w:rsidRPr="00A30840">
              <w:rPr>
                <w:sz w:val="22"/>
                <w:szCs w:val="22"/>
              </w:rPr>
              <w:t>5</w:t>
            </w:r>
            <w:r w:rsidRPr="00A30840">
              <w:rPr>
                <w:sz w:val="22"/>
                <w:szCs w:val="22"/>
              </w:rPr>
              <w:t>.201</w:t>
            </w:r>
            <w:r w:rsidR="00A30840" w:rsidRPr="00A30840">
              <w:rPr>
                <w:sz w:val="22"/>
                <w:szCs w:val="22"/>
              </w:rPr>
              <w:t>8</w:t>
            </w:r>
            <w:r w:rsidRPr="00A30840">
              <w:rPr>
                <w:sz w:val="22"/>
                <w:szCs w:val="22"/>
              </w:rPr>
              <w:t xml:space="preserve"> г. № </w:t>
            </w:r>
            <w:r w:rsidR="00FF6807" w:rsidRPr="00A30840">
              <w:rPr>
                <w:sz w:val="22"/>
                <w:szCs w:val="22"/>
              </w:rPr>
              <w:t xml:space="preserve">184 па </w:t>
            </w:r>
            <w:r w:rsidRPr="00A30840">
              <w:rPr>
                <w:sz w:val="22"/>
                <w:szCs w:val="22"/>
              </w:rPr>
              <w:t xml:space="preserve"> «</w:t>
            </w:r>
            <w:r w:rsidR="00FF6807" w:rsidRPr="00A30840">
              <w:rPr>
                <w:rStyle w:val="TextNPA"/>
                <w:color w:val="000000"/>
                <w:sz w:val="22"/>
                <w:szCs w:val="22"/>
              </w:rPr>
              <w:t xml:space="preserve">Об утверждении административного </w:t>
            </w:r>
          </w:p>
          <w:p w:rsidR="00FF6807" w:rsidRPr="00A30840" w:rsidRDefault="00FF6807" w:rsidP="00FF6807">
            <w:pPr>
              <w:rPr>
                <w:rStyle w:val="TextNPA"/>
                <w:color w:val="000000"/>
                <w:sz w:val="22"/>
                <w:szCs w:val="22"/>
              </w:rPr>
            </w:pPr>
            <w:r w:rsidRPr="00A30840">
              <w:rPr>
                <w:rStyle w:val="TextNPA"/>
                <w:color w:val="000000"/>
                <w:sz w:val="22"/>
                <w:szCs w:val="22"/>
              </w:rPr>
              <w:t>регламента предоставления муниципальной</w:t>
            </w:r>
          </w:p>
          <w:p w:rsidR="00FF6807" w:rsidRPr="00A30840" w:rsidRDefault="00FF6807" w:rsidP="00FF6807">
            <w:pPr>
              <w:rPr>
                <w:rStyle w:val="TextNPA"/>
                <w:color w:val="000000"/>
                <w:sz w:val="22"/>
                <w:szCs w:val="22"/>
              </w:rPr>
            </w:pPr>
            <w:r w:rsidRPr="00A30840">
              <w:rPr>
                <w:rStyle w:val="TextNPA"/>
                <w:color w:val="000000"/>
                <w:sz w:val="22"/>
                <w:szCs w:val="22"/>
              </w:rPr>
              <w:lastRenderedPageBreak/>
              <w:t>услуги «Выдача выписок из Реестра</w:t>
            </w:r>
          </w:p>
          <w:p w:rsidR="00FF6807" w:rsidRPr="00A30840" w:rsidRDefault="00FF6807" w:rsidP="00FF6807">
            <w:pPr>
              <w:rPr>
                <w:rStyle w:val="TextNPA"/>
                <w:color w:val="000000"/>
                <w:sz w:val="22"/>
                <w:szCs w:val="22"/>
              </w:rPr>
            </w:pPr>
            <w:r w:rsidRPr="00A30840">
              <w:rPr>
                <w:rStyle w:val="TextNPA"/>
                <w:color w:val="000000"/>
                <w:sz w:val="22"/>
                <w:szCs w:val="22"/>
              </w:rPr>
              <w:t>муниципальной собственности»</w:t>
            </w:r>
          </w:p>
          <w:p w:rsidR="004D719B" w:rsidRPr="00FF6807" w:rsidRDefault="004D719B" w:rsidP="00FF680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CF1199" w:rsidRDefault="005C35E5" w:rsidP="004D719B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20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5E5" w:rsidRDefault="005C35E5" w:rsidP="005C35E5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4D719B" w:rsidRPr="00CF1199" w:rsidRDefault="005C35E5" w:rsidP="005C35E5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3D7CED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27B31" w:rsidRDefault="003D7CED" w:rsidP="003D7CED">
            <w:pPr>
              <w:pStyle w:val="a3"/>
              <w:rPr>
                <w:sz w:val="22"/>
                <w:szCs w:val="22"/>
              </w:rPr>
            </w:pPr>
            <w:r w:rsidRPr="00827B31">
              <w:rPr>
                <w:sz w:val="22"/>
                <w:szCs w:val="22"/>
              </w:rPr>
              <w:t>1.3.</w:t>
            </w:r>
          </w:p>
        </w:tc>
        <w:tc>
          <w:tcPr>
            <w:tcW w:w="1984" w:type="dxa"/>
          </w:tcPr>
          <w:p w:rsidR="003D7CED" w:rsidRPr="003D7CED" w:rsidRDefault="003D7CED" w:rsidP="00BF6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D7CED">
              <w:rPr>
                <w:color w:val="000000"/>
                <w:sz w:val="22"/>
                <w:szCs w:val="22"/>
              </w:rPr>
              <w:t>Предоставление муниципального имущества в аренду,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A20E3" w:rsidRDefault="007F4DA9" w:rsidP="003D7CED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E" w:rsidRPr="00EF3713" w:rsidRDefault="00F57784" w:rsidP="00B0188E">
            <w:pPr>
              <w:jc w:val="both"/>
              <w:rPr>
                <w:color w:val="000000"/>
                <w:sz w:val="22"/>
                <w:szCs w:val="22"/>
              </w:rPr>
            </w:pPr>
            <w:hyperlink r:id="rId21" w:history="1">
              <w:r w:rsidR="009161DC" w:rsidRPr="00EF3713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Пункт 3 части 1 статьи 1</w:t>
              </w:r>
            </w:hyperlink>
            <w:r w:rsidR="009161DC" w:rsidRPr="00EF3713">
              <w:rPr>
                <w:b/>
                <w:sz w:val="22"/>
                <w:szCs w:val="22"/>
              </w:rPr>
              <w:t xml:space="preserve">5, </w:t>
            </w:r>
            <w:hyperlink r:id="rId22" w:history="1">
              <w:r w:rsidR="009161DC" w:rsidRPr="00EF3713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часть 2 статьи 32</w:t>
              </w:r>
            </w:hyperlink>
            <w:r w:rsidR="009161DC" w:rsidRPr="00EF3713">
              <w:rPr>
                <w:b/>
                <w:sz w:val="22"/>
                <w:szCs w:val="22"/>
              </w:rPr>
              <w:t xml:space="preserve"> </w:t>
            </w:r>
            <w:r w:rsidR="009161DC" w:rsidRPr="00EF3713">
              <w:rPr>
                <w:sz w:val="22"/>
                <w:szCs w:val="22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,</w:t>
            </w:r>
            <w:r w:rsidR="00B0188E" w:rsidRPr="00EF3713">
              <w:rPr>
                <w:color w:val="000000"/>
                <w:sz w:val="22"/>
                <w:szCs w:val="22"/>
              </w:rPr>
              <w:t xml:space="preserve"> Часть 2 статьи 11 Земельного Кодекса Российской Федерации</w:t>
            </w:r>
          </w:p>
          <w:p w:rsidR="00B0188E" w:rsidRPr="00EF3713" w:rsidRDefault="00B0188E" w:rsidP="00B018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F3713">
              <w:rPr>
                <w:color w:val="000000"/>
                <w:sz w:val="22"/>
                <w:szCs w:val="22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B0188E" w:rsidRPr="00EF3713" w:rsidRDefault="00B0188E" w:rsidP="00B018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3713">
              <w:rPr>
                <w:sz w:val="22"/>
                <w:szCs w:val="22"/>
              </w:rPr>
              <w:t xml:space="preserve">Решение Собрания депутатов Ржевского района № </w:t>
            </w:r>
            <w:r w:rsidR="00BF684A">
              <w:rPr>
                <w:sz w:val="22"/>
                <w:szCs w:val="22"/>
              </w:rPr>
              <w:t>132</w:t>
            </w:r>
            <w:r w:rsidRPr="00EF3713">
              <w:rPr>
                <w:sz w:val="22"/>
                <w:szCs w:val="22"/>
              </w:rPr>
              <w:t xml:space="preserve"> от </w:t>
            </w:r>
            <w:r w:rsidR="00BF684A">
              <w:rPr>
                <w:sz w:val="22"/>
                <w:szCs w:val="22"/>
              </w:rPr>
              <w:t>13</w:t>
            </w:r>
            <w:r w:rsidRPr="00EF3713">
              <w:rPr>
                <w:sz w:val="22"/>
                <w:szCs w:val="22"/>
              </w:rPr>
              <w:t>.0</w:t>
            </w:r>
            <w:r w:rsidR="00BF684A">
              <w:rPr>
                <w:sz w:val="22"/>
                <w:szCs w:val="22"/>
              </w:rPr>
              <w:t>3</w:t>
            </w:r>
            <w:r w:rsidRPr="00EF3713">
              <w:rPr>
                <w:sz w:val="22"/>
                <w:szCs w:val="22"/>
              </w:rPr>
              <w:t>.</w:t>
            </w:r>
            <w:r w:rsidR="00BF684A">
              <w:rPr>
                <w:sz w:val="22"/>
                <w:szCs w:val="22"/>
              </w:rPr>
              <w:t xml:space="preserve">2017 </w:t>
            </w:r>
            <w:r w:rsidRPr="00EF3713">
              <w:rPr>
                <w:sz w:val="22"/>
                <w:szCs w:val="22"/>
              </w:rPr>
              <w:t xml:space="preserve">г. «О порядке </w:t>
            </w:r>
            <w:r w:rsidR="00BF684A">
              <w:rPr>
                <w:sz w:val="22"/>
                <w:szCs w:val="22"/>
              </w:rPr>
              <w:t>предоставления</w:t>
            </w:r>
            <w:r w:rsidRPr="00EF3713">
              <w:rPr>
                <w:sz w:val="22"/>
                <w:szCs w:val="22"/>
              </w:rPr>
              <w:t xml:space="preserve"> в аренду муниципально</w:t>
            </w:r>
            <w:r w:rsidR="00051B65">
              <w:rPr>
                <w:sz w:val="22"/>
                <w:szCs w:val="22"/>
              </w:rPr>
              <w:t>го имущества муниципального образования</w:t>
            </w:r>
            <w:r w:rsidR="00F15B13">
              <w:rPr>
                <w:sz w:val="22"/>
                <w:szCs w:val="22"/>
              </w:rPr>
              <w:t xml:space="preserve"> «Ржевский район» Тверской области»</w:t>
            </w:r>
            <w:r w:rsidRPr="00EF3713">
              <w:rPr>
                <w:sz w:val="22"/>
                <w:szCs w:val="22"/>
              </w:rPr>
              <w:t>;</w:t>
            </w:r>
          </w:p>
          <w:p w:rsidR="00B0188E" w:rsidRPr="00EF3713" w:rsidRDefault="00B0188E" w:rsidP="00B018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3713">
              <w:rPr>
                <w:sz w:val="22"/>
                <w:szCs w:val="22"/>
              </w:rPr>
              <w:lastRenderedPageBreak/>
              <w:t>Решение Собрания депутатов Ржевского района № 244 от 27.02.2009г. «Об утверждении Положения о порядке и условиях проведения конкурса (аукциона) на право заключения договора аренды имущества, находящегося в муниципальной собственности Ржевского района Тверской области»;</w:t>
            </w:r>
          </w:p>
          <w:p w:rsidR="003D7CED" w:rsidRPr="00EF3713" w:rsidRDefault="00B0188E" w:rsidP="00827B31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EF3713">
              <w:rPr>
                <w:sz w:val="22"/>
                <w:szCs w:val="22"/>
              </w:rPr>
              <w:t>Решение Собрания депутатов Ржевского района № 83 от 25.11.2010г. «Об утверждении Положения по проведению торгов при передаче имущественных прав на транспортные средства, находящиеся в муниципальной собственности Ржевского район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CF1199" w:rsidRDefault="003D7CED" w:rsidP="003D7CED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FF6807" w:rsidRDefault="003D7CED" w:rsidP="003D7CED">
            <w:pPr>
              <w:jc w:val="both"/>
              <w:rPr>
                <w:sz w:val="20"/>
                <w:szCs w:val="20"/>
              </w:rPr>
            </w:pPr>
            <w:r w:rsidRPr="00FF6807">
              <w:rPr>
                <w:sz w:val="20"/>
                <w:szCs w:val="20"/>
              </w:rPr>
              <w:t xml:space="preserve">Постановление Главы Ржевского района  Тверской области №200 от 23.03.2012 года «Об утверждении  административного </w:t>
            </w:r>
          </w:p>
          <w:p w:rsidR="003D7CED" w:rsidRPr="00FF6807" w:rsidRDefault="003D7CED" w:rsidP="003D7CED">
            <w:pPr>
              <w:jc w:val="both"/>
              <w:rPr>
                <w:sz w:val="20"/>
                <w:szCs w:val="20"/>
              </w:rPr>
            </w:pPr>
            <w:r w:rsidRPr="00FF6807">
              <w:rPr>
                <w:sz w:val="20"/>
                <w:szCs w:val="20"/>
              </w:rPr>
              <w:t xml:space="preserve">регламента предоставления муниципальной </w:t>
            </w:r>
          </w:p>
          <w:p w:rsidR="003D7CED" w:rsidRPr="00FF6807" w:rsidRDefault="003D7CED" w:rsidP="003D7CED">
            <w:pPr>
              <w:jc w:val="both"/>
              <w:rPr>
                <w:sz w:val="20"/>
                <w:szCs w:val="20"/>
              </w:rPr>
            </w:pPr>
            <w:r w:rsidRPr="00FF6807">
              <w:rPr>
                <w:sz w:val="20"/>
                <w:szCs w:val="20"/>
              </w:rPr>
              <w:t xml:space="preserve">услуги «Предоставление муниципального </w:t>
            </w:r>
          </w:p>
          <w:p w:rsidR="003D7CED" w:rsidRPr="00FF6807" w:rsidRDefault="003D7CED" w:rsidP="003D7CED">
            <w:pPr>
              <w:jc w:val="both"/>
              <w:rPr>
                <w:sz w:val="20"/>
                <w:szCs w:val="20"/>
              </w:rPr>
            </w:pPr>
            <w:r w:rsidRPr="00FF6807">
              <w:rPr>
                <w:sz w:val="20"/>
                <w:szCs w:val="20"/>
              </w:rPr>
              <w:t>имущества в аренду, безвозмездное пользование»</w:t>
            </w:r>
          </w:p>
          <w:p w:rsidR="003D7CED" w:rsidRPr="00FF6807" w:rsidRDefault="003D7CED" w:rsidP="003D7CE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B2B66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980B74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27B31" w:rsidRDefault="00827B31" w:rsidP="003D7CED">
            <w:pPr>
              <w:pStyle w:val="a3"/>
              <w:rPr>
                <w:sz w:val="22"/>
                <w:szCs w:val="22"/>
              </w:rPr>
            </w:pPr>
            <w:r w:rsidRPr="00827B31">
              <w:rPr>
                <w:sz w:val="22"/>
                <w:szCs w:val="22"/>
              </w:rPr>
              <w:t>1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27B31" w:rsidRDefault="00827B31" w:rsidP="003D7CED">
            <w:pPr>
              <w:pStyle w:val="a3"/>
              <w:rPr>
                <w:sz w:val="22"/>
                <w:szCs w:val="22"/>
              </w:rPr>
            </w:pPr>
            <w:r w:rsidRPr="00827B31">
              <w:rPr>
                <w:color w:val="000000"/>
                <w:sz w:val="22"/>
                <w:szCs w:val="22"/>
              </w:rPr>
              <w:t>Предоставле</w:t>
            </w:r>
            <w:r w:rsidR="00DA24B6">
              <w:rPr>
                <w:color w:val="000000"/>
                <w:sz w:val="22"/>
                <w:szCs w:val="22"/>
              </w:rPr>
              <w:t>-</w:t>
            </w:r>
            <w:r w:rsidRPr="00827B31">
              <w:rPr>
                <w:color w:val="000000"/>
                <w:sz w:val="22"/>
                <w:szCs w:val="22"/>
              </w:rPr>
              <w:t>ние муниципаль</w:t>
            </w:r>
            <w:r w:rsidR="00DA24B6">
              <w:rPr>
                <w:color w:val="000000"/>
                <w:sz w:val="22"/>
                <w:szCs w:val="22"/>
              </w:rPr>
              <w:t>-</w:t>
            </w:r>
            <w:r w:rsidRPr="00827B31">
              <w:rPr>
                <w:color w:val="000000"/>
                <w:sz w:val="22"/>
                <w:szCs w:val="22"/>
              </w:rPr>
              <w:t>ного имущества в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A20E3" w:rsidRDefault="007F4DA9" w:rsidP="00DA24B6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EF3713" w:rsidRDefault="00DA24B6" w:rsidP="00384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EF3713">
              <w:rPr>
                <w:color w:val="000000"/>
                <w:sz w:val="22"/>
                <w:szCs w:val="22"/>
              </w:rPr>
              <w:t>ФЗ «О приватизации государственного  муниципаль-ного и имущества» от  21.12.2001 г. № 178-ФЗ, Постановление Правительства от 12.08.2002 г. № 585</w:t>
            </w:r>
            <w:r w:rsidRPr="00EF3713">
              <w:rPr>
                <w:rFonts w:ascii="Arial" w:hAnsi="Arial" w:cs="Arial"/>
                <w:b/>
                <w:bCs/>
                <w:color w:val="000080"/>
                <w:sz w:val="22"/>
                <w:szCs w:val="22"/>
                <w:shd w:val="clear" w:color="auto" w:fill="FFFFFF"/>
              </w:rPr>
              <w:t xml:space="preserve"> </w:t>
            </w:r>
            <w:r w:rsidRPr="00EF3713">
              <w:rPr>
                <w:rStyle w:val="apple-style-span"/>
                <w:bCs/>
                <w:sz w:val="22"/>
                <w:szCs w:val="22"/>
                <w:shd w:val="clear" w:color="auto" w:fill="FFFFFF"/>
              </w:rPr>
              <w:t xml:space="preserve">"Об утверждении Положения об организации продажи госу-дарственного или муниципального имущества на аукционе и Положения об организации продажи находящихся в государст-венной или </w:t>
            </w:r>
            <w:r w:rsidRPr="00EF3713">
              <w:rPr>
                <w:rStyle w:val="apple-style-span"/>
                <w:bCs/>
                <w:sz w:val="22"/>
                <w:szCs w:val="22"/>
                <w:shd w:val="clear" w:color="auto" w:fill="FFFFFF"/>
              </w:rPr>
              <w:lastRenderedPageBreak/>
              <w:t>муниципальной собственности акций открытых акционерных обществ на специализированном аукционе"</w:t>
            </w:r>
            <w:r w:rsidR="002862A1">
              <w:rPr>
                <w:rStyle w:val="apple-style-span"/>
                <w:bCs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CF1199" w:rsidRDefault="003D7CED" w:rsidP="003D7CED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1C" w:rsidRPr="0038061C" w:rsidRDefault="0038061C" w:rsidP="0038061C">
            <w:pPr>
              <w:jc w:val="both"/>
              <w:rPr>
                <w:sz w:val="22"/>
                <w:szCs w:val="22"/>
              </w:rPr>
            </w:pPr>
            <w:r w:rsidRPr="000674A2">
              <w:t xml:space="preserve">Постановление </w:t>
            </w:r>
            <w:r w:rsidRPr="0038061C">
              <w:rPr>
                <w:sz w:val="22"/>
                <w:szCs w:val="22"/>
              </w:rPr>
              <w:t>Главы Ржевского района  Тверской области №201от 23.03.2012 года</w:t>
            </w:r>
          </w:p>
          <w:p w:rsidR="0038061C" w:rsidRPr="0038061C" w:rsidRDefault="0038061C" w:rsidP="0038061C">
            <w:pPr>
              <w:jc w:val="both"/>
              <w:rPr>
                <w:sz w:val="22"/>
                <w:szCs w:val="22"/>
              </w:rPr>
            </w:pPr>
            <w:r w:rsidRPr="0038061C">
              <w:rPr>
                <w:sz w:val="22"/>
                <w:szCs w:val="22"/>
              </w:rPr>
              <w:t>«Об утвержде</w:t>
            </w:r>
            <w:r>
              <w:rPr>
                <w:sz w:val="22"/>
                <w:szCs w:val="22"/>
              </w:rPr>
              <w:t>-</w:t>
            </w:r>
            <w:r w:rsidRPr="0038061C">
              <w:rPr>
                <w:sz w:val="22"/>
                <w:szCs w:val="22"/>
              </w:rPr>
              <w:t>нии  админист</w:t>
            </w:r>
            <w:r>
              <w:rPr>
                <w:sz w:val="22"/>
                <w:szCs w:val="22"/>
              </w:rPr>
              <w:t>-</w:t>
            </w:r>
            <w:r w:rsidRPr="0038061C">
              <w:rPr>
                <w:sz w:val="22"/>
                <w:szCs w:val="22"/>
              </w:rPr>
              <w:t xml:space="preserve">ративного </w:t>
            </w:r>
          </w:p>
          <w:p w:rsidR="0038061C" w:rsidRPr="0038061C" w:rsidRDefault="0038061C" w:rsidP="0038061C">
            <w:pPr>
              <w:jc w:val="both"/>
              <w:rPr>
                <w:sz w:val="22"/>
                <w:szCs w:val="22"/>
              </w:rPr>
            </w:pPr>
            <w:r w:rsidRPr="0038061C">
              <w:rPr>
                <w:sz w:val="22"/>
                <w:szCs w:val="22"/>
              </w:rPr>
              <w:t xml:space="preserve">регламента предоставления муниципальной </w:t>
            </w:r>
          </w:p>
          <w:p w:rsidR="0038061C" w:rsidRPr="0038061C" w:rsidRDefault="0038061C" w:rsidP="0038061C">
            <w:pPr>
              <w:jc w:val="both"/>
              <w:rPr>
                <w:sz w:val="22"/>
                <w:szCs w:val="22"/>
              </w:rPr>
            </w:pPr>
            <w:r w:rsidRPr="0038061C">
              <w:rPr>
                <w:sz w:val="22"/>
                <w:szCs w:val="22"/>
              </w:rPr>
              <w:t>услуги «Предостав</w:t>
            </w:r>
            <w:r>
              <w:rPr>
                <w:sz w:val="22"/>
                <w:szCs w:val="22"/>
              </w:rPr>
              <w:t>-</w:t>
            </w:r>
            <w:r w:rsidRPr="0038061C">
              <w:rPr>
                <w:sz w:val="22"/>
                <w:szCs w:val="22"/>
              </w:rPr>
              <w:lastRenderedPageBreak/>
              <w:t xml:space="preserve">ление муниципального </w:t>
            </w:r>
          </w:p>
          <w:p w:rsidR="003D7CED" w:rsidRPr="005C35E5" w:rsidRDefault="0038061C" w:rsidP="0038061C">
            <w:pPr>
              <w:jc w:val="both"/>
              <w:rPr>
                <w:sz w:val="22"/>
                <w:szCs w:val="22"/>
              </w:rPr>
            </w:pPr>
            <w:r w:rsidRPr="0038061C">
              <w:rPr>
                <w:sz w:val="22"/>
                <w:szCs w:val="22"/>
              </w:rPr>
              <w:t>имущества в собствен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B2B66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980B74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Default="00337D71" w:rsidP="003D7CED">
            <w:pPr>
              <w:pStyle w:val="a3"/>
            </w:pPr>
            <w:r>
              <w:t>1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9F29CB" w:rsidRDefault="009F29CB" w:rsidP="003D7CED">
            <w:pPr>
              <w:pStyle w:val="a3"/>
              <w:rPr>
                <w:sz w:val="22"/>
                <w:szCs w:val="22"/>
              </w:rPr>
            </w:pPr>
            <w:r w:rsidRPr="009F29CB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Продажа (приватизация) </w:t>
            </w:r>
            <w:r w:rsidRPr="009F29CB">
              <w:rPr>
                <w:sz w:val="22"/>
                <w:szCs w:val="22"/>
              </w:rPr>
              <w:t>земельных участков,</w:t>
            </w:r>
            <w:r w:rsidRPr="009F29C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F29CB">
              <w:rPr>
                <w:color w:val="000000"/>
                <w:sz w:val="22"/>
                <w:szCs w:val="22"/>
              </w:rPr>
              <w:t>государ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F29CB">
              <w:rPr>
                <w:color w:val="000000"/>
                <w:sz w:val="22"/>
                <w:szCs w:val="22"/>
              </w:rPr>
              <w:t>ная собственность на которые не разграничена,</w:t>
            </w:r>
            <w:r w:rsidRPr="009F29CB">
              <w:rPr>
                <w:sz w:val="22"/>
                <w:szCs w:val="22"/>
              </w:rPr>
              <w:t xml:space="preserve"> на которых расположены объекты недвижимого имущества, гражданам и юридическим лиц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A20E3" w:rsidRDefault="007F4DA9" w:rsidP="009F29CB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9F29CB" w:rsidRDefault="009F29CB" w:rsidP="003D7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9F29CB">
              <w:rPr>
                <w:color w:val="000000"/>
                <w:sz w:val="22"/>
                <w:szCs w:val="22"/>
              </w:rPr>
              <w:t xml:space="preserve">Конституция Российской Федерации; </w:t>
            </w:r>
            <w:r w:rsidRPr="009F29CB">
              <w:rPr>
                <w:sz w:val="22"/>
                <w:szCs w:val="22"/>
              </w:rPr>
              <w:t>ФЗ «О введении в действие Земельного кодекса Российской Федерации» от 25.10.2001 г. № 137-ФЗ</w:t>
            </w:r>
            <w:r w:rsidRPr="009F29CB">
              <w:rPr>
                <w:color w:val="000000"/>
                <w:sz w:val="22"/>
                <w:szCs w:val="22"/>
              </w:rPr>
              <w:t xml:space="preserve"> Земельный кодекс Российской Федерации,</w:t>
            </w:r>
            <w:r w:rsidRPr="009F29CB">
              <w:rPr>
                <w:sz w:val="22"/>
                <w:szCs w:val="22"/>
              </w:rPr>
              <w:t xml:space="preserve"> Закон Тверской области от 09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F29CB">
                <w:rPr>
                  <w:sz w:val="22"/>
                  <w:szCs w:val="22"/>
                </w:rPr>
                <w:t>2008 г</w:t>
              </w:r>
            </w:smartTag>
            <w:r w:rsidRPr="009F29CB">
              <w:rPr>
                <w:sz w:val="22"/>
                <w:szCs w:val="22"/>
              </w:rPr>
              <w:t>. N 49-ЗО "О регулировании отдельных земельных отношений в Тверской области"</w:t>
            </w:r>
            <w:r w:rsidR="002862A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C" w:rsidRPr="000D4689" w:rsidRDefault="00827BAC" w:rsidP="00827BAC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0D4689">
              <w:rPr>
                <w:sz w:val="22"/>
                <w:szCs w:val="22"/>
              </w:rPr>
              <w:t xml:space="preserve">Изготовление схемы расположения земельного участка </w:t>
            </w:r>
          </w:p>
          <w:p w:rsidR="003D7CED" w:rsidRPr="00CF1199" w:rsidRDefault="00827BAC" w:rsidP="003D7CED">
            <w:pPr>
              <w:pStyle w:val="a3"/>
            </w:pPr>
            <w:r w:rsidRPr="000D4689">
              <w:rPr>
                <w:sz w:val="22"/>
                <w:szCs w:val="22"/>
              </w:rPr>
              <w:t>Получение выписки из Е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7D" w:rsidRPr="00C8307D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07D">
              <w:rPr>
                <w:sz w:val="22"/>
                <w:szCs w:val="22"/>
              </w:rPr>
              <w:t>Постановление Главы Ржевского района  Тверской области №346 от 10.05.2012 года «Об утверждении  административ</w:t>
            </w:r>
            <w:r>
              <w:rPr>
                <w:sz w:val="22"/>
                <w:szCs w:val="22"/>
              </w:rPr>
              <w:t>-</w:t>
            </w:r>
            <w:r w:rsidRPr="00C8307D">
              <w:rPr>
                <w:sz w:val="22"/>
                <w:szCs w:val="22"/>
              </w:rPr>
              <w:t xml:space="preserve">ного </w:t>
            </w:r>
          </w:p>
          <w:p w:rsidR="00C8307D" w:rsidRPr="00C8307D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07D">
              <w:rPr>
                <w:sz w:val="22"/>
                <w:szCs w:val="22"/>
              </w:rPr>
              <w:t xml:space="preserve"> регламента предоставления муниципальной </w:t>
            </w:r>
          </w:p>
          <w:p w:rsidR="00C8307D" w:rsidRPr="00C8307D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07D">
              <w:rPr>
                <w:sz w:val="22"/>
                <w:szCs w:val="22"/>
              </w:rPr>
              <w:t xml:space="preserve"> услуги «</w:t>
            </w:r>
            <w:r w:rsidRPr="00C8307D">
              <w:rPr>
                <w:bCs/>
                <w:sz w:val="22"/>
                <w:szCs w:val="22"/>
              </w:rPr>
              <w:t xml:space="preserve">Продажа (приватизация) </w:t>
            </w:r>
            <w:r w:rsidRPr="00C8307D">
              <w:rPr>
                <w:sz w:val="22"/>
                <w:szCs w:val="22"/>
              </w:rPr>
              <w:t>земельных участков</w:t>
            </w:r>
          </w:p>
          <w:p w:rsidR="00C8307D" w:rsidRPr="00C8307D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07D">
              <w:rPr>
                <w:sz w:val="22"/>
                <w:szCs w:val="22"/>
              </w:rPr>
              <w:t xml:space="preserve"> государственная собственность на которые не разграничена, </w:t>
            </w:r>
          </w:p>
          <w:p w:rsidR="00C8307D" w:rsidRPr="00C8307D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07D">
              <w:rPr>
                <w:sz w:val="22"/>
                <w:szCs w:val="22"/>
              </w:rPr>
              <w:t xml:space="preserve">на которых расположены объекты недвижимого имущества, </w:t>
            </w:r>
          </w:p>
          <w:p w:rsidR="003D7CED" w:rsidRPr="005C35E5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07D">
              <w:rPr>
                <w:sz w:val="22"/>
                <w:szCs w:val="22"/>
              </w:rPr>
              <w:t>гражданам и юридическим лиц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B2B66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980B74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6C3015" w:rsidRDefault="006C3015" w:rsidP="003D7CED">
            <w:pPr>
              <w:pStyle w:val="a3"/>
              <w:rPr>
                <w:sz w:val="22"/>
                <w:szCs w:val="22"/>
              </w:rPr>
            </w:pPr>
            <w:r w:rsidRPr="006C3015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6C3015" w:rsidRDefault="006C3015" w:rsidP="006C3015">
            <w:pPr>
              <w:pStyle w:val="a3"/>
              <w:rPr>
                <w:sz w:val="22"/>
                <w:szCs w:val="22"/>
              </w:rPr>
            </w:pPr>
            <w:r w:rsidRPr="006C3015">
              <w:rPr>
                <w:color w:val="000000"/>
                <w:sz w:val="22"/>
                <w:szCs w:val="22"/>
              </w:rPr>
              <w:t>Предоставление в аренду гражданам и юридическим лицам земельных участков из земель, муницип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C3015">
              <w:rPr>
                <w:color w:val="000000"/>
                <w:sz w:val="22"/>
                <w:szCs w:val="22"/>
              </w:rPr>
              <w:t>ной собственности или государ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C3015">
              <w:rPr>
                <w:color w:val="000000"/>
                <w:sz w:val="22"/>
                <w:szCs w:val="22"/>
              </w:rPr>
              <w:t>ная собственность на которые не разграничена, для целей, не связанных со строи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A20E3" w:rsidRDefault="007F4DA9" w:rsidP="006C3015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F17AA6" w:rsidRDefault="00F17AA6" w:rsidP="00221BF6">
            <w:pPr>
              <w:pStyle w:val="a3"/>
              <w:jc w:val="both"/>
              <w:rPr>
                <w:sz w:val="22"/>
                <w:szCs w:val="22"/>
              </w:rPr>
            </w:pPr>
            <w:r w:rsidRPr="00F17AA6">
              <w:rPr>
                <w:sz w:val="22"/>
                <w:szCs w:val="22"/>
              </w:rPr>
              <w:t>Конституция Российской Федерации; ФЗ «О введении в действие Земельного кодекса Российской Федерации» от 25.10.2001 г. № 137-ФЗ Земельный кодекс Российской Федерации, ФЗ "О личном подсобном хозяйстве" от 7 июля 2003 г. N 112-ФЗ, ФЗ"О крестьянском (фермерском) хозя</w:t>
            </w:r>
            <w:r w:rsidR="00221BF6">
              <w:rPr>
                <w:sz w:val="22"/>
                <w:szCs w:val="22"/>
              </w:rPr>
              <w:t>йстве" от 11 июня 2003 г. N 7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0" w:rsidRPr="002F0640" w:rsidRDefault="002F0640" w:rsidP="002F0640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2F0640">
              <w:rPr>
                <w:sz w:val="22"/>
                <w:szCs w:val="22"/>
              </w:rPr>
              <w:t>Изготовление схемы расположения земельного участка</w:t>
            </w:r>
          </w:p>
          <w:p w:rsidR="003D7CED" w:rsidRPr="00CF1199" w:rsidRDefault="002F0640" w:rsidP="002F0640">
            <w:pPr>
              <w:pStyle w:val="a3"/>
            </w:pPr>
            <w:r w:rsidRPr="002F0640">
              <w:rPr>
                <w:sz w:val="22"/>
                <w:szCs w:val="22"/>
              </w:rPr>
              <w:t>Получение выписки из Е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E2" w:rsidRPr="007E3AE2" w:rsidRDefault="007E3AE2" w:rsidP="007E3AE2">
            <w:pPr>
              <w:pStyle w:val="a3"/>
              <w:rPr>
                <w:sz w:val="22"/>
                <w:szCs w:val="22"/>
              </w:rPr>
            </w:pPr>
            <w:r w:rsidRPr="007E3AE2">
              <w:rPr>
                <w:sz w:val="22"/>
                <w:szCs w:val="22"/>
              </w:rPr>
              <w:t xml:space="preserve">Постановление Главы Ржевского района  Тверской области №970 от 11.12.2012 года «Об утверждении  административного </w:t>
            </w:r>
          </w:p>
          <w:p w:rsidR="007E3AE2" w:rsidRPr="007E3AE2" w:rsidRDefault="007E3AE2" w:rsidP="007E3AE2">
            <w:pPr>
              <w:pStyle w:val="a3"/>
              <w:rPr>
                <w:sz w:val="22"/>
                <w:szCs w:val="22"/>
              </w:rPr>
            </w:pPr>
            <w:r w:rsidRPr="007E3AE2">
              <w:rPr>
                <w:sz w:val="22"/>
                <w:szCs w:val="22"/>
              </w:rPr>
              <w:t xml:space="preserve"> регламента предоставления муниципальной </w:t>
            </w:r>
          </w:p>
          <w:p w:rsidR="003D7CED" w:rsidRPr="005C35E5" w:rsidRDefault="007E3AE2" w:rsidP="007E3AE2">
            <w:pPr>
              <w:pStyle w:val="a3"/>
              <w:rPr>
                <w:sz w:val="22"/>
                <w:szCs w:val="22"/>
              </w:rPr>
            </w:pPr>
            <w:r w:rsidRPr="007E3AE2">
              <w:rPr>
                <w:sz w:val="22"/>
                <w:szCs w:val="22"/>
              </w:rPr>
              <w:t xml:space="preserve"> услуги «Предоставление в аренду гражданам и юридическим лицам земельных участков из земель, муниципальной собственности или государственная собственность на которые не разграничена, для целей, не связанных со строительств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B2B66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980B74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Default="002F0640" w:rsidP="003D7CED">
            <w:pPr>
              <w:pStyle w:val="a3"/>
            </w:pPr>
            <w:r>
              <w:t>1.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77150" w:rsidRDefault="00B77150" w:rsidP="00B77150">
            <w:pPr>
              <w:pStyle w:val="a3"/>
              <w:rPr>
                <w:sz w:val="22"/>
                <w:szCs w:val="22"/>
              </w:rPr>
            </w:pPr>
            <w:r w:rsidRPr="00B77150">
              <w:rPr>
                <w:bCs/>
                <w:sz w:val="22"/>
                <w:szCs w:val="22"/>
              </w:rPr>
              <w:t>Предоставле</w:t>
            </w:r>
            <w:r w:rsidR="0037350D">
              <w:rPr>
                <w:bCs/>
                <w:sz w:val="22"/>
                <w:szCs w:val="22"/>
              </w:rPr>
              <w:t>-</w:t>
            </w:r>
            <w:r w:rsidRPr="00B77150">
              <w:rPr>
                <w:bCs/>
                <w:sz w:val="22"/>
                <w:szCs w:val="22"/>
              </w:rPr>
              <w:t>ние земельных участков</w:t>
            </w:r>
            <w:r w:rsidRPr="00B77150">
              <w:rPr>
                <w:color w:val="000000"/>
                <w:sz w:val="22"/>
                <w:szCs w:val="22"/>
              </w:rPr>
              <w:t xml:space="preserve"> из </w:t>
            </w:r>
            <w:r w:rsidRPr="00B77150">
              <w:rPr>
                <w:color w:val="000000"/>
                <w:sz w:val="22"/>
                <w:szCs w:val="22"/>
              </w:rPr>
              <w:lastRenderedPageBreak/>
              <w:t>земель, муницип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77150">
              <w:rPr>
                <w:color w:val="000000"/>
                <w:sz w:val="22"/>
                <w:szCs w:val="22"/>
              </w:rPr>
              <w:t>ной собственности или государ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77150">
              <w:rPr>
                <w:color w:val="000000"/>
                <w:sz w:val="22"/>
                <w:szCs w:val="22"/>
              </w:rPr>
              <w:t>ная собственность на которые не разграничена,</w:t>
            </w:r>
            <w:r w:rsidRPr="00B77150">
              <w:rPr>
                <w:bCs/>
                <w:sz w:val="22"/>
                <w:szCs w:val="22"/>
              </w:rPr>
              <w:t xml:space="preserve"> для целей </w:t>
            </w:r>
            <w:r w:rsidRPr="00B77150">
              <w:rPr>
                <w:color w:val="000000"/>
                <w:sz w:val="22"/>
                <w:szCs w:val="22"/>
              </w:rPr>
              <w:t xml:space="preserve">связанных со строительством в аренду, в собственность, </w:t>
            </w:r>
            <w:r w:rsidRPr="00B77150">
              <w:rPr>
                <w:sz w:val="22"/>
                <w:szCs w:val="22"/>
              </w:rPr>
              <w:t xml:space="preserve"> в постоянное (бессрочное) и безвозмездное срочное пользование</w:t>
            </w:r>
            <w:r w:rsidRPr="00B77150">
              <w:rPr>
                <w:color w:val="000000"/>
                <w:sz w:val="22"/>
                <w:szCs w:val="22"/>
              </w:rPr>
              <w:t>, кроме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A20E3" w:rsidRDefault="007F4DA9" w:rsidP="00154910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lastRenderedPageBreak/>
              <w:t xml:space="preserve">Комитет по управлению имуществом </w:t>
            </w:r>
            <w:r w:rsidRPr="00BA20E3">
              <w:rPr>
                <w:color w:val="000000"/>
                <w:sz w:val="22"/>
                <w:szCs w:val="22"/>
              </w:rPr>
              <w:lastRenderedPageBreak/>
              <w:t>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027AE" w:rsidRDefault="00A027AE" w:rsidP="003D7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A027AE">
              <w:rPr>
                <w:color w:val="000000"/>
                <w:sz w:val="22"/>
                <w:szCs w:val="22"/>
              </w:rPr>
              <w:lastRenderedPageBreak/>
              <w:t xml:space="preserve">Конституция Российской Федерации; </w:t>
            </w:r>
            <w:r w:rsidRPr="00A027AE">
              <w:rPr>
                <w:sz w:val="22"/>
                <w:szCs w:val="22"/>
              </w:rPr>
              <w:t xml:space="preserve">ФЗ «О введении в действие Земельного кодекса </w:t>
            </w:r>
            <w:r w:rsidRPr="00A027AE">
              <w:rPr>
                <w:sz w:val="22"/>
                <w:szCs w:val="22"/>
              </w:rPr>
              <w:lastRenderedPageBreak/>
              <w:t>Российской Федерации» от 25.10.2001 г. № 137-ФЗ</w:t>
            </w:r>
            <w:r w:rsidRPr="00A027AE">
              <w:rPr>
                <w:color w:val="000000"/>
                <w:sz w:val="22"/>
                <w:szCs w:val="22"/>
              </w:rPr>
              <w:t xml:space="preserve"> Земельный кодекс Российской Федерации</w:t>
            </w:r>
            <w:r w:rsidR="002862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87" w:rsidRPr="00AB5187" w:rsidRDefault="00AB5187" w:rsidP="00AB5187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AB5187">
              <w:rPr>
                <w:sz w:val="22"/>
                <w:szCs w:val="22"/>
              </w:rPr>
              <w:lastRenderedPageBreak/>
              <w:t>Изготовление схемы расположения земельного участка</w:t>
            </w:r>
          </w:p>
          <w:p w:rsidR="003D7CED" w:rsidRPr="00CF1199" w:rsidRDefault="00AB5187" w:rsidP="00AB5187">
            <w:pPr>
              <w:pStyle w:val="a3"/>
            </w:pPr>
            <w:r w:rsidRPr="00AB5187">
              <w:rPr>
                <w:sz w:val="22"/>
                <w:szCs w:val="22"/>
              </w:rPr>
              <w:lastRenderedPageBreak/>
              <w:t xml:space="preserve"> Получение выписки из Е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AE" w:rsidRPr="00A027AE" w:rsidRDefault="00A027AE" w:rsidP="00A027AE">
            <w:pPr>
              <w:pStyle w:val="a3"/>
              <w:jc w:val="both"/>
              <w:rPr>
                <w:sz w:val="22"/>
                <w:szCs w:val="22"/>
              </w:rPr>
            </w:pPr>
            <w:r w:rsidRPr="00A027AE">
              <w:rPr>
                <w:sz w:val="22"/>
                <w:szCs w:val="22"/>
              </w:rPr>
              <w:lastRenderedPageBreak/>
              <w:t xml:space="preserve">Постановление Главы Ржевского </w:t>
            </w:r>
            <w:r w:rsidRPr="00A027AE">
              <w:rPr>
                <w:sz w:val="22"/>
                <w:szCs w:val="22"/>
              </w:rPr>
              <w:lastRenderedPageBreak/>
              <w:t>района № 350-1 от 10.05.2012</w:t>
            </w:r>
          </w:p>
          <w:p w:rsidR="003D7CED" w:rsidRPr="005C35E5" w:rsidRDefault="00A027AE" w:rsidP="00A027AE">
            <w:pPr>
              <w:pStyle w:val="a3"/>
              <w:rPr>
                <w:sz w:val="22"/>
                <w:szCs w:val="22"/>
              </w:rPr>
            </w:pPr>
            <w:r w:rsidRPr="00A027AE">
              <w:rPr>
                <w:sz w:val="22"/>
                <w:szCs w:val="22"/>
              </w:rPr>
              <w:t>«Об утвержде</w:t>
            </w:r>
            <w:r w:rsidR="00B47668">
              <w:rPr>
                <w:sz w:val="22"/>
                <w:szCs w:val="22"/>
              </w:rPr>
              <w:t>-</w:t>
            </w:r>
            <w:r w:rsidRPr="00A027AE">
              <w:rPr>
                <w:sz w:val="22"/>
                <w:szCs w:val="22"/>
              </w:rPr>
              <w:t>нии  админист</w:t>
            </w:r>
            <w:r w:rsidR="00B47668">
              <w:rPr>
                <w:sz w:val="22"/>
                <w:szCs w:val="22"/>
              </w:rPr>
              <w:t>-</w:t>
            </w:r>
            <w:r w:rsidRPr="00A027AE">
              <w:rPr>
                <w:sz w:val="22"/>
                <w:szCs w:val="22"/>
              </w:rPr>
              <w:t>ративного регламента предоставления муниципальной  услуги «Предоставление земельных участков из земель, муниципальной собственности или государственная собственность на которые не разграничена, для целей связанных со  строительством  в аренду, в собственность, в постоянное(бессрочное) и безвозмездное срочное пользо-вание, кроме индивидуального жилищного строитель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B2B66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980B74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Default="00754CE1" w:rsidP="003D7CED">
            <w:pPr>
              <w:pStyle w:val="a3"/>
            </w:pPr>
            <w:r>
              <w:t>1.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754CE1" w:rsidRDefault="00754CE1" w:rsidP="003D7CED">
            <w:pPr>
              <w:pStyle w:val="a3"/>
              <w:rPr>
                <w:sz w:val="22"/>
                <w:szCs w:val="22"/>
              </w:rPr>
            </w:pPr>
            <w:r w:rsidRPr="00754CE1">
              <w:rPr>
                <w:bCs/>
                <w:color w:val="000000"/>
                <w:sz w:val="22"/>
                <w:szCs w:val="22"/>
              </w:rPr>
              <w:t>Предоставле</w:t>
            </w:r>
            <w:r w:rsidR="00F66267">
              <w:rPr>
                <w:bCs/>
                <w:color w:val="000000"/>
                <w:sz w:val="22"/>
                <w:szCs w:val="22"/>
              </w:rPr>
              <w:t>-</w:t>
            </w:r>
            <w:r w:rsidRPr="00754CE1">
              <w:rPr>
                <w:bCs/>
                <w:color w:val="000000"/>
                <w:sz w:val="22"/>
                <w:szCs w:val="22"/>
              </w:rPr>
              <w:t>ние земельных участков</w:t>
            </w:r>
            <w:r w:rsidRPr="00754CE1">
              <w:rPr>
                <w:color w:val="000000"/>
                <w:sz w:val="22"/>
                <w:szCs w:val="22"/>
              </w:rPr>
              <w:t xml:space="preserve"> в аренду </w:t>
            </w:r>
            <w:r w:rsidRPr="00754CE1">
              <w:rPr>
                <w:color w:val="000000"/>
                <w:sz w:val="22"/>
                <w:szCs w:val="22"/>
              </w:rPr>
              <w:lastRenderedPageBreak/>
              <w:t>государ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54CE1">
              <w:rPr>
                <w:color w:val="000000"/>
                <w:sz w:val="22"/>
                <w:szCs w:val="22"/>
              </w:rPr>
              <w:t>ная собственность на которые не разграничена,</w:t>
            </w:r>
            <w:r w:rsidRPr="00754CE1">
              <w:rPr>
                <w:bCs/>
                <w:color w:val="000000"/>
                <w:sz w:val="22"/>
                <w:szCs w:val="22"/>
              </w:rPr>
              <w:t xml:space="preserve"> для индивидуальн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A20E3" w:rsidRDefault="00754CE1" w:rsidP="007F4DA9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lastRenderedPageBreak/>
              <w:t xml:space="preserve">Комитет по управлению имуществом </w:t>
            </w:r>
            <w:r w:rsidRPr="00BA20E3">
              <w:rPr>
                <w:color w:val="000000"/>
                <w:sz w:val="22"/>
                <w:szCs w:val="22"/>
              </w:rPr>
              <w:lastRenderedPageBreak/>
              <w:t>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F66267" w:rsidRDefault="00F66267" w:rsidP="003D7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6267">
              <w:rPr>
                <w:color w:val="000000"/>
                <w:sz w:val="22"/>
                <w:szCs w:val="22"/>
              </w:rPr>
              <w:lastRenderedPageBreak/>
              <w:t xml:space="preserve">Конституция Российской Федерации; </w:t>
            </w:r>
            <w:r w:rsidRPr="00F66267">
              <w:rPr>
                <w:sz w:val="22"/>
                <w:szCs w:val="22"/>
              </w:rPr>
              <w:t xml:space="preserve">ФЗ «О введении в действие Земельного кодекса </w:t>
            </w:r>
            <w:r w:rsidRPr="00F66267">
              <w:rPr>
                <w:sz w:val="22"/>
                <w:szCs w:val="22"/>
              </w:rPr>
              <w:lastRenderedPageBreak/>
              <w:t>Российской Федерации» от 25.10.2001 г. № 137-ФЗ</w:t>
            </w:r>
            <w:r w:rsidRPr="00F66267">
              <w:rPr>
                <w:color w:val="000000"/>
                <w:sz w:val="22"/>
                <w:szCs w:val="22"/>
              </w:rPr>
              <w:t xml:space="preserve"> Земельный кодекс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9F2011" w:rsidRDefault="009F2011" w:rsidP="009F2011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9F2011">
              <w:rPr>
                <w:sz w:val="22"/>
                <w:szCs w:val="22"/>
              </w:rPr>
              <w:lastRenderedPageBreak/>
              <w:t>Изготовление схемы расположения земельного участка</w:t>
            </w:r>
          </w:p>
          <w:p w:rsidR="003D7CED" w:rsidRPr="00CF1199" w:rsidRDefault="009F2011" w:rsidP="009F2011">
            <w:pPr>
              <w:pStyle w:val="a3"/>
            </w:pPr>
            <w:r w:rsidRPr="009F2011">
              <w:rPr>
                <w:sz w:val="22"/>
                <w:szCs w:val="22"/>
              </w:rPr>
              <w:lastRenderedPageBreak/>
              <w:t xml:space="preserve"> Получение выписки из Е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7" w:rsidRPr="00F66267" w:rsidRDefault="00F66267" w:rsidP="00F662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6267">
              <w:rPr>
                <w:sz w:val="22"/>
                <w:szCs w:val="22"/>
              </w:rPr>
              <w:lastRenderedPageBreak/>
              <w:t xml:space="preserve">Постановление Главы Ржевского района  Тверской </w:t>
            </w:r>
            <w:r w:rsidRPr="00F66267">
              <w:rPr>
                <w:sz w:val="22"/>
                <w:szCs w:val="22"/>
              </w:rPr>
              <w:lastRenderedPageBreak/>
              <w:t>области №345 от 10.05.2012 года «Об утверж</w:t>
            </w:r>
            <w:r w:rsidR="00DC772C">
              <w:rPr>
                <w:sz w:val="22"/>
                <w:szCs w:val="22"/>
              </w:rPr>
              <w:t>-</w:t>
            </w:r>
            <w:r w:rsidRPr="00F66267">
              <w:rPr>
                <w:sz w:val="22"/>
                <w:szCs w:val="22"/>
              </w:rPr>
              <w:t>дении  административ</w:t>
            </w:r>
            <w:r w:rsidR="00DC772C">
              <w:rPr>
                <w:sz w:val="22"/>
                <w:szCs w:val="22"/>
              </w:rPr>
              <w:t>-</w:t>
            </w:r>
            <w:r w:rsidRPr="00F66267">
              <w:rPr>
                <w:sz w:val="22"/>
                <w:szCs w:val="22"/>
              </w:rPr>
              <w:t xml:space="preserve">ного </w:t>
            </w:r>
          </w:p>
          <w:p w:rsidR="00F66267" w:rsidRPr="00F66267" w:rsidRDefault="00F66267" w:rsidP="00F662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6267">
              <w:rPr>
                <w:sz w:val="22"/>
                <w:szCs w:val="22"/>
              </w:rPr>
              <w:t xml:space="preserve"> регламента предоставления муниципальной </w:t>
            </w:r>
          </w:p>
          <w:p w:rsidR="00F66267" w:rsidRPr="00F66267" w:rsidRDefault="00F66267" w:rsidP="00F6626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66267">
              <w:rPr>
                <w:sz w:val="22"/>
                <w:szCs w:val="22"/>
              </w:rPr>
              <w:t xml:space="preserve"> услуги «</w:t>
            </w:r>
            <w:r w:rsidRPr="00F66267">
              <w:rPr>
                <w:bCs/>
                <w:sz w:val="22"/>
                <w:szCs w:val="22"/>
              </w:rPr>
              <w:t>Предоставле</w:t>
            </w:r>
            <w:r w:rsidR="00DC772C">
              <w:rPr>
                <w:bCs/>
                <w:sz w:val="22"/>
                <w:szCs w:val="22"/>
              </w:rPr>
              <w:t>-</w:t>
            </w:r>
            <w:r w:rsidRPr="00F66267">
              <w:rPr>
                <w:bCs/>
                <w:sz w:val="22"/>
                <w:szCs w:val="22"/>
              </w:rPr>
              <w:t>ние земельных участков в аренду</w:t>
            </w:r>
          </w:p>
          <w:p w:rsidR="00F66267" w:rsidRPr="00F66267" w:rsidRDefault="00F66267" w:rsidP="00F662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6267">
              <w:rPr>
                <w:sz w:val="22"/>
                <w:szCs w:val="22"/>
              </w:rPr>
              <w:t xml:space="preserve">государственная собственность на которые </w:t>
            </w:r>
          </w:p>
          <w:p w:rsidR="00F66267" w:rsidRPr="00F66267" w:rsidRDefault="00F66267" w:rsidP="00F6626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66267">
              <w:rPr>
                <w:sz w:val="22"/>
                <w:szCs w:val="22"/>
              </w:rPr>
              <w:t>не разграничена,</w:t>
            </w:r>
            <w:r w:rsidRPr="00F66267">
              <w:rPr>
                <w:bCs/>
                <w:sz w:val="22"/>
                <w:szCs w:val="22"/>
              </w:rPr>
              <w:t xml:space="preserve"> для индивидуального жилищного </w:t>
            </w:r>
          </w:p>
          <w:p w:rsidR="00F66267" w:rsidRPr="00534A96" w:rsidRDefault="00F66267" w:rsidP="00F66267">
            <w:pPr>
              <w:autoSpaceDE w:val="0"/>
              <w:autoSpaceDN w:val="0"/>
              <w:adjustRightInd w:val="0"/>
              <w:jc w:val="both"/>
            </w:pPr>
            <w:r w:rsidRPr="00F66267">
              <w:rPr>
                <w:bCs/>
                <w:sz w:val="22"/>
                <w:szCs w:val="22"/>
              </w:rPr>
              <w:t>строительства</w:t>
            </w:r>
            <w:r w:rsidRPr="00F66267">
              <w:rPr>
                <w:sz w:val="22"/>
                <w:szCs w:val="22"/>
              </w:rPr>
              <w:t>»</w:t>
            </w:r>
          </w:p>
          <w:p w:rsidR="003D7CED" w:rsidRPr="005C35E5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B2B66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980B74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9A4811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Default="009A4811" w:rsidP="009A4811">
            <w:pPr>
              <w:pStyle w:val="a3"/>
            </w:pPr>
            <w:r>
              <w:t>1.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DC772C" w:rsidRDefault="009A4811" w:rsidP="009A4811">
            <w:pPr>
              <w:rPr>
                <w:sz w:val="22"/>
                <w:szCs w:val="22"/>
              </w:rPr>
            </w:pPr>
            <w:r w:rsidRPr="00DC772C">
              <w:rPr>
                <w:sz w:val="22"/>
                <w:szCs w:val="22"/>
              </w:rPr>
              <w:t xml:space="preserve">Порядок бесплатного предоставления </w:t>
            </w:r>
          </w:p>
          <w:p w:rsidR="009A4811" w:rsidRPr="00DC772C" w:rsidRDefault="009A4811" w:rsidP="009A4811">
            <w:pPr>
              <w:rPr>
                <w:sz w:val="22"/>
                <w:szCs w:val="22"/>
              </w:rPr>
            </w:pPr>
            <w:r w:rsidRPr="00DC772C">
              <w:rPr>
                <w:sz w:val="22"/>
                <w:szCs w:val="22"/>
              </w:rPr>
              <w:t xml:space="preserve">гражданам, имеющим трех и более </w:t>
            </w:r>
          </w:p>
          <w:p w:rsidR="009A4811" w:rsidRPr="00DC772C" w:rsidRDefault="009A4811" w:rsidP="009A4811">
            <w:pPr>
              <w:rPr>
                <w:sz w:val="22"/>
                <w:szCs w:val="22"/>
              </w:rPr>
            </w:pPr>
            <w:r w:rsidRPr="00DC772C">
              <w:rPr>
                <w:sz w:val="22"/>
                <w:szCs w:val="22"/>
              </w:rPr>
              <w:t xml:space="preserve">несовершеннолетних детей, </w:t>
            </w:r>
          </w:p>
          <w:p w:rsidR="009A4811" w:rsidRPr="00DC772C" w:rsidRDefault="009A4811" w:rsidP="009A4811">
            <w:pPr>
              <w:rPr>
                <w:sz w:val="22"/>
                <w:szCs w:val="22"/>
              </w:rPr>
            </w:pPr>
            <w:r w:rsidRPr="00DC772C">
              <w:rPr>
                <w:sz w:val="22"/>
                <w:szCs w:val="22"/>
              </w:rPr>
              <w:t xml:space="preserve">земельных участков на территории </w:t>
            </w:r>
          </w:p>
          <w:p w:rsidR="009A4811" w:rsidRPr="004A7336" w:rsidRDefault="009A4811" w:rsidP="009A4811">
            <w:pPr>
              <w:pStyle w:val="a3"/>
              <w:rPr>
                <w:sz w:val="22"/>
                <w:szCs w:val="22"/>
              </w:rPr>
            </w:pPr>
            <w:r w:rsidRPr="00DC772C">
              <w:rPr>
                <w:sz w:val="22"/>
                <w:szCs w:val="22"/>
              </w:rPr>
              <w:t>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BA20E3" w:rsidRDefault="009A4811" w:rsidP="0048755A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9A4811" w:rsidRDefault="009A4811" w:rsidP="009A4811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9A4811">
              <w:rPr>
                <w:color w:val="000000"/>
                <w:sz w:val="22"/>
                <w:szCs w:val="22"/>
              </w:rPr>
              <w:t>Закон Тверской области №75-ЗО от 07.12.2011 года «О бесплатном предоставлении гражданам, имеющих трех и более детей, земельных участков на территории Тверской области»; Земельный кодекс Российской Федерации п.2 ст.28 и п.2.1 ст.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F1199" w:rsidRDefault="002A6348" w:rsidP="002A6348">
            <w:pPr>
              <w:pStyle w:val="a3"/>
            </w:pPr>
            <w:r w:rsidRPr="002A6348">
              <w:rPr>
                <w:color w:val="000000"/>
                <w:sz w:val="22"/>
                <w:szCs w:val="22"/>
              </w:rPr>
              <w:t>Выдача справки с места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8" w:rsidRPr="009A4811" w:rsidRDefault="009A4811" w:rsidP="00AE6C4C">
            <w:pPr>
              <w:pStyle w:val="a3"/>
              <w:rPr>
                <w:sz w:val="22"/>
                <w:szCs w:val="22"/>
              </w:rPr>
            </w:pPr>
            <w:r w:rsidRPr="009A4811">
              <w:rPr>
                <w:sz w:val="22"/>
                <w:szCs w:val="22"/>
              </w:rPr>
              <w:t xml:space="preserve">Постановление </w:t>
            </w:r>
            <w:r w:rsidR="00B367A5">
              <w:rPr>
                <w:sz w:val="22"/>
                <w:szCs w:val="22"/>
              </w:rPr>
              <w:t xml:space="preserve">Администрации </w:t>
            </w:r>
            <w:r w:rsidRPr="009A4811">
              <w:rPr>
                <w:sz w:val="22"/>
                <w:szCs w:val="22"/>
              </w:rPr>
              <w:t xml:space="preserve">Ржевского района Тверской области </w:t>
            </w:r>
            <w:r w:rsidR="00B367A5">
              <w:rPr>
                <w:sz w:val="22"/>
                <w:szCs w:val="22"/>
              </w:rPr>
              <w:t xml:space="preserve">от 07.05.2018 </w:t>
            </w:r>
            <w:r w:rsidRPr="009A4811">
              <w:rPr>
                <w:sz w:val="22"/>
                <w:szCs w:val="22"/>
              </w:rPr>
              <w:t xml:space="preserve">№ </w:t>
            </w:r>
            <w:r w:rsidR="00B367A5">
              <w:rPr>
                <w:sz w:val="22"/>
                <w:szCs w:val="22"/>
              </w:rPr>
              <w:t xml:space="preserve">183 па </w:t>
            </w:r>
            <w:r w:rsidRPr="009A4811">
              <w:rPr>
                <w:sz w:val="22"/>
                <w:szCs w:val="22"/>
              </w:rPr>
              <w:t xml:space="preserve"> «Об утверждении  административного регламента предоставления муниципальной услуги «Порядок </w:t>
            </w:r>
            <w:r w:rsidRPr="009A4811">
              <w:rPr>
                <w:sz w:val="22"/>
                <w:szCs w:val="22"/>
              </w:rPr>
              <w:lastRenderedPageBreak/>
              <w:t>бесплатного предоставления гражданам, имеющим трех и более несовершеннолетних детей, земельных участков на территории Ржевского 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F1199" w:rsidRDefault="009A4811" w:rsidP="009A4811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23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11" w:rsidRDefault="009A4811" w:rsidP="009A4811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9A4811" w:rsidRPr="00CF1199" w:rsidRDefault="009A4811" w:rsidP="009A4811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9A4811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653F1" w:rsidRDefault="00847C78" w:rsidP="009A4811">
            <w:pPr>
              <w:pStyle w:val="a3"/>
            </w:pPr>
            <w:r w:rsidRPr="00C653F1">
              <w:t>1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205D4" w:rsidRDefault="00C205D4" w:rsidP="009A4811">
            <w:pPr>
              <w:pStyle w:val="a3"/>
              <w:rPr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Рж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BA20E3" w:rsidRDefault="00C205D4" w:rsidP="009A4811">
            <w:pPr>
              <w:jc w:val="both"/>
              <w:rPr>
                <w:color w:val="000000"/>
                <w:sz w:val="22"/>
                <w:szCs w:val="22"/>
              </w:rPr>
            </w:pPr>
            <w:r>
              <w:t xml:space="preserve">Администрация Ржевского района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384CED" w:rsidRDefault="00470399" w:rsidP="00384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384CED">
              <w:rPr>
                <w:color w:val="000000"/>
                <w:sz w:val="22"/>
                <w:szCs w:val="22"/>
              </w:rPr>
              <w:t xml:space="preserve">пункт 5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4CED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384CED">
              <w:rPr>
                <w:color w:val="000000"/>
                <w:sz w:val="22"/>
                <w:szCs w:val="22"/>
              </w:rPr>
              <w:t>. № 131-ФЗ</w:t>
            </w:r>
            <w:r w:rsidR="00384CED" w:rsidRPr="00384CED">
              <w:rPr>
                <w:color w:val="000000"/>
                <w:sz w:val="22"/>
                <w:szCs w:val="22"/>
              </w:rPr>
              <w:t xml:space="preserve"> </w:t>
            </w:r>
            <w:r w:rsidR="00384CED"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2862A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91" w:rsidRDefault="00820D91" w:rsidP="00820D91">
            <w:pPr>
              <w:jc w:val="both"/>
              <w:rPr>
                <w:color w:val="000000"/>
                <w:sz w:val="22"/>
                <w:szCs w:val="22"/>
              </w:rPr>
            </w:pPr>
            <w:r w:rsidRPr="00820D91">
              <w:rPr>
                <w:color w:val="000000"/>
                <w:sz w:val="22"/>
                <w:szCs w:val="22"/>
              </w:rPr>
              <w:t>Подготовка копии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</w:t>
            </w:r>
          </w:p>
          <w:p w:rsidR="00183B38" w:rsidRDefault="00183B38" w:rsidP="00820D91">
            <w:pPr>
              <w:pBdr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</w:t>
            </w:r>
          </w:p>
          <w:p w:rsidR="00820D91" w:rsidRPr="00820D91" w:rsidRDefault="00820D91" w:rsidP="00820D91">
            <w:pPr>
              <w:pBdr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20D91">
              <w:rPr>
                <w:color w:val="000000"/>
                <w:sz w:val="22"/>
                <w:szCs w:val="22"/>
              </w:rPr>
              <w:t xml:space="preserve">Подготовка схемы транспортного средства (автопоезда), с использованием </w:t>
            </w:r>
            <w:r w:rsidRPr="00820D91">
              <w:rPr>
                <w:color w:val="000000"/>
                <w:sz w:val="22"/>
                <w:szCs w:val="22"/>
              </w:rPr>
              <w:lastRenderedPageBreak/>
              <w:t>которого планируется перевозка тяжеловесных и (или) крупногабаритных грузов, с изображением размещения такого груза</w:t>
            </w:r>
          </w:p>
          <w:p w:rsidR="009A4811" w:rsidRPr="00CF1199" w:rsidRDefault="00820D91" w:rsidP="00820D91">
            <w:pPr>
              <w:pStyle w:val="a3"/>
            </w:pPr>
            <w:r w:rsidRPr="00820D91">
              <w:rPr>
                <w:color w:val="000000"/>
                <w:sz w:val="22"/>
                <w:szCs w:val="22"/>
              </w:rPr>
              <w:t>Подготовка сведений о технических требованиях к перевозке заявленного груза в транспорт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4" w:rsidRPr="00C205D4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lastRenderedPageBreak/>
              <w:t xml:space="preserve">Постановление Главы Ржевского района  Тверской области №158 от 19.03.2012 года «Об утверждении Административного регламента </w:t>
            </w:r>
          </w:p>
          <w:p w:rsidR="00C205D4" w:rsidRPr="00C205D4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t xml:space="preserve">по предоставлению муниципальной услуги </w:t>
            </w:r>
          </w:p>
          <w:p w:rsidR="00C205D4" w:rsidRPr="00C205D4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t xml:space="preserve">«Выдача разрешений на автомобильные перевозки </w:t>
            </w:r>
          </w:p>
          <w:p w:rsidR="00C205D4" w:rsidRPr="00C205D4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t xml:space="preserve">тяжеловесных грузов, крупногабаритных грузов </w:t>
            </w:r>
          </w:p>
          <w:p w:rsidR="00C205D4" w:rsidRPr="00C205D4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lastRenderedPageBreak/>
              <w:t>по маршрутам, проходящим полностью</w:t>
            </w:r>
          </w:p>
          <w:p w:rsidR="00C205D4" w:rsidRPr="00C205D4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t xml:space="preserve"> или частично по дорогам местного значения </w:t>
            </w:r>
          </w:p>
          <w:p w:rsidR="009A4811" w:rsidRPr="005C35E5" w:rsidRDefault="00C205D4" w:rsidP="00C205D4">
            <w:pPr>
              <w:jc w:val="both"/>
              <w:rPr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t>в границах Рж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AB2B66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11" w:rsidRPr="00980B74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</w:tr>
      <w:tr w:rsidR="009A4811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653F1" w:rsidRDefault="00847C78" w:rsidP="009A4811">
            <w:pPr>
              <w:pStyle w:val="a3"/>
            </w:pPr>
            <w:r w:rsidRPr="00C653F1">
              <w:t>1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A84DA4" w:rsidRDefault="00A84DA4" w:rsidP="009A4811">
            <w:pPr>
              <w:pStyle w:val="a3"/>
              <w:rPr>
                <w:sz w:val="22"/>
                <w:szCs w:val="22"/>
              </w:rPr>
            </w:pPr>
            <w:r w:rsidRPr="00A84DA4">
              <w:rPr>
                <w:color w:val="000000"/>
                <w:sz w:val="22"/>
                <w:szCs w:val="22"/>
              </w:rPr>
              <w:t>Предостав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84DA4">
              <w:rPr>
                <w:color w:val="000000"/>
                <w:sz w:val="22"/>
                <w:szCs w:val="22"/>
              </w:rPr>
              <w:t>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BA20E3" w:rsidRDefault="001D60A9" w:rsidP="009A4811">
            <w:pPr>
              <w:jc w:val="both"/>
              <w:rPr>
                <w:color w:val="000000"/>
                <w:sz w:val="22"/>
                <w:szCs w:val="22"/>
              </w:rPr>
            </w:pPr>
            <w:r>
              <w:t xml:space="preserve">Администрация Ржевского района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384CED" w:rsidRDefault="00A84DA4" w:rsidP="001D60A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384CED">
              <w:rPr>
                <w:color w:val="000000"/>
                <w:sz w:val="22"/>
                <w:szCs w:val="22"/>
              </w:rPr>
              <w:t xml:space="preserve">пункт 5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4CED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384CED">
              <w:rPr>
                <w:color w:val="000000"/>
                <w:sz w:val="22"/>
                <w:szCs w:val="22"/>
              </w:rPr>
              <w:t>. № 131-ФЗ</w:t>
            </w:r>
            <w:r w:rsidR="00384CED" w:rsidRPr="00384CED">
              <w:rPr>
                <w:color w:val="000000"/>
                <w:sz w:val="22"/>
                <w:szCs w:val="22"/>
              </w:rPr>
              <w:t xml:space="preserve"> </w:t>
            </w:r>
            <w:r w:rsidR="00384CED"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2862A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F1199" w:rsidRDefault="009A4811" w:rsidP="009A4811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53" w:rsidRPr="00682653" w:rsidRDefault="00682653" w:rsidP="00682653">
            <w:pPr>
              <w:jc w:val="both"/>
              <w:rPr>
                <w:color w:val="000000"/>
                <w:sz w:val="22"/>
                <w:szCs w:val="22"/>
              </w:rPr>
            </w:pPr>
            <w:r w:rsidRPr="00682653">
              <w:rPr>
                <w:color w:val="000000"/>
                <w:sz w:val="22"/>
                <w:szCs w:val="22"/>
              </w:rPr>
              <w:t xml:space="preserve">Постановление Главы Ржевского района  Тверской области №157 от 19.03.2012 года «Об утверждении Административного регламента </w:t>
            </w:r>
          </w:p>
          <w:p w:rsidR="00682653" w:rsidRPr="00682653" w:rsidRDefault="00682653" w:rsidP="00682653">
            <w:pPr>
              <w:jc w:val="both"/>
              <w:rPr>
                <w:color w:val="000000"/>
                <w:sz w:val="22"/>
                <w:szCs w:val="22"/>
              </w:rPr>
            </w:pPr>
            <w:r w:rsidRPr="00682653">
              <w:rPr>
                <w:color w:val="000000"/>
                <w:sz w:val="22"/>
                <w:szCs w:val="22"/>
              </w:rPr>
              <w:t xml:space="preserve">по предоставлению муниципальной услуги </w:t>
            </w:r>
          </w:p>
          <w:p w:rsidR="00682653" w:rsidRPr="00682653" w:rsidRDefault="00682653" w:rsidP="00682653">
            <w:pPr>
              <w:jc w:val="both"/>
              <w:rPr>
                <w:color w:val="000000"/>
                <w:sz w:val="22"/>
                <w:szCs w:val="22"/>
              </w:rPr>
            </w:pPr>
            <w:r w:rsidRPr="00682653">
              <w:rPr>
                <w:color w:val="000000"/>
                <w:sz w:val="22"/>
                <w:szCs w:val="22"/>
              </w:rPr>
              <w:t xml:space="preserve">«Предоставление пользователям автомобильных дорог </w:t>
            </w:r>
          </w:p>
          <w:p w:rsidR="009A4811" w:rsidRPr="005C35E5" w:rsidRDefault="00682653" w:rsidP="00682653">
            <w:pPr>
              <w:jc w:val="both"/>
              <w:rPr>
                <w:sz w:val="22"/>
                <w:szCs w:val="22"/>
              </w:rPr>
            </w:pPr>
            <w:r w:rsidRPr="00682653">
              <w:rPr>
                <w:color w:val="000000"/>
                <w:sz w:val="22"/>
                <w:szCs w:val="22"/>
              </w:rPr>
              <w:t xml:space="preserve">местного значения информации о </w:t>
            </w:r>
            <w:r w:rsidRPr="00682653">
              <w:rPr>
                <w:color w:val="000000"/>
                <w:sz w:val="22"/>
                <w:szCs w:val="22"/>
              </w:rPr>
              <w:lastRenderedPageBreak/>
              <w:t>состоянии автомобильных дор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AB2B66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11" w:rsidRPr="00980B74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</w:tr>
      <w:tr w:rsidR="009A4811" w:rsidRPr="00CF1199" w:rsidTr="000F0225">
        <w:trPr>
          <w:trHeight w:val="15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653F1" w:rsidRDefault="00847C78" w:rsidP="009A4811">
            <w:pPr>
              <w:pStyle w:val="a3"/>
            </w:pPr>
            <w:r w:rsidRPr="00C653F1">
              <w:t>1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1D60A9" w:rsidRDefault="001D60A9" w:rsidP="009A4811">
            <w:pPr>
              <w:pStyle w:val="a3"/>
              <w:rPr>
                <w:sz w:val="22"/>
                <w:szCs w:val="22"/>
              </w:rPr>
            </w:pPr>
            <w:r w:rsidRPr="001D60A9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Рж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F1199" w:rsidRDefault="001D60A9" w:rsidP="009A4811">
            <w:pPr>
              <w:pStyle w:val="a3"/>
            </w:pPr>
            <w:r>
              <w:t xml:space="preserve">Администрация Ржевского района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F1199" w:rsidRDefault="001D60A9" w:rsidP="001D60A9">
            <w:pPr>
              <w:pStyle w:val="a3"/>
            </w:pPr>
            <w:r>
              <w:rPr>
                <w:color w:val="000000"/>
                <w:sz w:val="22"/>
                <w:szCs w:val="22"/>
              </w:rPr>
              <w:t>пункт 6</w:t>
            </w:r>
            <w:r w:rsidRPr="00384CED">
              <w:rPr>
                <w:color w:val="000000"/>
                <w:sz w:val="22"/>
                <w:szCs w:val="22"/>
              </w:rPr>
              <w:t xml:space="preserve">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4CED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384CED">
              <w:rPr>
                <w:color w:val="000000"/>
                <w:sz w:val="22"/>
                <w:szCs w:val="22"/>
              </w:rPr>
              <w:t xml:space="preserve">. № 131-ФЗ </w:t>
            </w:r>
            <w:r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2862A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F1199" w:rsidRDefault="009A4811" w:rsidP="009A4811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5E" w:rsidRPr="00241C5E" w:rsidRDefault="00241C5E" w:rsidP="00241C5E">
            <w:pPr>
              <w:jc w:val="both"/>
              <w:rPr>
                <w:color w:val="000000"/>
                <w:sz w:val="22"/>
                <w:szCs w:val="22"/>
              </w:rPr>
            </w:pPr>
            <w:r w:rsidRPr="00241C5E">
              <w:rPr>
                <w:color w:val="000000"/>
                <w:sz w:val="22"/>
                <w:szCs w:val="22"/>
              </w:rPr>
              <w:t>Постановление Главы Ржевского района  Тверской области №155 от 19.03.2012 года</w:t>
            </w:r>
          </w:p>
          <w:p w:rsidR="00241C5E" w:rsidRPr="00241C5E" w:rsidRDefault="00241C5E" w:rsidP="00241C5E">
            <w:pPr>
              <w:jc w:val="both"/>
              <w:rPr>
                <w:color w:val="000000"/>
                <w:sz w:val="22"/>
                <w:szCs w:val="22"/>
              </w:rPr>
            </w:pPr>
            <w:r w:rsidRPr="00241C5E">
              <w:rPr>
                <w:color w:val="000000"/>
                <w:sz w:val="22"/>
                <w:szCs w:val="22"/>
              </w:rPr>
              <w:t xml:space="preserve">«Об утверждении Административного регламента </w:t>
            </w:r>
          </w:p>
          <w:p w:rsidR="00241C5E" w:rsidRPr="00241C5E" w:rsidRDefault="00241C5E" w:rsidP="00241C5E">
            <w:pPr>
              <w:jc w:val="both"/>
              <w:rPr>
                <w:color w:val="000000"/>
                <w:sz w:val="22"/>
                <w:szCs w:val="22"/>
              </w:rPr>
            </w:pPr>
            <w:r w:rsidRPr="00241C5E">
              <w:rPr>
                <w:color w:val="000000"/>
                <w:sz w:val="22"/>
                <w:szCs w:val="22"/>
              </w:rPr>
              <w:t xml:space="preserve">по предоставлению муниципальной услуги </w:t>
            </w:r>
          </w:p>
          <w:p w:rsidR="00241C5E" w:rsidRPr="00241C5E" w:rsidRDefault="00241C5E" w:rsidP="00241C5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41C5E">
              <w:rPr>
                <w:bCs/>
                <w:color w:val="000000"/>
                <w:sz w:val="22"/>
                <w:szCs w:val="22"/>
              </w:rPr>
              <w:t xml:space="preserve">«Создание условий для предоставления транспортных услуг </w:t>
            </w:r>
          </w:p>
          <w:p w:rsidR="00241C5E" w:rsidRPr="00241C5E" w:rsidRDefault="00241C5E" w:rsidP="00241C5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41C5E">
              <w:rPr>
                <w:bCs/>
                <w:color w:val="000000"/>
                <w:sz w:val="22"/>
                <w:szCs w:val="22"/>
              </w:rPr>
              <w:t xml:space="preserve">населению и организация транспортного обслуживания населения </w:t>
            </w:r>
          </w:p>
          <w:p w:rsidR="009A4811" w:rsidRPr="00CF1199" w:rsidRDefault="00241C5E" w:rsidP="00241C5E">
            <w:pPr>
              <w:jc w:val="both"/>
            </w:pPr>
            <w:r w:rsidRPr="00241C5E">
              <w:rPr>
                <w:bCs/>
                <w:color w:val="000000"/>
                <w:sz w:val="22"/>
                <w:szCs w:val="22"/>
              </w:rPr>
              <w:t>между поселениями в границах  Рж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F1199" w:rsidRDefault="009A4811" w:rsidP="009A4811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11" w:rsidRPr="00CF1199" w:rsidRDefault="009A4811" w:rsidP="009A4811">
            <w:pPr>
              <w:pStyle w:val="a3"/>
            </w:pPr>
          </w:p>
        </w:tc>
      </w:tr>
      <w:tr w:rsidR="00075763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C653F1" w:rsidRDefault="00075763" w:rsidP="00075763">
            <w:pPr>
              <w:pStyle w:val="a3"/>
            </w:pPr>
            <w:r w:rsidRPr="00C653F1">
              <w:t>1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48755A" w:rsidRDefault="00075763" w:rsidP="00075763">
            <w:pPr>
              <w:pStyle w:val="a3"/>
              <w:rPr>
                <w:sz w:val="22"/>
                <w:szCs w:val="22"/>
              </w:rPr>
            </w:pPr>
            <w:r w:rsidRPr="0048755A">
              <w:rPr>
                <w:color w:val="000000"/>
                <w:sz w:val="22"/>
                <w:szCs w:val="22"/>
              </w:rPr>
              <w:t>Предостав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8755A">
              <w:rPr>
                <w:color w:val="000000"/>
                <w:sz w:val="22"/>
                <w:szCs w:val="22"/>
              </w:rPr>
              <w:t>ние общедоступ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8755A">
              <w:rPr>
                <w:color w:val="000000"/>
                <w:sz w:val="22"/>
                <w:szCs w:val="22"/>
              </w:rPr>
              <w:t xml:space="preserve">ного и бесплатного начального общего, основного </w:t>
            </w:r>
            <w:r w:rsidRPr="0048755A">
              <w:rPr>
                <w:color w:val="000000"/>
                <w:sz w:val="22"/>
                <w:szCs w:val="22"/>
              </w:rPr>
              <w:lastRenderedPageBreak/>
              <w:t>общего, среднего (полного) общего образования по основным обще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8755A">
              <w:rPr>
                <w:color w:val="000000"/>
                <w:sz w:val="22"/>
                <w:szCs w:val="22"/>
              </w:rPr>
              <w:t>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48755A" w:rsidRDefault="00075763" w:rsidP="00075763">
            <w:pPr>
              <w:jc w:val="both"/>
              <w:rPr>
                <w:color w:val="000000"/>
                <w:sz w:val="22"/>
                <w:szCs w:val="22"/>
              </w:rPr>
            </w:pPr>
            <w:r w:rsidRPr="0048755A">
              <w:rPr>
                <w:color w:val="000000"/>
                <w:sz w:val="22"/>
                <w:szCs w:val="22"/>
              </w:rPr>
              <w:lastRenderedPageBreak/>
              <w:t>Отдел образования администрации Ржевского района,</w:t>
            </w:r>
          </w:p>
          <w:p w:rsidR="00075763" w:rsidRPr="00CF1199" w:rsidRDefault="00075763" w:rsidP="00EE5005">
            <w:pPr>
              <w:pStyle w:val="a3"/>
            </w:pPr>
            <w:r w:rsidRPr="0048755A">
              <w:rPr>
                <w:color w:val="000000"/>
                <w:sz w:val="22"/>
                <w:szCs w:val="22"/>
              </w:rPr>
              <w:lastRenderedPageBreak/>
              <w:t>Бюджетные  учре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E50EA2" w:rsidRDefault="00075763" w:rsidP="00075763">
            <w:pPr>
              <w:jc w:val="both"/>
              <w:rPr>
                <w:color w:val="000000"/>
                <w:sz w:val="22"/>
                <w:szCs w:val="22"/>
              </w:rPr>
            </w:pPr>
            <w:r w:rsidRPr="00E50EA2">
              <w:rPr>
                <w:color w:val="000000"/>
                <w:sz w:val="22"/>
                <w:szCs w:val="22"/>
              </w:rPr>
              <w:lastRenderedPageBreak/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50EA2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E50EA2">
              <w:rPr>
                <w:color w:val="000000"/>
                <w:sz w:val="22"/>
                <w:szCs w:val="22"/>
              </w:rPr>
              <w:t xml:space="preserve">. № 131-ФЗ </w:t>
            </w:r>
            <w:r w:rsidR="002718D2" w:rsidRPr="00384CED">
              <w:rPr>
                <w:sz w:val="22"/>
                <w:szCs w:val="22"/>
              </w:rPr>
              <w:t xml:space="preserve">«Об общих принципах организации местного </w:t>
            </w:r>
            <w:r w:rsidR="002718D2" w:rsidRPr="00384CED">
              <w:rPr>
                <w:sz w:val="22"/>
                <w:szCs w:val="22"/>
              </w:rPr>
              <w:lastRenderedPageBreak/>
              <w:t>самоуправления в Российской Федерации»</w:t>
            </w:r>
            <w:r w:rsidR="002718D2">
              <w:rPr>
                <w:sz w:val="22"/>
                <w:szCs w:val="22"/>
              </w:rPr>
              <w:t>,</w:t>
            </w:r>
          </w:p>
          <w:p w:rsidR="00075763" w:rsidRPr="00E50EA2" w:rsidRDefault="00075763" w:rsidP="00075763">
            <w:pPr>
              <w:jc w:val="both"/>
              <w:rPr>
                <w:color w:val="000000"/>
                <w:sz w:val="22"/>
                <w:szCs w:val="22"/>
              </w:rPr>
            </w:pPr>
            <w:r w:rsidRPr="00E50EA2">
              <w:rPr>
                <w:color w:val="000000"/>
                <w:sz w:val="22"/>
                <w:szCs w:val="22"/>
              </w:rPr>
              <w:t>статья 31 Федерального закона от 29.12.2012 N 273-ФЗ "Об образовании в Российской Федерации",</w:t>
            </w:r>
          </w:p>
          <w:p w:rsidR="00075763" w:rsidRPr="00CF1199" w:rsidRDefault="00075763" w:rsidP="00075763">
            <w:pPr>
              <w:pStyle w:val="a3"/>
            </w:pPr>
            <w:r w:rsidRPr="00E50EA2">
              <w:rPr>
                <w:color w:val="000000"/>
                <w:sz w:val="22"/>
                <w:szCs w:val="22"/>
              </w:rPr>
              <w:t>постановление Правительства Российской Федерации от 10.07.2013 N 582 "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</w:t>
            </w:r>
            <w:r w:rsidRPr="006471A8">
              <w:rPr>
                <w:color w:val="000000"/>
              </w:rPr>
              <w:t xml:space="preserve"> </w:t>
            </w:r>
            <w:r w:rsidRPr="00E50EA2">
              <w:rPr>
                <w:color w:val="000000"/>
                <w:sz w:val="22"/>
                <w:szCs w:val="22"/>
              </w:rPr>
              <w:t>образовательной организации"</w:t>
            </w:r>
            <w:r w:rsidR="002862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CF1199" w:rsidRDefault="00075763" w:rsidP="0007576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8E6FC9" w:rsidRDefault="00075763" w:rsidP="00075763">
            <w:pPr>
              <w:jc w:val="both"/>
              <w:rPr>
                <w:sz w:val="22"/>
                <w:szCs w:val="22"/>
              </w:rPr>
            </w:pPr>
            <w:r w:rsidRPr="008E6FC9">
              <w:rPr>
                <w:sz w:val="22"/>
                <w:szCs w:val="22"/>
              </w:rPr>
              <w:t xml:space="preserve">Постановление Главы Ржевского района  Тверской области №175 от 19.03.2012 года </w:t>
            </w:r>
            <w:r w:rsidRPr="008E6FC9">
              <w:rPr>
                <w:sz w:val="22"/>
                <w:szCs w:val="22"/>
              </w:rPr>
              <w:lastRenderedPageBreak/>
              <w:t>«Об утверждении  административ</w:t>
            </w:r>
            <w:r>
              <w:rPr>
                <w:sz w:val="22"/>
                <w:szCs w:val="22"/>
              </w:rPr>
              <w:t>-</w:t>
            </w:r>
            <w:r w:rsidRPr="008E6FC9">
              <w:rPr>
                <w:sz w:val="22"/>
                <w:szCs w:val="22"/>
              </w:rPr>
              <w:t xml:space="preserve">ного </w:t>
            </w:r>
          </w:p>
          <w:p w:rsidR="00075763" w:rsidRPr="008E6FC9" w:rsidRDefault="00075763" w:rsidP="00075763">
            <w:pPr>
              <w:jc w:val="both"/>
              <w:rPr>
                <w:sz w:val="22"/>
                <w:szCs w:val="22"/>
              </w:rPr>
            </w:pPr>
            <w:r w:rsidRPr="008E6FC9">
              <w:rPr>
                <w:sz w:val="22"/>
                <w:szCs w:val="22"/>
              </w:rPr>
              <w:t xml:space="preserve"> регламента предоставления муниципальной </w:t>
            </w:r>
          </w:p>
          <w:p w:rsidR="00075763" w:rsidRPr="008E6FC9" w:rsidRDefault="00075763" w:rsidP="00075763">
            <w:pPr>
              <w:jc w:val="both"/>
              <w:rPr>
                <w:sz w:val="22"/>
                <w:szCs w:val="22"/>
              </w:rPr>
            </w:pPr>
            <w:r w:rsidRPr="008E6FC9">
              <w:rPr>
                <w:sz w:val="22"/>
                <w:szCs w:val="22"/>
              </w:rPr>
              <w:t xml:space="preserve"> услуги «Предоставле</w:t>
            </w:r>
            <w:r>
              <w:rPr>
                <w:sz w:val="22"/>
                <w:szCs w:val="22"/>
              </w:rPr>
              <w:t>-</w:t>
            </w:r>
            <w:r w:rsidRPr="008E6FC9">
              <w:rPr>
                <w:sz w:val="22"/>
                <w:szCs w:val="22"/>
              </w:rPr>
              <w:t xml:space="preserve">ние общедоступного и бесплатного </w:t>
            </w:r>
          </w:p>
          <w:p w:rsidR="00075763" w:rsidRPr="008E6FC9" w:rsidRDefault="00075763" w:rsidP="00075763">
            <w:pPr>
              <w:jc w:val="both"/>
              <w:rPr>
                <w:sz w:val="22"/>
                <w:szCs w:val="22"/>
              </w:rPr>
            </w:pPr>
            <w:r w:rsidRPr="008E6FC9">
              <w:rPr>
                <w:sz w:val="22"/>
                <w:szCs w:val="22"/>
              </w:rPr>
              <w:t>начального общего, основного общего, среднего (полного)</w:t>
            </w:r>
          </w:p>
          <w:p w:rsidR="00075763" w:rsidRPr="00CF1199" w:rsidRDefault="00075763" w:rsidP="00075763">
            <w:pPr>
              <w:jc w:val="both"/>
            </w:pPr>
            <w:r w:rsidRPr="008E6FC9">
              <w:rPr>
                <w:sz w:val="22"/>
                <w:szCs w:val="22"/>
              </w:rPr>
              <w:t>общего образо</w:t>
            </w:r>
            <w:r>
              <w:rPr>
                <w:sz w:val="22"/>
                <w:szCs w:val="22"/>
              </w:rPr>
              <w:t>-</w:t>
            </w:r>
            <w:r w:rsidRPr="008E6FC9">
              <w:rPr>
                <w:sz w:val="22"/>
                <w:szCs w:val="22"/>
              </w:rPr>
              <w:t>вания по основным общеобразова</w:t>
            </w:r>
            <w:r>
              <w:rPr>
                <w:sz w:val="22"/>
                <w:szCs w:val="22"/>
              </w:rPr>
              <w:t>-</w:t>
            </w:r>
            <w:r w:rsidRPr="008E6FC9">
              <w:rPr>
                <w:sz w:val="22"/>
                <w:szCs w:val="22"/>
              </w:rPr>
              <w:t>тельным программ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CF1199" w:rsidRDefault="00075763" w:rsidP="00075763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24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763" w:rsidRDefault="00075763" w:rsidP="00075763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075763" w:rsidRPr="00CF1199" w:rsidRDefault="00075763" w:rsidP="00075763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EF134D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653F1" w:rsidRDefault="00EF134D" w:rsidP="00EF134D">
            <w:pPr>
              <w:pStyle w:val="a3"/>
            </w:pPr>
            <w:r w:rsidRPr="00C653F1">
              <w:lastRenderedPageBreak/>
              <w:t>1.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691F01" w:rsidRDefault="00EF134D" w:rsidP="00EF134D">
            <w:pPr>
              <w:pStyle w:val="a3"/>
              <w:rPr>
                <w:sz w:val="22"/>
                <w:szCs w:val="22"/>
              </w:rPr>
            </w:pPr>
            <w:r w:rsidRPr="00691F01">
              <w:rPr>
                <w:color w:val="000000"/>
                <w:sz w:val="22"/>
                <w:szCs w:val="22"/>
              </w:rPr>
              <w:t>Предостав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91F01">
              <w:rPr>
                <w:color w:val="000000"/>
                <w:sz w:val="22"/>
                <w:szCs w:val="22"/>
              </w:rPr>
              <w:t xml:space="preserve">ние </w:t>
            </w:r>
            <w:r w:rsidRPr="00691F01">
              <w:rPr>
                <w:color w:val="000000" w:themeColor="text1"/>
                <w:sz w:val="22"/>
                <w:szCs w:val="22"/>
              </w:rPr>
              <w:t>дополнитель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691F01">
              <w:rPr>
                <w:color w:val="000000" w:themeColor="text1"/>
                <w:sz w:val="22"/>
                <w:szCs w:val="22"/>
              </w:rPr>
              <w:t>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691F01" w:rsidRDefault="00EF134D" w:rsidP="00EF134D">
            <w:pPr>
              <w:jc w:val="both"/>
              <w:rPr>
                <w:color w:val="000000"/>
                <w:sz w:val="22"/>
                <w:szCs w:val="22"/>
              </w:rPr>
            </w:pPr>
            <w:r w:rsidRPr="00691F01">
              <w:rPr>
                <w:color w:val="000000"/>
                <w:sz w:val="22"/>
                <w:szCs w:val="22"/>
              </w:rPr>
              <w:t xml:space="preserve">Отдел образования администрации Ржевского района, </w:t>
            </w:r>
          </w:p>
          <w:p w:rsidR="00EF134D" w:rsidRPr="00CF1199" w:rsidRDefault="00EF134D" w:rsidP="00EF134D">
            <w:pPr>
              <w:pStyle w:val="a3"/>
            </w:pPr>
            <w:r w:rsidRPr="00691F01">
              <w:rPr>
                <w:color w:val="000000"/>
                <w:sz w:val="22"/>
                <w:szCs w:val="22"/>
              </w:rPr>
              <w:t>ДЮСШ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9A65CA" w:rsidRDefault="00EF134D" w:rsidP="00EF134D">
            <w:pPr>
              <w:jc w:val="both"/>
              <w:rPr>
                <w:color w:val="000000"/>
                <w:sz w:val="22"/>
                <w:szCs w:val="22"/>
              </w:rPr>
            </w:pPr>
            <w:r w:rsidRPr="009A65CA">
              <w:rPr>
                <w:color w:val="000000"/>
                <w:sz w:val="22"/>
                <w:szCs w:val="22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9A65CA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9A65CA">
              <w:rPr>
                <w:color w:val="000000"/>
                <w:sz w:val="22"/>
                <w:szCs w:val="22"/>
              </w:rPr>
              <w:t>. № 131-ФЗ</w:t>
            </w:r>
            <w:r w:rsidR="002718D2">
              <w:rPr>
                <w:color w:val="000000"/>
                <w:sz w:val="22"/>
                <w:szCs w:val="22"/>
              </w:rPr>
              <w:t xml:space="preserve"> </w:t>
            </w:r>
            <w:r w:rsidR="002718D2"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2718D2">
              <w:rPr>
                <w:color w:val="000000"/>
                <w:sz w:val="22"/>
                <w:szCs w:val="22"/>
              </w:rPr>
              <w:t xml:space="preserve"> </w:t>
            </w:r>
            <w:r w:rsidRPr="009A65CA">
              <w:rPr>
                <w:color w:val="000000"/>
                <w:sz w:val="22"/>
                <w:szCs w:val="22"/>
              </w:rPr>
              <w:t>;</w:t>
            </w:r>
          </w:p>
          <w:p w:rsidR="00EF134D" w:rsidRPr="009A65CA" w:rsidRDefault="00EF134D" w:rsidP="00EF134D">
            <w:pPr>
              <w:jc w:val="both"/>
              <w:rPr>
                <w:color w:val="000000"/>
                <w:sz w:val="22"/>
                <w:szCs w:val="22"/>
              </w:rPr>
            </w:pPr>
            <w:r w:rsidRPr="009A65CA">
              <w:rPr>
                <w:color w:val="000000"/>
                <w:sz w:val="22"/>
                <w:szCs w:val="22"/>
              </w:rPr>
              <w:t>статья 31 Федерального закона от 29.12.2012 N 273-ФЗ "Об образовании в Российской Федерации",</w:t>
            </w:r>
          </w:p>
          <w:p w:rsidR="00EF134D" w:rsidRPr="00CF1199" w:rsidRDefault="00EF134D" w:rsidP="00EF134D">
            <w:pPr>
              <w:pStyle w:val="a3"/>
            </w:pPr>
            <w:r w:rsidRPr="009A65CA">
              <w:rPr>
                <w:color w:val="000000"/>
                <w:sz w:val="22"/>
                <w:szCs w:val="22"/>
              </w:rPr>
              <w:t xml:space="preserve">постановление Правительства Российской Федерации от </w:t>
            </w:r>
            <w:r w:rsidRPr="009A65CA">
              <w:rPr>
                <w:color w:val="000000"/>
                <w:sz w:val="22"/>
                <w:szCs w:val="22"/>
              </w:rPr>
              <w:lastRenderedPageBreak/>
              <w:t>10.07.2013 N 582 "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"</w:t>
            </w:r>
            <w:r w:rsidR="002862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  <w:tc>
          <w:tcPr>
            <w:tcW w:w="1843" w:type="dxa"/>
          </w:tcPr>
          <w:p w:rsidR="00EF134D" w:rsidRPr="00EF134D" w:rsidRDefault="00EF134D" w:rsidP="00EF134D">
            <w:pPr>
              <w:jc w:val="both"/>
              <w:rPr>
                <w:sz w:val="22"/>
                <w:szCs w:val="22"/>
              </w:rPr>
            </w:pPr>
            <w:r w:rsidRPr="00EF134D">
              <w:rPr>
                <w:sz w:val="22"/>
                <w:szCs w:val="22"/>
              </w:rPr>
              <w:t xml:space="preserve">Постановление Главы Ржевского района  Тверской области №174 от 19.03.2012 года «Об утверждении  административного регламента  предоставления муниципальной  услуги </w:t>
            </w:r>
          </w:p>
          <w:p w:rsidR="00EF134D" w:rsidRPr="00EF134D" w:rsidRDefault="00EF134D" w:rsidP="00EF134D">
            <w:pPr>
              <w:jc w:val="both"/>
              <w:rPr>
                <w:sz w:val="22"/>
                <w:szCs w:val="22"/>
              </w:rPr>
            </w:pPr>
            <w:r w:rsidRPr="00EF134D">
              <w:rPr>
                <w:sz w:val="22"/>
                <w:szCs w:val="22"/>
              </w:rPr>
              <w:lastRenderedPageBreak/>
              <w:t>«Предоставле</w:t>
            </w:r>
            <w:r>
              <w:rPr>
                <w:sz w:val="22"/>
                <w:szCs w:val="22"/>
              </w:rPr>
              <w:t>-</w:t>
            </w:r>
            <w:r w:rsidRPr="00EF134D">
              <w:rPr>
                <w:sz w:val="22"/>
                <w:szCs w:val="22"/>
              </w:rPr>
              <w:t xml:space="preserve">ние дополнительного </w:t>
            </w:r>
          </w:p>
          <w:p w:rsidR="00EF134D" w:rsidRPr="00EF134D" w:rsidRDefault="00EF134D" w:rsidP="00EF134D">
            <w:pPr>
              <w:jc w:val="both"/>
              <w:rPr>
                <w:sz w:val="22"/>
                <w:szCs w:val="22"/>
              </w:rPr>
            </w:pPr>
            <w:r w:rsidRPr="00EF134D">
              <w:rPr>
                <w:sz w:val="22"/>
                <w:szCs w:val="22"/>
              </w:rPr>
              <w:t>образования детей»</w:t>
            </w:r>
          </w:p>
          <w:p w:rsidR="00EF134D" w:rsidRPr="00D63DF0" w:rsidRDefault="00EF134D" w:rsidP="00EF134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25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34D" w:rsidRDefault="00EF134D" w:rsidP="00EF134D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EF134D" w:rsidRPr="00CF1199" w:rsidRDefault="00EF134D" w:rsidP="00EF134D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EF134D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653F1" w:rsidRDefault="00EF134D" w:rsidP="00EF134D">
            <w:pPr>
              <w:pStyle w:val="a3"/>
            </w:pPr>
            <w:r w:rsidRPr="00C653F1">
              <w:t>1.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05" w:rsidRPr="00EE5005" w:rsidRDefault="00EE5005" w:rsidP="00EE50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E5005">
              <w:rPr>
                <w:color w:val="000000"/>
                <w:sz w:val="22"/>
                <w:szCs w:val="22"/>
              </w:rPr>
              <w:t>Предостав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E5005">
              <w:rPr>
                <w:color w:val="000000"/>
                <w:sz w:val="22"/>
                <w:szCs w:val="22"/>
              </w:rPr>
              <w:t>ние общедоступ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E5005">
              <w:rPr>
                <w:color w:val="000000"/>
                <w:sz w:val="22"/>
                <w:szCs w:val="22"/>
              </w:rPr>
              <w:t>го бесплатного дошкольного образования на территории муниципаль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E5005">
              <w:rPr>
                <w:color w:val="000000"/>
                <w:sz w:val="22"/>
                <w:szCs w:val="22"/>
              </w:rPr>
              <w:t xml:space="preserve">го района </w:t>
            </w:r>
          </w:p>
          <w:p w:rsidR="00EF134D" w:rsidRPr="00CF1199" w:rsidRDefault="00EF134D" w:rsidP="00EF134D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05" w:rsidRPr="0048755A" w:rsidRDefault="00EE5005" w:rsidP="00EE5005">
            <w:pPr>
              <w:jc w:val="both"/>
              <w:rPr>
                <w:color w:val="000000"/>
                <w:sz w:val="22"/>
                <w:szCs w:val="22"/>
              </w:rPr>
            </w:pPr>
            <w:r w:rsidRPr="0048755A">
              <w:rPr>
                <w:color w:val="000000"/>
                <w:sz w:val="22"/>
                <w:szCs w:val="22"/>
              </w:rPr>
              <w:t>Отдел образования администрации Ржевского района,</w:t>
            </w:r>
          </w:p>
          <w:p w:rsidR="00EF134D" w:rsidRPr="00CF1199" w:rsidRDefault="00EE5005" w:rsidP="00EE5005">
            <w:pPr>
              <w:pStyle w:val="a3"/>
            </w:pPr>
            <w:r w:rsidRPr="0048755A">
              <w:rPr>
                <w:color w:val="000000"/>
                <w:sz w:val="22"/>
                <w:szCs w:val="22"/>
              </w:rPr>
              <w:t>Бюджетные  учре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05" w:rsidRPr="00EE5005" w:rsidRDefault="00EE5005" w:rsidP="00EE5005">
            <w:pPr>
              <w:jc w:val="both"/>
              <w:rPr>
                <w:color w:val="000000"/>
                <w:sz w:val="22"/>
                <w:szCs w:val="22"/>
              </w:rPr>
            </w:pPr>
            <w:r w:rsidRPr="00EE5005">
              <w:rPr>
                <w:color w:val="000000"/>
                <w:sz w:val="22"/>
                <w:szCs w:val="22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E5005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EE5005">
              <w:rPr>
                <w:color w:val="000000"/>
                <w:sz w:val="22"/>
                <w:szCs w:val="22"/>
              </w:rPr>
              <w:t>. № 131-ФЗ</w:t>
            </w:r>
            <w:r w:rsidR="002718D2">
              <w:rPr>
                <w:color w:val="000000"/>
                <w:sz w:val="22"/>
                <w:szCs w:val="22"/>
              </w:rPr>
              <w:t xml:space="preserve"> </w:t>
            </w:r>
            <w:r w:rsidR="002718D2"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Pr="00EE5005">
              <w:rPr>
                <w:color w:val="000000"/>
                <w:sz w:val="22"/>
                <w:szCs w:val="22"/>
              </w:rPr>
              <w:t>;</w:t>
            </w:r>
          </w:p>
          <w:p w:rsidR="00EE5005" w:rsidRPr="00EE5005" w:rsidRDefault="00EE5005" w:rsidP="00EE5005">
            <w:pPr>
              <w:jc w:val="both"/>
              <w:rPr>
                <w:color w:val="000000"/>
                <w:sz w:val="22"/>
                <w:szCs w:val="22"/>
              </w:rPr>
            </w:pPr>
            <w:r w:rsidRPr="00EE5005">
              <w:rPr>
                <w:color w:val="000000"/>
                <w:sz w:val="22"/>
                <w:szCs w:val="22"/>
              </w:rPr>
              <w:t>статья 31 Федерального закона от 29.12.2012 N 273-ФЗ "Об образовании в Российской Федерации",</w:t>
            </w:r>
          </w:p>
          <w:p w:rsidR="00EE5005" w:rsidRPr="00EE5005" w:rsidRDefault="00EE5005" w:rsidP="00EE5005">
            <w:pPr>
              <w:jc w:val="both"/>
              <w:rPr>
                <w:color w:val="000000"/>
                <w:sz w:val="22"/>
                <w:szCs w:val="22"/>
              </w:rPr>
            </w:pPr>
            <w:r w:rsidRPr="00EE5005">
              <w:rPr>
                <w:color w:val="000000"/>
                <w:sz w:val="22"/>
                <w:szCs w:val="22"/>
              </w:rPr>
              <w:t>постановление Правительства Российской Федерации от 10.07.2013 N 582 "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"</w:t>
            </w:r>
          </w:p>
          <w:p w:rsidR="00EF134D" w:rsidRPr="00CF1199" w:rsidRDefault="00EE5005" w:rsidP="00EE5005">
            <w:pPr>
              <w:pStyle w:val="a3"/>
            </w:pPr>
            <w:r w:rsidRPr="00EE5005">
              <w:rPr>
                <w:color w:val="000000"/>
                <w:sz w:val="22"/>
                <w:szCs w:val="22"/>
              </w:rPr>
              <w:lastRenderedPageBreak/>
              <w:t>статья 64 Федерального закона Российской Федерации от 29.12.2012 N 273-ФЗ "Об образовании в Российской Федерации</w:t>
            </w:r>
            <w:r w:rsidRPr="00CC7F6A">
              <w:rPr>
                <w:color w:val="000000"/>
              </w:rPr>
              <w:t>"</w:t>
            </w:r>
            <w:r w:rsidR="00824B72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C" w:rsidRPr="004B2886" w:rsidRDefault="006B79CC" w:rsidP="006B79CC">
            <w:pPr>
              <w:jc w:val="both"/>
              <w:rPr>
                <w:color w:val="000000"/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 xml:space="preserve">Постановление Главы Ржевского района  Тверской области №177 от 19.03.2012 года «Об утверждении  административного регламента  предоставления муниципальной  услуги </w:t>
            </w:r>
          </w:p>
          <w:p w:rsidR="006B79CC" w:rsidRPr="004B2886" w:rsidRDefault="006B79CC" w:rsidP="006B79CC">
            <w:pPr>
              <w:jc w:val="both"/>
              <w:rPr>
                <w:color w:val="000000"/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 xml:space="preserve">«Предоставле-ние  общедоступного бесплатного  дошкольного образования на территории </w:t>
            </w:r>
          </w:p>
          <w:p w:rsidR="006B79CC" w:rsidRPr="004B2886" w:rsidRDefault="006B79CC" w:rsidP="006B79CC">
            <w:pPr>
              <w:jc w:val="both"/>
              <w:rPr>
                <w:color w:val="000000"/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>муниципального района»</w:t>
            </w:r>
          </w:p>
          <w:p w:rsidR="00EF134D" w:rsidRPr="004B2886" w:rsidRDefault="00EF134D" w:rsidP="00EF13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</w:tr>
      <w:tr w:rsidR="00EF134D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653F1" w:rsidRDefault="00EF134D" w:rsidP="00EF134D">
            <w:pPr>
              <w:pStyle w:val="a3"/>
            </w:pPr>
            <w:r w:rsidRPr="00C653F1">
              <w:t>1.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C" w:rsidRPr="006B79CC" w:rsidRDefault="006B79CC" w:rsidP="006B79CC">
            <w:pPr>
              <w:jc w:val="both"/>
              <w:rPr>
                <w:color w:val="000000"/>
                <w:sz w:val="22"/>
                <w:szCs w:val="22"/>
              </w:rPr>
            </w:pPr>
            <w:r w:rsidRPr="006B79CC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  <w:p w:rsidR="00EF134D" w:rsidRPr="00CF1199" w:rsidRDefault="00EF134D" w:rsidP="00EF134D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2" w:rsidRPr="0048755A" w:rsidRDefault="002718D2" w:rsidP="002718D2">
            <w:pPr>
              <w:jc w:val="both"/>
              <w:rPr>
                <w:color w:val="000000"/>
                <w:sz w:val="22"/>
                <w:szCs w:val="22"/>
              </w:rPr>
            </w:pPr>
            <w:r w:rsidRPr="0048755A">
              <w:rPr>
                <w:color w:val="000000"/>
                <w:sz w:val="22"/>
                <w:szCs w:val="22"/>
              </w:rPr>
              <w:t>Отдел образования администрации Ржевского района,</w:t>
            </w:r>
          </w:p>
          <w:p w:rsidR="00EF134D" w:rsidRPr="00CF1199" w:rsidRDefault="002718D2" w:rsidP="002718D2">
            <w:pPr>
              <w:pStyle w:val="a3"/>
            </w:pPr>
            <w:r w:rsidRPr="0048755A">
              <w:rPr>
                <w:color w:val="000000"/>
                <w:sz w:val="22"/>
                <w:szCs w:val="22"/>
              </w:rPr>
              <w:t>Бюджетные  учре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2718D2" w:rsidRDefault="002718D2" w:rsidP="00EF134D">
            <w:pPr>
              <w:pStyle w:val="a3"/>
              <w:rPr>
                <w:sz w:val="22"/>
                <w:szCs w:val="22"/>
              </w:rPr>
            </w:pPr>
            <w:r w:rsidRPr="002718D2">
              <w:rPr>
                <w:color w:val="000000"/>
                <w:sz w:val="22"/>
                <w:szCs w:val="22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718D2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2718D2">
              <w:rPr>
                <w:color w:val="000000"/>
                <w:sz w:val="22"/>
                <w:szCs w:val="22"/>
              </w:rPr>
              <w:t>. № 131-ФЗ</w:t>
            </w:r>
            <w:r w:rsidR="008B6FD8">
              <w:rPr>
                <w:color w:val="000000"/>
                <w:sz w:val="22"/>
                <w:szCs w:val="22"/>
              </w:rPr>
              <w:t xml:space="preserve"> </w:t>
            </w:r>
            <w:r w:rsidR="008B6FD8"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824B7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86" w:rsidRPr="004B2886" w:rsidRDefault="004B2886" w:rsidP="004B2886">
            <w:pPr>
              <w:jc w:val="both"/>
              <w:rPr>
                <w:color w:val="000000"/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>Постановление Главы Ржевского района  Тверской области №176 от 19.03.2012 года «Об утвержде</w:t>
            </w:r>
            <w:r w:rsidR="00AF5740">
              <w:rPr>
                <w:color w:val="000000"/>
                <w:sz w:val="22"/>
                <w:szCs w:val="22"/>
              </w:rPr>
              <w:t>-</w:t>
            </w:r>
            <w:r w:rsidRPr="004B2886">
              <w:rPr>
                <w:color w:val="000000"/>
                <w:sz w:val="22"/>
                <w:szCs w:val="22"/>
              </w:rPr>
              <w:t>нии  администра</w:t>
            </w:r>
            <w:r w:rsidR="00AF5740">
              <w:rPr>
                <w:color w:val="000000"/>
                <w:sz w:val="22"/>
                <w:szCs w:val="22"/>
              </w:rPr>
              <w:t>-</w:t>
            </w:r>
            <w:r w:rsidRPr="004B2886">
              <w:rPr>
                <w:color w:val="000000"/>
                <w:sz w:val="22"/>
                <w:szCs w:val="22"/>
              </w:rPr>
              <w:t xml:space="preserve">тивного </w:t>
            </w:r>
          </w:p>
          <w:p w:rsidR="004B2886" w:rsidRPr="004B2886" w:rsidRDefault="004B2886" w:rsidP="004B2886">
            <w:pPr>
              <w:jc w:val="both"/>
              <w:rPr>
                <w:color w:val="000000"/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 xml:space="preserve"> регламента предоставления муниципальной </w:t>
            </w:r>
          </w:p>
          <w:p w:rsidR="004B2886" w:rsidRPr="004B2886" w:rsidRDefault="004B2886" w:rsidP="004B2886">
            <w:pPr>
              <w:jc w:val="both"/>
              <w:rPr>
                <w:color w:val="000000"/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 xml:space="preserve"> услуги «Организация отдыха детей в каникулярное </w:t>
            </w:r>
          </w:p>
          <w:p w:rsidR="00EF134D" w:rsidRPr="004B2886" w:rsidRDefault="004B2886" w:rsidP="004B2886">
            <w:pPr>
              <w:pStyle w:val="a3"/>
              <w:rPr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>врем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</w:tr>
      <w:tr w:rsidR="005A310C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3A0C13" w:rsidRDefault="005A310C" w:rsidP="005A310C">
            <w:pPr>
              <w:pStyle w:val="a3"/>
              <w:rPr>
                <w:highlight w:val="yellow"/>
              </w:rPr>
            </w:pPr>
            <w:r w:rsidRPr="00AA3E43">
              <w:t>1.17.</w:t>
            </w:r>
          </w:p>
        </w:tc>
        <w:tc>
          <w:tcPr>
            <w:tcW w:w="1984" w:type="dxa"/>
          </w:tcPr>
          <w:p w:rsidR="007F4367" w:rsidRPr="007F4367" w:rsidRDefault="005A310C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F4367">
              <w:rPr>
                <w:color w:val="000000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Ржевского района</w:t>
            </w:r>
            <w:r w:rsidR="007F4367" w:rsidRPr="007F4367">
              <w:rPr>
                <w:rFonts w:eastAsiaTheme="minorHAnsi"/>
                <w:sz w:val="22"/>
                <w:szCs w:val="22"/>
                <w:lang w:eastAsia="en-US"/>
              </w:rPr>
              <w:t xml:space="preserve">», включая предоставление </w:t>
            </w:r>
          </w:p>
          <w:p w:rsidR="007F4367" w:rsidRPr="007F4367" w:rsidRDefault="007F4367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F4367">
              <w:rPr>
                <w:rFonts w:eastAsiaTheme="minorHAnsi"/>
                <w:sz w:val="22"/>
                <w:szCs w:val="22"/>
                <w:lang w:eastAsia="en-US"/>
              </w:rPr>
              <w:t>доступа к справочно-</w:t>
            </w:r>
            <w:r w:rsidRPr="007F436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исковому аппарату</w:t>
            </w:r>
          </w:p>
          <w:p w:rsidR="007F4367" w:rsidRPr="007F4367" w:rsidRDefault="007F4367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F4367">
              <w:rPr>
                <w:rFonts w:eastAsiaTheme="minorHAnsi"/>
                <w:sz w:val="22"/>
                <w:szCs w:val="22"/>
                <w:lang w:eastAsia="en-US"/>
              </w:rPr>
              <w:t xml:space="preserve"> библиотек, базам данных</w:t>
            </w:r>
          </w:p>
          <w:p w:rsidR="00861180" w:rsidRPr="007F4367" w:rsidRDefault="00861180" w:rsidP="00861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A310C" w:rsidRPr="007F4367" w:rsidRDefault="005A310C" w:rsidP="005A31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F" w:rsidRPr="00853EA1" w:rsidRDefault="00E36F7E" w:rsidP="00650ABF">
            <w:pPr>
              <w:pStyle w:val="a3"/>
              <w:rPr>
                <w:sz w:val="22"/>
                <w:szCs w:val="22"/>
              </w:rPr>
            </w:pPr>
            <w:r w:rsidRPr="00853EA1">
              <w:rPr>
                <w:sz w:val="22"/>
                <w:szCs w:val="22"/>
              </w:rPr>
              <w:lastRenderedPageBreak/>
              <w:t>О</w:t>
            </w:r>
            <w:r w:rsidR="00650ABF" w:rsidRPr="00853EA1">
              <w:rPr>
                <w:sz w:val="22"/>
                <w:szCs w:val="22"/>
              </w:rPr>
              <w:t xml:space="preserve">тдел по культуре, туризму и делам молодежи  Администрации Ржевского района, </w:t>
            </w:r>
          </w:p>
          <w:p w:rsidR="00F03296" w:rsidRPr="00853EA1" w:rsidRDefault="00F03296" w:rsidP="00F03296">
            <w:pPr>
              <w:jc w:val="both"/>
              <w:rPr>
                <w:color w:val="000000"/>
                <w:sz w:val="22"/>
                <w:szCs w:val="22"/>
              </w:rPr>
            </w:pPr>
            <w:r w:rsidRPr="00853EA1">
              <w:rPr>
                <w:color w:val="000000"/>
                <w:sz w:val="22"/>
                <w:szCs w:val="22"/>
              </w:rPr>
              <w:t>МУК «МЦБ Ржевского района»</w:t>
            </w:r>
          </w:p>
          <w:p w:rsidR="005A310C" w:rsidRPr="007F4367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44" w:rsidRPr="00B54444" w:rsidRDefault="00B54444" w:rsidP="00B54444">
            <w:pPr>
              <w:jc w:val="both"/>
              <w:rPr>
                <w:sz w:val="22"/>
                <w:szCs w:val="22"/>
              </w:rPr>
            </w:pPr>
            <w:r w:rsidRPr="00B54444">
              <w:rPr>
                <w:sz w:val="22"/>
                <w:szCs w:val="22"/>
              </w:rPr>
              <w:t>Пункт 11 части 1 статьи 14, Пункт 19 части 1 статьи 15</w:t>
            </w:r>
          </w:p>
          <w:p w:rsidR="00B54444" w:rsidRPr="00B54444" w:rsidRDefault="00B54444" w:rsidP="00B54444">
            <w:pPr>
              <w:jc w:val="both"/>
              <w:rPr>
                <w:sz w:val="22"/>
                <w:szCs w:val="22"/>
              </w:rPr>
            </w:pPr>
            <w:r w:rsidRPr="00B54444">
              <w:rPr>
                <w:sz w:val="22"/>
                <w:szCs w:val="22"/>
              </w:rPr>
              <w:t xml:space="preserve">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54444">
                <w:rPr>
                  <w:sz w:val="22"/>
                  <w:szCs w:val="22"/>
                </w:rPr>
                <w:t>2003 г</w:t>
              </w:r>
            </w:smartTag>
            <w:r w:rsidRPr="00B54444">
              <w:rPr>
                <w:sz w:val="22"/>
                <w:szCs w:val="22"/>
              </w:rPr>
              <w:t>. № 131-ФЗ</w:t>
            </w:r>
            <w:r>
              <w:rPr>
                <w:sz w:val="22"/>
                <w:szCs w:val="22"/>
              </w:rPr>
              <w:t xml:space="preserve"> </w:t>
            </w:r>
            <w:r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>
              <w:rPr>
                <w:sz w:val="22"/>
                <w:szCs w:val="22"/>
              </w:rPr>
              <w:t>,</w:t>
            </w:r>
          </w:p>
          <w:p w:rsidR="00B54444" w:rsidRPr="00B54444" w:rsidRDefault="00B54444" w:rsidP="00B54444">
            <w:pPr>
              <w:jc w:val="both"/>
              <w:rPr>
                <w:sz w:val="22"/>
                <w:szCs w:val="22"/>
              </w:rPr>
            </w:pPr>
            <w:r w:rsidRPr="00B54444">
              <w:rPr>
                <w:sz w:val="22"/>
                <w:szCs w:val="22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;</w:t>
            </w:r>
          </w:p>
          <w:p w:rsidR="00B54444" w:rsidRPr="00B54444" w:rsidRDefault="00B54444" w:rsidP="00B54444">
            <w:pPr>
              <w:jc w:val="both"/>
              <w:rPr>
                <w:sz w:val="22"/>
                <w:szCs w:val="22"/>
              </w:rPr>
            </w:pPr>
            <w:r w:rsidRPr="00B54444">
              <w:rPr>
                <w:sz w:val="22"/>
                <w:szCs w:val="22"/>
              </w:rPr>
              <w:lastRenderedPageBreak/>
              <w:t>пункт 2 статьи 7, пункт 3 статьи 22 Федерального закона от 29.12.1994</w:t>
            </w:r>
          </w:p>
          <w:p w:rsidR="005A310C" w:rsidRPr="00CF1199" w:rsidRDefault="00B54444" w:rsidP="00B54444">
            <w:pPr>
              <w:pStyle w:val="a3"/>
            </w:pPr>
            <w:r w:rsidRPr="00B54444">
              <w:rPr>
                <w:sz w:val="22"/>
                <w:szCs w:val="22"/>
              </w:rPr>
              <w:t>N 78-ФЗ "О библиотечном деле"</w:t>
            </w:r>
            <w:r w:rsidR="00824B7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5A310C" w:rsidRDefault="005A310C" w:rsidP="005A310C">
            <w:pPr>
              <w:jc w:val="both"/>
              <w:rPr>
                <w:sz w:val="22"/>
                <w:szCs w:val="22"/>
              </w:rPr>
            </w:pPr>
            <w:r w:rsidRPr="005A310C">
              <w:rPr>
                <w:sz w:val="22"/>
                <w:szCs w:val="22"/>
              </w:rPr>
              <w:t>Постановление Главы Ржевского района № 172 от19.03.2012г.</w:t>
            </w:r>
          </w:p>
          <w:p w:rsidR="005A310C" w:rsidRPr="005A310C" w:rsidRDefault="005A310C" w:rsidP="005A310C">
            <w:pPr>
              <w:jc w:val="both"/>
              <w:rPr>
                <w:sz w:val="22"/>
                <w:szCs w:val="22"/>
              </w:rPr>
            </w:pPr>
            <w:r w:rsidRPr="005A310C">
              <w:rPr>
                <w:sz w:val="22"/>
                <w:szCs w:val="22"/>
              </w:rPr>
              <w:t>«Об утверждении административного регламента предоставления муниципальной</w:t>
            </w:r>
          </w:p>
          <w:p w:rsidR="005A310C" w:rsidRPr="007F4367" w:rsidRDefault="005A310C" w:rsidP="005A310C">
            <w:pPr>
              <w:jc w:val="both"/>
              <w:rPr>
                <w:sz w:val="22"/>
                <w:szCs w:val="22"/>
              </w:rPr>
            </w:pPr>
            <w:r w:rsidRPr="005A310C">
              <w:rPr>
                <w:sz w:val="22"/>
                <w:szCs w:val="22"/>
              </w:rPr>
              <w:t xml:space="preserve">услуги «Организация </w:t>
            </w:r>
            <w:r w:rsidRPr="007F4367">
              <w:rPr>
                <w:sz w:val="22"/>
                <w:szCs w:val="22"/>
              </w:rPr>
              <w:t xml:space="preserve">библиотечного обслуживания населения, </w:t>
            </w:r>
            <w:r w:rsidRPr="007F4367">
              <w:rPr>
                <w:sz w:val="22"/>
                <w:szCs w:val="22"/>
              </w:rPr>
              <w:lastRenderedPageBreak/>
              <w:t>комплектование и обеспечение</w:t>
            </w:r>
          </w:p>
          <w:p w:rsidR="007F4367" w:rsidRPr="007F4367" w:rsidRDefault="005A310C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F4367">
              <w:rPr>
                <w:sz w:val="22"/>
                <w:szCs w:val="22"/>
              </w:rPr>
              <w:t>сохранности книжных фондов библиотек Ржевского района</w:t>
            </w:r>
            <w:r w:rsidR="007F4367" w:rsidRPr="007F4367">
              <w:rPr>
                <w:rFonts w:eastAsiaTheme="minorHAnsi"/>
                <w:sz w:val="22"/>
                <w:szCs w:val="22"/>
                <w:lang w:eastAsia="en-US"/>
              </w:rPr>
              <w:t xml:space="preserve">», включая предоставление </w:t>
            </w:r>
          </w:p>
          <w:p w:rsidR="007F4367" w:rsidRPr="007F4367" w:rsidRDefault="007F4367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F4367">
              <w:rPr>
                <w:rFonts w:eastAsiaTheme="minorHAnsi"/>
                <w:sz w:val="22"/>
                <w:szCs w:val="22"/>
                <w:lang w:eastAsia="en-US"/>
              </w:rPr>
              <w:t>доступа к справочно-поисковому аппарату</w:t>
            </w:r>
          </w:p>
          <w:p w:rsidR="005A310C" w:rsidRPr="00CF1199" w:rsidRDefault="007F4367" w:rsidP="007F4367">
            <w:r w:rsidRPr="007F4367">
              <w:rPr>
                <w:rFonts w:eastAsiaTheme="minorHAnsi"/>
                <w:sz w:val="22"/>
                <w:szCs w:val="22"/>
                <w:lang w:eastAsia="en-US"/>
              </w:rPr>
              <w:t xml:space="preserve"> библиотек, базам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</w:tr>
      <w:tr w:rsidR="005A310C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653F1" w:rsidRDefault="005A310C" w:rsidP="005A310C">
            <w:pPr>
              <w:pStyle w:val="a3"/>
            </w:pPr>
            <w:r w:rsidRPr="00C653F1">
              <w:t>1.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3" w:rsidRPr="00AA3E43" w:rsidRDefault="00AA3E43" w:rsidP="00AA3E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43">
              <w:rPr>
                <w:sz w:val="22"/>
                <w:szCs w:val="22"/>
              </w:rPr>
              <w:t xml:space="preserve">Организация досуга и обеспечение услугами    учреждений  культуры населения Ржевского района, </w:t>
            </w:r>
          </w:p>
          <w:p w:rsidR="00AA3E43" w:rsidRPr="00AA3E43" w:rsidRDefault="00AA3E43" w:rsidP="00AA3E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43">
              <w:rPr>
                <w:sz w:val="22"/>
                <w:szCs w:val="22"/>
              </w:rPr>
              <w:t xml:space="preserve"> включая</w:t>
            </w:r>
          </w:p>
          <w:p w:rsidR="005A310C" w:rsidRPr="00CF1199" w:rsidRDefault="00AA3E43" w:rsidP="00AA3E43">
            <w:pPr>
              <w:pStyle w:val="a3"/>
            </w:pPr>
            <w:r w:rsidRPr="00AA3E43">
              <w:rPr>
                <w:sz w:val="22"/>
                <w:szCs w:val="22"/>
              </w:rPr>
              <w:t>предоставление информации о времени и месте культурно-досуговых мероприятий в муниципальных учреждениях культуры Рж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1C" w:rsidRPr="009A7E1C" w:rsidRDefault="009A7E1C" w:rsidP="009A7E1C">
            <w:pPr>
              <w:pStyle w:val="a3"/>
              <w:rPr>
                <w:sz w:val="22"/>
                <w:szCs w:val="22"/>
              </w:rPr>
            </w:pPr>
            <w:r w:rsidRPr="00853EA1">
              <w:rPr>
                <w:sz w:val="22"/>
                <w:szCs w:val="22"/>
              </w:rPr>
              <w:t xml:space="preserve">Отдел по культуре, туризму и делам молодежи  </w:t>
            </w:r>
            <w:r w:rsidRPr="009A7E1C">
              <w:rPr>
                <w:sz w:val="22"/>
                <w:szCs w:val="22"/>
              </w:rPr>
              <w:t xml:space="preserve">Администрации Ржевского района, </w:t>
            </w:r>
            <w:r w:rsidRPr="009A7E1C">
              <w:rPr>
                <w:color w:val="000000"/>
                <w:sz w:val="22"/>
                <w:szCs w:val="22"/>
              </w:rPr>
              <w:t>МУК «ЦДК Ржевского района»</w:t>
            </w:r>
          </w:p>
          <w:p w:rsidR="005A310C" w:rsidRPr="00CF1199" w:rsidRDefault="005A310C" w:rsidP="005A310C">
            <w:pPr>
              <w:pStyle w:val="a3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5" w:rsidRPr="005320C2" w:rsidRDefault="001E47E5" w:rsidP="001E47E5">
            <w:pPr>
              <w:jc w:val="both"/>
              <w:rPr>
                <w:color w:val="000000"/>
                <w:sz w:val="22"/>
                <w:szCs w:val="22"/>
              </w:rPr>
            </w:pPr>
            <w:r w:rsidRPr="005320C2">
              <w:rPr>
                <w:color w:val="000000"/>
                <w:sz w:val="22"/>
                <w:szCs w:val="22"/>
              </w:rPr>
              <w:t xml:space="preserve">Пункт 12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320C2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5320C2">
              <w:rPr>
                <w:color w:val="000000"/>
                <w:sz w:val="22"/>
                <w:szCs w:val="22"/>
              </w:rPr>
              <w:t xml:space="preserve">. № 131-ФЗ </w:t>
            </w:r>
            <w:r w:rsidRPr="005320C2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,</w:t>
            </w:r>
          </w:p>
          <w:p w:rsidR="001E47E5" w:rsidRPr="005320C2" w:rsidRDefault="001E47E5" w:rsidP="001E47E5">
            <w:pPr>
              <w:jc w:val="both"/>
              <w:rPr>
                <w:color w:val="000000"/>
                <w:sz w:val="22"/>
                <w:szCs w:val="22"/>
              </w:rPr>
            </w:pPr>
            <w:r w:rsidRPr="005320C2">
              <w:rPr>
                <w:color w:val="000000"/>
                <w:sz w:val="22"/>
                <w:szCs w:val="22"/>
              </w:rPr>
              <w:t>статьи 12, 40 "Основ законодательства Российской Федерации о культуре", утвержденных Верховным Советом Российской Федерации 9.10.1992 N 3612-1,</w:t>
            </w:r>
          </w:p>
          <w:p w:rsidR="001E47E5" w:rsidRPr="005320C2" w:rsidRDefault="001E47E5" w:rsidP="001E47E5">
            <w:pPr>
              <w:jc w:val="both"/>
              <w:rPr>
                <w:color w:val="000000"/>
                <w:sz w:val="22"/>
                <w:szCs w:val="22"/>
              </w:rPr>
            </w:pPr>
            <w:r w:rsidRPr="005320C2">
              <w:rPr>
                <w:color w:val="000000"/>
                <w:sz w:val="22"/>
                <w:szCs w:val="22"/>
              </w:rPr>
              <w:t xml:space="preserve">постановление Правительства Тверской области от 29.10.2013 N 533-пп "Об утверждении дополнительного перечня услуг, оказываемых в Тверской области </w:t>
            </w:r>
            <w:r w:rsidRPr="005320C2">
              <w:rPr>
                <w:color w:val="000000"/>
                <w:sz w:val="22"/>
                <w:szCs w:val="22"/>
              </w:rPr>
              <w:lastRenderedPageBreak/>
              <w:t>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"</w:t>
            </w:r>
          </w:p>
          <w:p w:rsidR="005A310C" w:rsidRPr="005320C2" w:rsidRDefault="001E47E5" w:rsidP="001E47E5">
            <w:pPr>
              <w:pStyle w:val="a3"/>
              <w:rPr>
                <w:sz w:val="22"/>
                <w:szCs w:val="22"/>
              </w:rPr>
            </w:pPr>
            <w:r w:rsidRPr="005320C2">
              <w:rPr>
                <w:sz w:val="22"/>
                <w:szCs w:val="22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3" w:rsidRPr="00AA3E43" w:rsidRDefault="00AA3E43" w:rsidP="00AA3E43">
            <w:pPr>
              <w:jc w:val="both"/>
              <w:rPr>
                <w:sz w:val="22"/>
                <w:szCs w:val="22"/>
              </w:rPr>
            </w:pPr>
            <w:r w:rsidRPr="00AA3E43">
              <w:rPr>
                <w:sz w:val="22"/>
                <w:szCs w:val="22"/>
              </w:rPr>
              <w:t>Постановление Главы Ржевского района № 173 от</w:t>
            </w:r>
            <w:r w:rsidR="00BB7991">
              <w:rPr>
                <w:sz w:val="22"/>
                <w:szCs w:val="22"/>
              </w:rPr>
              <w:t xml:space="preserve"> </w:t>
            </w:r>
            <w:r w:rsidRPr="00AA3E43">
              <w:rPr>
                <w:sz w:val="22"/>
                <w:szCs w:val="22"/>
              </w:rPr>
              <w:t>19.03.2012г.</w:t>
            </w:r>
          </w:p>
          <w:p w:rsidR="00AA3E43" w:rsidRPr="00AA3E43" w:rsidRDefault="00AA3E43" w:rsidP="00AA3E43">
            <w:pPr>
              <w:jc w:val="both"/>
              <w:rPr>
                <w:sz w:val="22"/>
                <w:szCs w:val="22"/>
              </w:rPr>
            </w:pPr>
            <w:r w:rsidRPr="00AA3E43">
              <w:rPr>
                <w:sz w:val="22"/>
                <w:szCs w:val="22"/>
              </w:rPr>
              <w:t>«Об утверждении административного регламента предоставления муниципальной</w:t>
            </w:r>
          </w:p>
          <w:p w:rsidR="00802876" w:rsidRPr="00AA3E43" w:rsidRDefault="00AA3E43" w:rsidP="008028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43">
              <w:rPr>
                <w:sz w:val="22"/>
                <w:szCs w:val="22"/>
              </w:rPr>
              <w:t>услуги «Организация досуга  и обеспечение услугами учреждений культуры  населения Ржевского района</w:t>
            </w:r>
            <w:r w:rsidR="00802876">
              <w:rPr>
                <w:sz w:val="22"/>
                <w:szCs w:val="22"/>
              </w:rPr>
              <w:t>,</w:t>
            </w:r>
            <w:r w:rsidR="00802876" w:rsidRPr="00AA3E43">
              <w:rPr>
                <w:sz w:val="22"/>
                <w:szCs w:val="22"/>
              </w:rPr>
              <w:t xml:space="preserve"> включая</w:t>
            </w:r>
          </w:p>
          <w:p w:rsidR="005A310C" w:rsidRPr="00CF1199" w:rsidRDefault="00802876" w:rsidP="00802876">
            <w:pPr>
              <w:pStyle w:val="a3"/>
            </w:pPr>
            <w:r w:rsidRPr="00AA3E43">
              <w:rPr>
                <w:sz w:val="22"/>
                <w:szCs w:val="22"/>
              </w:rPr>
              <w:t xml:space="preserve">предоставление информации о </w:t>
            </w:r>
            <w:r w:rsidRPr="00AA3E43">
              <w:rPr>
                <w:sz w:val="22"/>
                <w:szCs w:val="22"/>
              </w:rPr>
              <w:lastRenderedPageBreak/>
              <w:t>времени и месте культурно-досуговых мероприятий в муниципальных учреждениях культуры Ржевск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</w:tr>
      <w:tr w:rsidR="005A310C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653F1" w:rsidRDefault="005A310C" w:rsidP="005A310C">
            <w:pPr>
              <w:pStyle w:val="a3"/>
            </w:pPr>
            <w:r w:rsidRPr="00C653F1">
              <w:t>1.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344E0D" w:rsidRDefault="005A55D6" w:rsidP="005A310C">
            <w:pPr>
              <w:pStyle w:val="a3"/>
              <w:rPr>
                <w:sz w:val="22"/>
                <w:szCs w:val="22"/>
              </w:rPr>
            </w:pPr>
            <w:r w:rsidRPr="00344E0D">
              <w:rPr>
                <w:sz w:val="22"/>
                <w:szCs w:val="22"/>
              </w:rPr>
              <w:t>Предоставле-ние дополнитель-ного образования детям в области музыкального, художествен-ного и эстетическ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D41BFC" w:rsidRDefault="00D41BFC" w:rsidP="005A310C">
            <w:pPr>
              <w:pStyle w:val="a3"/>
              <w:rPr>
                <w:sz w:val="22"/>
                <w:szCs w:val="22"/>
              </w:rPr>
            </w:pPr>
            <w:r w:rsidRPr="00D41BFC">
              <w:rPr>
                <w:sz w:val="22"/>
                <w:szCs w:val="22"/>
              </w:rPr>
              <w:t>Администрации Ржевского района,</w:t>
            </w:r>
            <w:r w:rsidRPr="00D41BFC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ОУ ДОД -  ДШИ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C2" w:rsidRDefault="005320C2" w:rsidP="005320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320C2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Федеральный закон от 06 октября 2003 года № 131-ФЗ </w:t>
            </w:r>
          </w:p>
          <w:p w:rsidR="005320C2" w:rsidRPr="005320C2" w:rsidRDefault="005320C2" w:rsidP="00532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20C2">
              <w:rPr>
                <w:color w:val="000000"/>
                <w:sz w:val="22"/>
                <w:szCs w:val="22"/>
              </w:rPr>
              <w:t>«</w:t>
            </w:r>
            <w:r w:rsidRPr="005320C2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 w:rsidRPr="005320C2">
              <w:rPr>
                <w:color w:val="000000"/>
                <w:sz w:val="22"/>
                <w:szCs w:val="22"/>
              </w:rPr>
              <w:t xml:space="preserve">», </w:t>
            </w:r>
          </w:p>
          <w:p w:rsidR="005320C2" w:rsidRPr="005320C2" w:rsidRDefault="005320C2" w:rsidP="00532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20C2">
              <w:rPr>
                <w:color w:val="000000"/>
                <w:sz w:val="22"/>
                <w:szCs w:val="22"/>
              </w:rPr>
              <w:t xml:space="preserve">Федерального закона от 29.12.2012 N 273-ФЗ "Об </w:t>
            </w:r>
            <w:r w:rsidRPr="005320C2">
              <w:rPr>
                <w:color w:val="000000"/>
                <w:sz w:val="22"/>
                <w:szCs w:val="22"/>
              </w:rPr>
              <w:lastRenderedPageBreak/>
              <w:t>образовании в Российской Федерации",</w:t>
            </w:r>
          </w:p>
          <w:p w:rsidR="005320C2" w:rsidRPr="005320C2" w:rsidRDefault="00F57784" w:rsidP="005320C2">
            <w:pPr>
              <w:pStyle w:val="a3"/>
              <w:rPr>
                <w:sz w:val="22"/>
                <w:szCs w:val="22"/>
              </w:rPr>
            </w:pPr>
            <w:hyperlink r:id="rId26" w:anchor="/document/16320560/paragraph/1/doclist/0/selflink/0/context/№60-ЗО/" w:history="1">
              <w:r w:rsidR="005320C2" w:rsidRPr="005320C2">
                <w:rPr>
                  <w:rStyle w:val="a9"/>
                  <w:color w:val="auto"/>
                  <w:sz w:val="22"/>
                  <w:szCs w:val="22"/>
                  <w:u w:val="none"/>
                </w:rPr>
                <w:t>Закон Тверской области от 17 июля 2013 г. N 60-ЗО "О регулировании отдельных вопросов в сфере образования в Тверской области"</w:t>
              </w:r>
            </w:hyperlink>
            <w:r w:rsidR="005320C2" w:rsidRPr="005320C2">
              <w:rPr>
                <w:sz w:val="22"/>
                <w:szCs w:val="22"/>
              </w:rPr>
              <w:t>,</w:t>
            </w:r>
          </w:p>
          <w:p w:rsidR="005320C2" w:rsidRPr="005320C2" w:rsidRDefault="00F57784" w:rsidP="005320C2">
            <w:pPr>
              <w:pStyle w:val="a3"/>
              <w:rPr>
                <w:sz w:val="22"/>
                <w:szCs w:val="22"/>
              </w:rPr>
            </w:pPr>
            <w:hyperlink r:id="rId27" w:anchor="/document/70436460/paragraph/1/doclist/0/selflink/0/context/706 от 15.08.2013/" w:history="1">
              <w:r w:rsidR="005320C2" w:rsidRPr="005320C2">
                <w:rPr>
                  <w:rStyle w:val="a9"/>
                  <w:color w:val="auto"/>
                  <w:sz w:val="22"/>
                  <w:szCs w:val="22"/>
                  <w:u w:val="none"/>
                </w:rPr>
                <w:t>Постановление Правительства РФ от 15 августа 2013 г. N 706 "Об утверждении Правил оказания платных образовательных услуг"</w:t>
              </w:r>
            </w:hyperlink>
            <w:r w:rsidR="005320C2" w:rsidRPr="005320C2">
              <w:rPr>
                <w:sz w:val="22"/>
                <w:szCs w:val="22"/>
              </w:rPr>
              <w:t>,</w:t>
            </w:r>
          </w:p>
          <w:p w:rsidR="005A310C" w:rsidRPr="005320C2" w:rsidRDefault="005320C2" w:rsidP="005320C2">
            <w:pPr>
              <w:pStyle w:val="a3"/>
              <w:rPr>
                <w:sz w:val="22"/>
                <w:szCs w:val="22"/>
              </w:rPr>
            </w:pPr>
            <w:r w:rsidRPr="005320C2">
              <w:rPr>
                <w:sz w:val="22"/>
                <w:szCs w:val="22"/>
              </w:rPr>
              <w:t xml:space="preserve">Положение об отделе по культуре, туризму и делам молодежи Администрации Ржевского района Тверской области, </w:t>
            </w:r>
            <w:r w:rsidRPr="005320C2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Устава МУ ДО ШИ Ржевского района</w:t>
            </w:r>
            <w:r w:rsidR="00824B72">
              <w:rPr>
                <w:rFonts w:ascii="Times New Roman CYR" w:hAnsi="Times New Roman CYR" w:cs="Times New Roman CYR"/>
                <w:i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0" w:rsidRPr="008F743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7430">
              <w:rPr>
                <w:color w:val="000000"/>
                <w:sz w:val="22"/>
                <w:szCs w:val="22"/>
              </w:rPr>
              <w:t>Постановление Главы</w:t>
            </w:r>
          </w:p>
          <w:p w:rsidR="008F7430" w:rsidRPr="008F743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7430">
              <w:rPr>
                <w:color w:val="000000"/>
                <w:sz w:val="22"/>
                <w:szCs w:val="22"/>
              </w:rPr>
              <w:t>Ржевского района от 19.03.2012 г. № 171 «Об утверждении  административ</w:t>
            </w:r>
            <w:r w:rsidR="005320C2">
              <w:rPr>
                <w:color w:val="000000"/>
                <w:sz w:val="22"/>
                <w:szCs w:val="22"/>
              </w:rPr>
              <w:t>-</w:t>
            </w:r>
            <w:r w:rsidRPr="008F7430">
              <w:rPr>
                <w:color w:val="000000"/>
                <w:sz w:val="22"/>
                <w:szCs w:val="22"/>
              </w:rPr>
              <w:t>ного</w:t>
            </w:r>
          </w:p>
          <w:p w:rsidR="008F7430" w:rsidRPr="008F743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7430">
              <w:rPr>
                <w:color w:val="000000"/>
                <w:sz w:val="22"/>
                <w:szCs w:val="22"/>
              </w:rPr>
              <w:lastRenderedPageBreak/>
              <w:t xml:space="preserve">регламента предоставления муниципальной </w:t>
            </w:r>
          </w:p>
          <w:p w:rsidR="008F7430" w:rsidRPr="008F743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7430">
              <w:rPr>
                <w:color w:val="000000"/>
                <w:sz w:val="22"/>
                <w:szCs w:val="22"/>
              </w:rPr>
              <w:t>услуги «Предоставле</w:t>
            </w:r>
            <w:r w:rsidR="005320C2">
              <w:rPr>
                <w:color w:val="000000"/>
                <w:sz w:val="22"/>
                <w:szCs w:val="22"/>
              </w:rPr>
              <w:t>-</w:t>
            </w:r>
            <w:r w:rsidRPr="008F7430">
              <w:rPr>
                <w:color w:val="000000"/>
                <w:sz w:val="22"/>
                <w:szCs w:val="22"/>
              </w:rPr>
              <w:t xml:space="preserve">ние дополнительного </w:t>
            </w:r>
          </w:p>
          <w:p w:rsidR="008F7430" w:rsidRPr="008F743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7430">
              <w:rPr>
                <w:color w:val="000000"/>
                <w:sz w:val="22"/>
                <w:szCs w:val="22"/>
              </w:rPr>
              <w:t xml:space="preserve">образования детям в области музыкального, </w:t>
            </w:r>
          </w:p>
          <w:p w:rsidR="008F7430" w:rsidRPr="008F743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7430">
              <w:rPr>
                <w:color w:val="000000"/>
                <w:sz w:val="22"/>
                <w:szCs w:val="22"/>
              </w:rPr>
              <w:t>художествен</w:t>
            </w:r>
            <w:r w:rsidR="005320C2">
              <w:rPr>
                <w:color w:val="000000"/>
                <w:sz w:val="22"/>
                <w:szCs w:val="22"/>
              </w:rPr>
              <w:t>-</w:t>
            </w:r>
            <w:r w:rsidRPr="008F7430">
              <w:rPr>
                <w:color w:val="000000"/>
                <w:sz w:val="22"/>
                <w:szCs w:val="22"/>
              </w:rPr>
              <w:t>ного и эстетического  образования»</w:t>
            </w:r>
          </w:p>
          <w:p w:rsidR="005A310C" w:rsidRPr="00CF1199" w:rsidRDefault="005A310C" w:rsidP="005A310C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</w:tr>
      <w:tr w:rsidR="005A310C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653F1" w:rsidRDefault="005A310C" w:rsidP="009739A3">
            <w:pPr>
              <w:pStyle w:val="a3"/>
            </w:pPr>
            <w:r w:rsidRPr="00C653F1">
              <w:t>1.2</w:t>
            </w:r>
            <w:r w:rsidR="009739A3">
              <w:t>0</w:t>
            </w:r>
            <w:r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B52B14" w:rsidRDefault="00B52B14" w:rsidP="005A310C">
            <w:pPr>
              <w:pStyle w:val="a3"/>
              <w:rPr>
                <w:sz w:val="22"/>
                <w:szCs w:val="22"/>
              </w:rPr>
            </w:pPr>
            <w:r w:rsidRPr="00B52B14">
              <w:rPr>
                <w:sz w:val="22"/>
                <w:szCs w:val="22"/>
              </w:rPr>
              <w:t xml:space="preserve">Организация и осуществление мероприятий по гражданской обороне, защите населения и территории муниципального образования  «Ржевский район» от чрезвычайных ситуаций природного и техногенного характер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B52B14" w:rsidP="00BF72F7">
            <w:pPr>
              <w:pStyle w:val="a3"/>
            </w:pPr>
            <w:r w:rsidRPr="00B52B14">
              <w:rPr>
                <w:sz w:val="22"/>
                <w:szCs w:val="22"/>
              </w:rPr>
              <w:t xml:space="preserve">Администрация Ржевского район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14" w:rsidRPr="005320C2" w:rsidRDefault="00B52B14" w:rsidP="00B52B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52B14">
              <w:rPr>
                <w:sz w:val="22"/>
                <w:szCs w:val="22"/>
              </w:rPr>
              <w:t xml:space="preserve">Пункт 21 части 1 статьи 15 Федерального закона от 6 октября </w:t>
            </w:r>
            <w:r w:rsidRPr="00B52B14">
              <w:rPr>
                <w:sz w:val="22"/>
                <w:szCs w:val="22"/>
              </w:rPr>
              <w:br/>
              <w:t>2003 г. № 131-ФЗ</w:t>
            </w:r>
            <w:r>
              <w:rPr>
                <w:sz w:val="22"/>
                <w:szCs w:val="22"/>
              </w:rPr>
              <w:t xml:space="preserve"> </w:t>
            </w:r>
            <w:r w:rsidRPr="005320C2">
              <w:rPr>
                <w:color w:val="000000"/>
                <w:sz w:val="22"/>
                <w:szCs w:val="22"/>
              </w:rPr>
              <w:t>«</w:t>
            </w:r>
            <w:r w:rsidRPr="005320C2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 w:rsidRPr="005320C2">
              <w:rPr>
                <w:color w:val="000000"/>
                <w:sz w:val="22"/>
                <w:szCs w:val="22"/>
              </w:rPr>
              <w:t>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  <w:p w:rsidR="005A310C" w:rsidRPr="00B52B14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14" w:rsidRPr="00412C51" w:rsidRDefault="00B52B14" w:rsidP="00B52B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12C51">
              <w:rPr>
                <w:bCs/>
                <w:color w:val="000000"/>
                <w:sz w:val="22"/>
                <w:szCs w:val="22"/>
              </w:rPr>
              <w:t xml:space="preserve">Постановление Главы Ржевского района  Тверской области №156 от 19.03.2012 года «Об утверждении административного регламента </w:t>
            </w:r>
          </w:p>
          <w:p w:rsidR="00B52B14" w:rsidRPr="00412C51" w:rsidRDefault="00B52B14" w:rsidP="00B52B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12C51">
              <w:rPr>
                <w:bCs/>
                <w:color w:val="000000"/>
                <w:sz w:val="22"/>
                <w:szCs w:val="22"/>
              </w:rPr>
              <w:t xml:space="preserve">по исполнению муниципальной услуги </w:t>
            </w:r>
          </w:p>
          <w:p w:rsidR="00B52B14" w:rsidRPr="00412C51" w:rsidRDefault="00B52B14" w:rsidP="00B52B14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 xml:space="preserve">«Организация и осуществление мероприятий </w:t>
            </w:r>
          </w:p>
          <w:p w:rsidR="00B52B14" w:rsidRPr="00412C51" w:rsidRDefault="00B52B14" w:rsidP="00B52B14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lastRenderedPageBreak/>
              <w:t xml:space="preserve">по гражданской обороне, защите населения </w:t>
            </w:r>
          </w:p>
          <w:p w:rsidR="00B52B14" w:rsidRPr="00412C51" w:rsidRDefault="00B52B14" w:rsidP="00B52B14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 xml:space="preserve">и территории муниципального образования </w:t>
            </w:r>
          </w:p>
          <w:p w:rsidR="00B52B14" w:rsidRPr="00412C51" w:rsidRDefault="00B52B14" w:rsidP="00B52B14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 xml:space="preserve">«Ржевский район » от чрезвычайных </w:t>
            </w:r>
          </w:p>
          <w:p w:rsidR="00B52B14" w:rsidRPr="00412C51" w:rsidRDefault="00B52B14" w:rsidP="00B52B14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ситуаций природного и техногенного характера»</w:t>
            </w:r>
          </w:p>
          <w:p w:rsidR="005A310C" w:rsidRPr="00412C51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</w:tr>
      <w:tr w:rsidR="001C77D5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C653F1" w:rsidRDefault="001C77D5" w:rsidP="009739A3">
            <w:pPr>
              <w:pStyle w:val="a3"/>
            </w:pPr>
            <w:r w:rsidRPr="00C653F1">
              <w:t>1.2</w:t>
            </w:r>
            <w:r w:rsidR="009739A3">
              <w:t>1</w:t>
            </w:r>
            <w:r w:rsidRPr="00C653F1">
              <w:t>.</w:t>
            </w:r>
          </w:p>
        </w:tc>
        <w:tc>
          <w:tcPr>
            <w:tcW w:w="1984" w:type="dxa"/>
          </w:tcPr>
          <w:p w:rsidR="001C77D5" w:rsidRPr="001C77D5" w:rsidRDefault="001C77D5" w:rsidP="001C77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77D5">
              <w:rPr>
                <w:sz w:val="22"/>
                <w:szCs w:val="22"/>
              </w:rPr>
              <w:t>Участие в предупрежде</w:t>
            </w:r>
            <w:r w:rsidR="00E82DF3">
              <w:rPr>
                <w:sz w:val="22"/>
                <w:szCs w:val="22"/>
              </w:rPr>
              <w:t>-</w:t>
            </w:r>
            <w:r w:rsidRPr="001C77D5">
              <w:rPr>
                <w:sz w:val="22"/>
                <w:szCs w:val="22"/>
              </w:rPr>
              <w:t>нии и ликвидации последствий чрезвычайных ситуаций на территории муниципально</w:t>
            </w:r>
            <w:r w:rsidR="00412C51">
              <w:rPr>
                <w:sz w:val="22"/>
                <w:szCs w:val="22"/>
              </w:rPr>
              <w:t>-</w:t>
            </w:r>
            <w:r w:rsidRPr="001C77D5">
              <w:rPr>
                <w:sz w:val="22"/>
                <w:szCs w:val="22"/>
              </w:rPr>
              <w:t>го образования «Ржевский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CF1199" w:rsidRDefault="001C77D5" w:rsidP="00BF72F7">
            <w:pPr>
              <w:pStyle w:val="a3"/>
            </w:pPr>
            <w:r w:rsidRPr="00B52B14">
              <w:rPr>
                <w:sz w:val="22"/>
                <w:szCs w:val="22"/>
              </w:rPr>
              <w:t>Администрация Ржевского района</w:t>
            </w:r>
            <w:r w:rsidR="00BF72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08" w:rsidRPr="00785508" w:rsidRDefault="00785508" w:rsidP="007855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85508">
              <w:rPr>
                <w:color w:val="000000"/>
                <w:sz w:val="22"/>
                <w:szCs w:val="22"/>
              </w:rPr>
              <w:t xml:space="preserve">пункт 7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5508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785508">
              <w:rPr>
                <w:color w:val="000000"/>
                <w:sz w:val="22"/>
                <w:szCs w:val="22"/>
              </w:rPr>
              <w:t>.  № 131-ФЗ«</w:t>
            </w:r>
            <w:r w:rsidRPr="007855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  <w:p w:rsidR="001C77D5" w:rsidRPr="00CF1199" w:rsidRDefault="001C77D5" w:rsidP="001C77D5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CF1199" w:rsidRDefault="001C77D5" w:rsidP="001C77D5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412C51" w:rsidRDefault="001C77D5" w:rsidP="001C77D5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 xml:space="preserve">Постановление Главы Ржевского района № 169 от 19.03.2012 г. </w:t>
            </w:r>
          </w:p>
          <w:p w:rsidR="001C77D5" w:rsidRPr="00412C51" w:rsidRDefault="001C77D5" w:rsidP="001C77D5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«Об утверждении</w:t>
            </w:r>
          </w:p>
          <w:p w:rsidR="001C77D5" w:rsidRPr="00412C51" w:rsidRDefault="001C77D5" w:rsidP="001C77D5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административного  регламента по исполнению муниципальной услуги «Участие в предупрежде</w:t>
            </w:r>
            <w:r w:rsidR="00785508" w:rsidRPr="00412C51">
              <w:rPr>
                <w:sz w:val="22"/>
                <w:szCs w:val="22"/>
              </w:rPr>
              <w:t>-</w:t>
            </w:r>
            <w:r w:rsidRPr="00412C51">
              <w:rPr>
                <w:sz w:val="22"/>
                <w:szCs w:val="22"/>
              </w:rPr>
              <w:t>нии и</w:t>
            </w:r>
          </w:p>
          <w:p w:rsidR="001C77D5" w:rsidRPr="00412C51" w:rsidRDefault="001C77D5" w:rsidP="001C77D5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 xml:space="preserve">ликвидации последствий чрезвычайных ситуаций на территории муниципального образования </w:t>
            </w:r>
            <w:r w:rsidRPr="00412C51">
              <w:rPr>
                <w:sz w:val="22"/>
                <w:szCs w:val="22"/>
              </w:rPr>
              <w:lastRenderedPageBreak/>
              <w:t>Ржев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CF1199" w:rsidRDefault="001C77D5" w:rsidP="001C77D5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7D5" w:rsidRPr="00CF1199" w:rsidRDefault="001C77D5" w:rsidP="001C77D5">
            <w:pPr>
              <w:pStyle w:val="a3"/>
            </w:pPr>
          </w:p>
        </w:tc>
      </w:tr>
      <w:tr w:rsidR="00412C51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C653F1" w:rsidRDefault="00412C51" w:rsidP="009739A3">
            <w:pPr>
              <w:pStyle w:val="a3"/>
            </w:pPr>
            <w:r w:rsidRPr="00C653F1">
              <w:t>1.2</w:t>
            </w:r>
            <w:r w:rsidR="009739A3">
              <w:t>2</w:t>
            </w:r>
            <w:r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412C51" w:rsidRDefault="00412C51" w:rsidP="00412C51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 в Ржевском районе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CF1199" w:rsidRDefault="00412C51" w:rsidP="00BF72F7">
            <w:pPr>
              <w:pStyle w:val="a3"/>
            </w:pPr>
            <w:r w:rsidRPr="00B52B14">
              <w:rPr>
                <w:sz w:val="22"/>
                <w:szCs w:val="22"/>
              </w:rPr>
              <w:t xml:space="preserve">Администрация Ржевского район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785508" w:rsidRDefault="00412C51" w:rsidP="00412C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85508">
              <w:rPr>
                <w:color w:val="000000"/>
                <w:sz w:val="22"/>
                <w:szCs w:val="22"/>
              </w:rPr>
              <w:t xml:space="preserve">пункт 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85508">
              <w:rPr>
                <w:color w:val="000000"/>
                <w:sz w:val="22"/>
                <w:szCs w:val="22"/>
              </w:rPr>
              <w:t xml:space="preserve">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5508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785508">
              <w:rPr>
                <w:color w:val="000000"/>
                <w:sz w:val="22"/>
                <w:szCs w:val="22"/>
              </w:rPr>
              <w:t>.  № 131-ФЗ</w:t>
            </w:r>
            <w:r w:rsidR="00D2716C">
              <w:rPr>
                <w:color w:val="000000"/>
                <w:sz w:val="22"/>
                <w:szCs w:val="22"/>
              </w:rPr>
              <w:t xml:space="preserve"> </w:t>
            </w:r>
            <w:r w:rsidRPr="00785508">
              <w:rPr>
                <w:color w:val="000000"/>
                <w:sz w:val="22"/>
                <w:szCs w:val="22"/>
              </w:rPr>
              <w:t>«</w:t>
            </w:r>
            <w:r w:rsidRPr="007855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  <w:p w:rsidR="00412C51" w:rsidRPr="00CF1199" w:rsidRDefault="00412C51" w:rsidP="00412C51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CF1199" w:rsidRDefault="00412C51" w:rsidP="00412C51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412C51" w:rsidRDefault="00412C51" w:rsidP="00412C51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Постановление Главы Ржевского района № 154 от 19.03.2012 г.</w:t>
            </w:r>
          </w:p>
          <w:p w:rsidR="00412C51" w:rsidRPr="00412C51" w:rsidRDefault="00412C51" w:rsidP="00412C51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« Об утверждении административного  регламента по исполнению муниципальной услуги</w:t>
            </w:r>
          </w:p>
          <w:p w:rsidR="00412C51" w:rsidRPr="00412C51" w:rsidRDefault="00412C51" w:rsidP="00412C51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«Осуществление мероприятий по обеспечению безопасности на водных объектах,</w:t>
            </w:r>
          </w:p>
          <w:p w:rsidR="00412C51" w:rsidRPr="00412C51" w:rsidRDefault="00412C51" w:rsidP="00412C51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охране их жизни и здоровья в Ржевском районе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CF1199" w:rsidRDefault="00412C51" w:rsidP="00412C51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51" w:rsidRPr="00CF1199" w:rsidRDefault="00412C51" w:rsidP="00412C51">
            <w:pPr>
              <w:pStyle w:val="a3"/>
            </w:pPr>
          </w:p>
        </w:tc>
      </w:tr>
      <w:tr w:rsidR="00412C51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C653F1" w:rsidRDefault="00412C51" w:rsidP="009739A3">
            <w:pPr>
              <w:pStyle w:val="a3"/>
            </w:pPr>
            <w:r w:rsidRPr="00C653F1">
              <w:t>1.2</w:t>
            </w:r>
            <w:r w:rsidR="009739A3">
              <w:t>3</w:t>
            </w:r>
            <w:r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BF72F7" w:rsidRDefault="009926CC" w:rsidP="00BF72F7">
            <w:pPr>
              <w:pStyle w:val="a3"/>
              <w:rPr>
                <w:sz w:val="22"/>
                <w:szCs w:val="22"/>
              </w:rPr>
            </w:pPr>
            <w:r w:rsidRPr="00BF72F7">
              <w:rPr>
                <w:sz w:val="22"/>
                <w:szCs w:val="22"/>
              </w:rPr>
              <w:t xml:space="preserve">Профилактика терроризма и экстремизма, а также в минимизации и (или) ликвидации последствий проявлений терроризма и экстремизма в границах  </w:t>
            </w:r>
            <w:r w:rsidRPr="00BF72F7">
              <w:rPr>
                <w:sz w:val="22"/>
                <w:szCs w:val="22"/>
              </w:rPr>
              <w:lastRenderedPageBreak/>
              <w:t>муниципаль</w:t>
            </w:r>
            <w:r w:rsidR="00BF72F7" w:rsidRPr="00BF72F7">
              <w:rPr>
                <w:sz w:val="22"/>
                <w:szCs w:val="22"/>
              </w:rPr>
              <w:t>-</w:t>
            </w:r>
            <w:r w:rsidRPr="00BF72F7">
              <w:rPr>
                <w:sz w:val="22"/>
                <w:szCs w:val="22"/>
              </w:rPr>
              <w:t>ного образования «Рже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CF1199" w:rsidRDefault="00BF72F7" w:rsidP="00412C51">
            <w:pPr>
              <w:pStyle w:val="a3"/>
            </w:pPr>
            <w:r w:rsidRPr="00B52B14">
              <w:rPr>
                <w:sz w:val="22"/>
                <w:szCs w:val="22"/>
              </w:rPr>
              <w:lastRenderedPageBreak/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C" w:rsidRPr="00D2716C" w:rsidRDefault="00805579" w:rsidP="00D271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716C">
              <w:rPr>
                <w:color w:val="000000"/>
                <w:sz w:val="20"/>
                <w:szCs w:val="20"/>
              </w:rPr>
              <w:t xml:space="preserve">пункт 6.1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2716C">
                <w:rPr>
                  <w:color w:val="000000"/>
                  <w:sz w:val="20"/>
                  <w:szCs w:val="20"/>
                </w:rPr>
                <w:t>2003 г</w:t>
              </w:r>
            </w:smartTag>
            <w:r w:rsidRPr="00D2716C">
              <w:rPr>
                <w:color w:val="000000"/>
                <w:sz w:val="20"/>
                <w:szCs w:val="20"/>
              </w:rPr>
              <w:t>.  № 131-ФЗ</w:t>
            </w:r>
            <w:r w:rsidR="00D2716C" w:rsidRPr="00D2716C">
              <w:rPr>
                <w:color w:val="000000"/>
                <w:sz w:val="20"/>
                <w:szCs w:val="20"/>
              </w:rPr>
              <w:t xml:space="preserve"> «</w:t>
            </w:r>
            <w:r w:rsidR="00D2716C" w:rsidRPr="00D2716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 w:rsidR="00D2716C" w:rsidRPr="00D2716C">
              <w:rPr>
                <w:color w:val="000000"/>
                <w:sz w:val="20"/>
                <w:szCs w:val="20"/>
              </w:rPr>
              <w:t>»</w:t>
            </w:r>
            <w:r w:rsidR="00824B72">
              <w:rPr>
                <w:color w:val="000000"/>
                <w:sz w:val="20"/>
                <w:szCs w:val="20"/>
              </w:rPr>
              <w:t>.</w:t>
            </w:r>
          </w:p>
          <w:p w:rsidR="00412C51" w:rsidRPr="00CF1199" w:rsidRDefault="00412C51" w:rsidP="00412C51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805579" w:rsidRDefault="00412C51" w:rsidP="00412C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9" w:rsidRPr="00805579" w:rsidRDefault="00805579" w:rsidP="00805579">
            <w:pPr>
              <w:pStyle w:val="a3"/>
              <w:rPr>
                <w:sz w:val="22"/>
                <w:szCs w:val="22"/>
              </w:rPr>
            </w:pPr>
            <w:r w:rsidRPr="00805579">
              <w:rPr>
                <w:sz w:val="22"/>
                <w:szCs w:val="22"/>
              </w:rPr>
              <w:t>Постановление Главы Ржевского района № 167 от 19.03.2012 г.</w:t>
            </w:r>
          </w:p>
          <w:p w:rsidR="00805579" w:rsidRPr="00805579" w:rsidRDefault="00805579" w:rsidP="00805579">
            <w:pPr>
              <w:pStyle w:val="a3"/>
              <w:rPr>
                <w:sz w:val="22"/>
                <w:szCs w:val="22"/>
              </w:rPr>
            </w:pPr>
            <w:r w:rsidRPr="00805579">
              <w:rPr>
                <w:sz w:val="22"/>
                <w:szCs w:val="22"/>
              </w:rPr>
              <w:t xml:space="preserve"> « Об утверждении административного регламента по исполнению </w:t>
            </w:r>
            <w:r w:rsidRPr="00805579">
              <w:rPr>
                <w:sz w:val="22"/>
                <w:szCs w:val="22"/>
              </w:rPr>
              <w:lastRenderedPageBreak/>
              <w:t>муниципальной услуги</w:t>
            </w:r>
          </w:p>
          <w:p w:rsidR="00805579" w:rsidRPr="00805579" w:rsidRDefault="00805579" w:rsidP="00805579">
            <w:pPr>
              <w:pStyle w:val="a3"/>
              <w:rPr>
                <w:sz w:val="22"/>
                <w:szCs w:val="22"/>
              </w:rPr>
            </w:pPr>
            <w:r w:rsidRPr="00805579">
              <w:rPr>
                <w:sz w:val="22"/>
                <w:szCs w:val="22"/>
              </w:rPr>
              <w:t> по профилактике терроризма и экстремизма, а также минимизации и (или) ликвидации</w:t>
            </w:r>
          </w:p>
          <w:p w:rsidR="00412C51" w:rsidRPr="00805579" w:rsidRDefault="00805579" w:rsidP="00805579">
            <w:pPr>
              <w:pStyle w:val="a3"/>
              <w:rPr>
                <w:sz w:val="22"/>
                <w:szCs w:val="22"/>
              </w:rPr>
            </w:pPr>
            <w:r w:rsidRPr="00805579">
              <w:rPr>
                <w:sz w:val="22"/>
                <w:szCs w:val="22"/>
              </w:rPr>
              <w:t>последствий проявлений терроризма и экстремизма в границах муниципального образования «Ржев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E96810" w:rsidRDefault="00412C51" w:rsidP="00412C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51" w:rsidRPr="00CF1199" w:rsidRDefault="00412C51" w:rsidP="00412C51">
            <w:pPr>
              <w:pStyle w:val="a3"/>
            </w:pPr>
          </w:p>
        </w:tc>
      </w:tr>
      <w:tr w:rsidR="00E96810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C653F1" w:rsidRDefault="00E96810" w:rsidP="009739A3">
            <w:pPr>
              <w:pStyle w:val="a3"/>
            </w:pPr>
            <w:r w:rsidRPr="00C653F1">
              <w:t>1.2</w:t>
            </w:r>
            <w:r w:rsidR="009739A3">
              <w:t>4</w:t>
            </w:r>
            <w:r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FD7260" w:rsidRDefault="00E96810" w:rsidP="00E96810">
            <w:pPr>
              <w:pStyle w:val="a3"/>
              <w:rPr>
                <w:sz w:val="22"/>
                <w:szCs w:val="22"/>
              </w:rPr>
            </w:pPr>
            <w:r w:rsidRPr="00FD7260">
              <w:rPr>
                <w:color w:val="000000"/>
                <w:sz w:val="22"/>
                <w:szCs w:val="22"/>
              </w:rPr>
              <w:t>Организация  ритуальных услуг и содержания мест захоронения на территории муниципального образования «Ржевский район»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CF1199" w:rsidRDefault="00E96810" w:rsidP="00E96810">
            <w:pPr>
              <w:pStyle w:val="a3"/>
            </w:pPr>
            <w:r w:rsidRPr="00B52B14">
              <w:rPr>
                <w:sz w:val="22"/>
                <w:szCs w:val="22"/>
              </w:rPr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785508" w:rsidRDefault="00E96810" w:rsidP="00E968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716C">
              <w:rPr>
                <w:color w:val="000000"/>
                <w:sz w:val="22"/>
                <w:szCs w:val="22"/>
              </w:rPr>
              <w:t xml:space="preserve">пункт 17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2716C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D2716C">
              <w:rPr>
                <w:color w:val="000000"/>
                <w:sz w:val="22"/>
                <w:szCs w:val="22"/>
              </w:rPr>
              <w:t>.  № 131-Ф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85508">
              <w:rPr>
                <w:color w:val="000000"/>
                <w:sz w:val="22"/>
                <w:szCs w:val="22"/>
              </w:rPr>
              <w:t>«</w:t>
            </w:r>
            <w:r w:rsidRPr="007855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  <w:p w:rsidR="00E96810" w:rsidRPr="00D2716C" w:rsidRDefault="00E96810" w:rsidP="00E968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1" w:rsidRPr="00A82715" w:rsidRDefault="00122D41" w:rsidP="00122D41">
            <w:pPr>
              <w:pBdr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A82715">
              <w:rPr>
                <w:color w:val="000000"/>
                <w:sz w:val="22"/>
                <w:szCs w:val="22"/>
              </w:rPr>
              <w:t>Подготовка и выдача подлинной справки о кремации (в случае обращения за разрешением на помещение урны с прахом в могилу)</w:t>
            </w:r>
          </w:p>
          <w:p w:rsidR="00E96810" w:rsidRPr="00A82715" w:rsidRDefault="00122D41" w:rsidP="00122D41">
            <w:pPr>
              <w:pStyle w:val="a3"/>
              <w:rPr>
                <w:sz w:val="22"/>
                <w:szCs w:val="22"/>
              </w:rPr>
            </w:pPr>
            <w:r w:rsidRPr="00A82715">
              <w:rPr>
                <w:color w:val="000000"/>
                <w:sz w:val="22"/>
                <w:szCs w:val="22"/>
              </w:rPr>
              <w:t xml:space="preserve">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</w:t>
            </w:r>
            <w:r w:rsidRPr="00A82715">
              <w:rPr>
                <w:color w:val="000000"/>
                <w:sz w:val="22"/>
                <w:szCs w:val="22"/>
              </w:rPr>
              <w:lastRenderedPageBreak/>
              <w:t>обращается агент ритуального обслужи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1" w:rsidRPr="00A82715" w:rsidRDefault="00122D41" w:rsidP="00122D41">
            <w:pPr>
              <w:pStyle w:val="a3"/>
              <w:rPr>
                <w:sz w:val="22"/>
                <w:szCs w:val="22"/>
              </w:rPr>
            </w:pPr>
            <w:r w:rsidRPr="00A82715">
              <w:rPr>
                <w:sz w:val="22"/>
                <w:szCs w:val="22"/>
              </w:rPr>
              <w:lastRenderedPageBreak/>
              <w:t>Главы Ржевского района №164 от 19.03.2012 года</w:t>
            </w:r>
          </w:p>
          <w:p w:rsidR="00122D41" w:rsidRPr="00A82715" w:rsidRDefault="00122D41" w:rsidP="00122D41">
            <w:pPr>
              <w:pStyle w:val="a3"/>
              <w:rPr>
                <w:sz w:val="22"/>
                <w:szCs w:val="22"/>
              </w:rPr>
            </w:pPr>
            <w:r w:rsidRPr="00A82715">
              <w:rPr>
                <w:sz w:val="22"/>
                <w:szCs w:val="22"/>
              </w:rPr>
              <w:t>«Об утверждении административного регламента по исполнению муниципальной услуги</w:t>
            </w:r>
          </w:p>
          <w:p w:rsidR="00122D41" w:rsidRPr="00A82715" w:rsidRDefault="00122D41" w:rsidP="00122D41">
            <w:pPr>
              <w:pStyle w:val="a3"/>
              <w:rPr>
                <w:sz w:val="22"/>
                <w:szCs w:val="22"/>
              </w:rPr>
            </w:pPr>
            <w:r w:rsidRPr="00A82715">
              <w:rPr>
                <w:sz w:val="22"/>
                <w:szCs w:val="22"/>
              </w:rPr>
              <w:t xml:space="preserve">«Организация ритуальных услуг и содержания мест захоронения на </w:t>
            </w:r>
            <w:r w:rsidRPr="00A82715">
              <w:rPr>
                <w:sz w:val="22"/>
                <w:szCs w:val="22"/>
              </w:rPr>
              <w:lastRenderedPageBreak/>
              <w:t>территории муниципального</w:t>
            </w:r>
          </w:p>
          <w:p w:rsidR="00E96810" w:rsidRPr="00A82715" w:rsidRDefault="00122D41" w:rsidP="00122D41">
            <w:pPr>
              <w:pStyle w:val="a3"/>
              <w:rPr>
                <w:sz w:val="22"/>
                <w:szCs w:val="22"/>
              </w:rPr>
            </w:pPr>
            <w:r w:rsidRPr="00A82715">
              <w:rPr>
                <w:sz w:val="22"/>
                <w:szCs w:val="22"/>
              </w:rPr>
              <w:t>образования «Ржевский район» Тверской области»</w:t>
            </w:r>
          </w:p>
        </w:tc>
        <w:tc>
          <w:tcPr>
            <w:tcW w:w="2126" w:type="dxa"/>
            <w:tcBorders>
              <w:bottom w:val="dotted" w:sz="6" w:space="0" w:color="CCCCCC"/>
            </w:tcBorders>
            <w:vAlign w:val="center"/>
          </w:tcPr>
          <w:p w:rsidR="00E96810" w:rsidRPr="00E96810" w:rsidRDefault="00E96810" w:rsidP="00E968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810" w:rsidRPr="00CF1199" w:rsidRDefault="00E96810" w:rsidP="00E96810">
            <w:pPr>
              <w:pStyle w:val="a3"/>
            </w:pPr>
          </w:p>
        </w:tc>
      </w:tr>
      <w:tr w:rsidR="00E96810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C653F1" w:rsidRDefault="00E96810" w:rsidP="009739A3">
            <w:pPr>
              <w:pStyle w:val="a3"/>
            </w:pPr>
            <w:r w:rsidRPr="00C653F1">
              <w:t>1.2</w:t>
            </w:r>
            <w:r w:rsidR="009739A3">
              <w:t>5</w:t>
            </w:r>
            <w:r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015264" w:rsidRDefault="00015264" w:rsidP="00E96810">
            <w:pPr>
              <w:pStyle w:val="a3"/>
              <w:rPr>
                <w:sz w:val="22"/>
                <w:szCs w:val="22"/>
              </w:rPr>
            </w:pPr>
            <w:r w:rsidRPr="00015264">
              <w:rPr>
                <w:color w:val="000000"/>
                <w:sz w:val="22"/>
                <w:szCs w:val="22"/>
              </w:rPr>
              <w:t>Организация проведения официальных физкультурно-оздоровительных мероприятий и спортивных соревнований на территории муниципально</w:t>
            </w:r>
            <w:r w:rsidR="005C6C21">
              <w:rPr>
                <w:color w:val="000000"/>
                <w:sz w:val="22"/>
                <w:szCs w:val="22"/>
              </w:rPr>
              <w:t>-</w:t>
            </w:r>
            <w:r w:rsidRPr="00015264">
              <w:rPr>
                <w:color w:val="000000"/>
                <w:sz w:val="22"/>
                <w:szCs w:val="22"/>
              </w:rPr>
              <w:t>го образования «Ржевский район»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CF1199" w:rsidRDefault="00015264" w:rsidP="00E96810">
            <w:pPr>
              <w:pStyle w:val="a3"/>
            </w:pPr>
            <w:r w:rsidRPr="00B52B14">
              <w:rPr>
                <w:sz w:val="22"/>
                <w:szCs w:val="22"/>
              </w:rPr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64" w:rsidRPr="00785508" w:rsidRDefault="00015264" w:rsidP="0001526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15264">
              <w:rPr>
                <w:color w:val="000000"/>
                <w:sz w:val="22"/>
                <w:szCs w:val="22"/>
              </w:rPr>
              <w:t xml:space="preserve">пункт 26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15264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015264">
              <w:rPr>
                <w:color w:val="000000"/>
                <w:sz w:val="22"/>
                <w:szCs w:val="22"/>
              </w:rPr>
              <w:t>. № 131-Ф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85508">
              <w:rPr>
                <w:color w:val="000000"/>
                <w:sz w:val="22"/>
                <w:szCs w:val="22"/>
              </w:rPr>
              <w:t>«</w:t>
            </w:r>
            <w:r w:rsidRPr="007855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  <w:p w:rsidR="00E96810" w:rsidRPr="00015264" w:rsidRDefault="00E96810" w:rsidP="00E968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A82715" w:rsidRDefault="00E96810" w:rsidP="00E968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A82715" w:rsidRDefault="00A82715" w:rsidP="005C6C21">
            <w:pPr>
              <w:pStyle w:val="a3"/>
              <w:rPr>
                <w:sz w:val="22"/>
                <w:szCs w:val="22"/>
              </w:rPr>
            </w:pPr>
            <w:r w:rsidRPr="00A82715">
              <w:rPr>
                <w:color w:val="000000"/>
                <w:sz w:val="22"/>
                <w:szCs w:val="22"/>
              </w:rPr>
              <w:t xml:space="preserve">Постановление Главы Ржевского района  Тверской области №527 от 29.06.2012 года «Об утверждении административного регламента по исполнению муниципальной услуги </w:t>
            </w:r>
            <w:r w:rsidR="005C6C21">
              <w:rPr>
                <w:color w:val="000000"/>
                <w:sz w:val="22"/>
                <w:szCs w:val="22"/>
              </w:rPr>
              <w:t>«</w:t>
            </w:r>
            <w:r w:rsidR="005C6C21" w:rsidRPr="00015264">
              <w:rPr>
                <w:color w:val="000000"/>
                <w:sz w:val="22"/>
                <w:szCs w:val="22"/>
              </w:rPr>
              <w:t>Организация проведения официальных физкультурно-оздоровительных мероприятий и спортивных соревнований на территории муниципально</w:t>
            </w:r>
            <w:r w:rsidR="005C6C21">
              <w:rPr>
                <w:color w:val="000000"/>
                <w:sz w:val="22"/>
                <w:szCs w:val="22"/>
              </w:rPr>
              <w:t>-</w:t>
            </w:r>
            <w:r w:rsidR="005C6C21" w:rsidRPr="00015264">
              <w:rPr>
                <w:color w:val="000000"/>
                <w:sz w:val="22"/>
                <w:szCs w:val="22"/>
              </w:rPr>
              <w:t>го образования «Ржевский район» Тверской области</w:t>
            </w:r>
            <w:r w:rsidR="005C6C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CF1199" w:rsidRDefault="00E96810" w:rsidP="00E96810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810" w:rsidRPr="00CF1199" w:rsidRDefault="00E96810" w:rsidP="00E96810">
            <w:pPr>
              <w:pStyle w:val="a3"/>
            </w:pPr>
          </w:p>
        </w:tc>
      </w:tr>
      <w:tr w:rsidR="00CE43BA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C653F1" w:rsidRDefault="009739A3" w:rsidP="00CE43BA">
            <w:pPr>
              <w:pStyle w:val="a3"/>
            </w:pPr>
            <w:r>
              <w:lastRenderedPageBreak/>
              <w:t>1.26</w:t>
            </w:r>
            <w:r w:rsidR="00CE43BA"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5577A0" w:rsidRDefault="00CE43BA" w:rsidP="00CE43BA">
            <w:pPr>
              <w:pStyle w:val="a3"/>
              <w:rPr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5577A0" w:rsidRDefault="00CE43BA" w:rsidP="00CE43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CE43BA" w:rsidRPr="005577A0" w:rsidRDefault="00CE43BA" w:rsidP="00CE43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CE43BA" w:rsidRPr="00CF1199" w:rsidRDefault="00CE43BA" w:rsidP="00CE43BA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8F6DF5" w:rsidRDefault="00CE43BA" w:rsidP="00CE43BA">
            <w:pPr>
              <w:jc w:val="both"/>
              <w:rPr>
                <w:color w:val="000000"/>
                <w:sz w:val="22"/>
                <w:szCs w:val="22"/>
              </w:rPr>
            </w:pPr>
            <w:r w:rsidRPr="008F6DF5">
              <w:rPr>
                <w:color w:val="000000"/>
                <w:sz w:val="22"/>
                <w:szCs w:val="22"/>
              </w:rPr>
              <w:t>Пункт 26 части 1 статьи 16 Федерального закона от 06.10.2003 N 131-ФЗ "Об общих принципах организации местного самоуправления в Российской Федерации",</w:t>
            </w:r>
          </w:p>
          <w:p w:rsidR="00CE43BA" w:rsidRPr="008F6DF5" w:rsidRDefault="00CE43BA" w:rsidP="00CE43BA">
            <w:pPr>
              <w:jc w:val="both"/>
              <w:rPr>
                <w:color w:val="000000"/>
                <w:sz w:val="22"/>
                <w:szCs w:val="22"/>
              </w:rPr>
            </w:pPr>
            <w:r w:rsidRPr="008F6DF5">
              <w:rPr>
                <w:color w:val="000000"/>
                <w:sz w:val="22"/>
                <w:szCs w:val="22"/>
              </w:rPr>
              <w:t>пункт 5 части 3 статьи 8 Градостроительного кодекса Российской Федерации,</w:t>
            </w:r>
          </w:p>
          <w:p w:rsidR="00CE43BA" w:rsidRPr="00CF1199" w:rsidRDefault="00CE43BA" w:rsidP="00CE43BA">
            <w:pPr>
              <w:pStyle w:val="a3"/>
            </w:pPr>
            <w:r w:rsidRPr="008F6DF5">
              <w:rPr>
                <w:color w:val="000000"/>
                <w:sz w:val="22"/>
                <w:szCs w:val="22"/>
              </w:rPr>
              <w:t>Постановление Главы Ржевского района № 77-1 от 01.02.2006 г. «Об утверждении положения о порядке выдачи разрешений на ввод в эксплуатацию законченных строительством объектов капитального строительства на территории Ржевского района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>Подготовка и 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.</w:t>
            </w:r>
          </w:p>
          <w:p w:rsidR="00CE43BA" w:rsidRPr="005E4200" w:rsidRDefault="00CE43BA" w:rsidP="00CE43BA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 xml:space="preserve">Подготовка и 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</w:t>
            </w:r>
            <w:r w:rsidRPr="005E4200">
              <w:rPr>
                <w:sz w:val="22"/>
                <w:szCs w:val="22"/>
              </w:rPr>
              <w:lastRenderedPageBreak/>
              <w:t>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.</w:t>
            </w:r>
          </w:p>
          <w:p w:rsidR="00CE43BA" w:rsidRPr="005E4200" w:rsidRDefault="00CE43BA" w:rsidP="00CE43BA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 xml:space="preserve">Подготовка и выдача документов, подтверждающих соответствие построенного, реконструированного объекта капитального строительства техническим условиям и </w:t>
            </w:r>
            <w:r w:rsidRPr="005E4200">
              <w:rPr>
                <w:sz w:val="22"/>
                <w:szCs w:val="22"/>
              </w:rPr>
              <w:lastRenderedPageBreak/>
              <w:t>подписанные представителями организаций, осуществляющих эксплуатацию сетей инженерно-технического обеспечения (при их наличии).</w:t>
            </w:r>
          </w:p>
          <w:p w:rsidR="00CE43BA" w:rsidRPr="005E4200" w:rsidRDefault="00CE43BA" w:rsidP="00CE43BA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 xml:space="preserve">Подготовка и 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</w:t>
            </w:r>
            <w:r w:rsidRPr="005E4200">
              <w:rPr>
                <w:sz w:val="22"/>
                <w:szCs w:val="22"/>
              </w:rPr>
              <w:lastRenderedPageBreak/>
              <w:t>осуществления строительства, реконструкции на основании договора), за исключением случаев строительства, реконструкции линейного объекта.</w:t>
            </w:r>
          </w:p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>Подготовка и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lastRenderedPageBreak/>
              <w:t>Постановление Администрации Ржевского района от 13.06.2017 №338 па «Об утверждении административного регламента</w:t>
            </w:r>
          </w:p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>предоставления муниципальной услуги</w:t>
            </w:r>
          </w:p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>«Выдача разрешений на ввод объектов</w:t>
            </w:r>
          </w:p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>в эксплуатацию при осуществлении строительства,</w:t>
            </w:r>
          </w:p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>реконструкции объектов капитального строительства»</w:t>
            </w:r>
          </w:p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CF1199" w:rsidRDefault="00CE43BA" w:rsidP="00CE43BA">
            <w:pPr>
              <w:pStyle w:val="a3"/>
            </w:pPr>
            <w:r w:rsidRPr="00AB2B66">
              <w:rPr>
                <w:sz w:val="22"/>
                <w:szCs w:val="22"/>
              </w:rPr>
              <w:t xml:space="preserve">Портал государственных услуг Российской Федерации: </w:t>
            </w:r>
            <w:hyperlink r:id="rId28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3BA" w:rsidRDefault="00CE43BA" w:rsidP="00CE43BA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CE43BA" w:rsidRPr="00CF1199" w:rsidRDefault="00CE43BA" w:rsidP="00CE43BA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0E5584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4" w:rsidRPr="00C653F1" w:rsidRDefault="000E5584" w:rsidP="009739A3">
            <w:pPr>
              <w:pStyle w:val="a3"/>
            </w:pPr>
            <w:r w:rsidRPr="00C653F1">
              <w:lastRenderedPageBreak/>
              <w:t>1.2</w:t>
            </w:r>
            <w:r w:rsidR="009739A3">
              <w:t>7</w:t>
            </w:r>
            <w:r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4" w:rsidRPr="00644B33" w:rsidRDefault="000E5584" w:rsidP="000E5584">
            <w:pPr>
              <w:pStyle w:val="a3"/>
              <w:rPr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t xml:space="preserve">Выдача разрешений на строительство, реконструкцию объектов </w:t>
            </w:r>
            <w:r w:rsidRPr="00644B33">
              <w:rPr>
                <w:color w:val="000000"/>
                <w:sz w:val="22"/>
                <w:szCs w:val="22"/>
              </w:rPr>
              <w:lastRenderedPageBreak/>
              <w:t>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4" w:rsidRPr="005577A0" w:rsidRDefault="000E5584" w:rsidP="000E55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lastRenderedPageBreak/>
              <w:t>Администрация Ржевского района</w:t>
            </w:r>
          </w:p>
          <w:p w:rsidR="000E5584" w:rsidRPr="005577A0" w:rsidRDefault="000E5584" w:rsidP="000E55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0E5584" w:rsidRPr="00CF1199" w:rsidRDefault="000E5584" w:rsidP="000E5584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lastRenderedPageBreak/>
              <w:t>Администрации Ржевского район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4" w:rsidRPr="00644B33" w:rsidRDefault="000E5584" w:rsidP="000E5584">
            <w:pPr>
              <w:jc w:val="both"/>
              <w:rPr>
                <w:color w:val="000000"/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lastRenderedPageBreak/>
              <w:t xml:space="preserve">Пункт 26 части 1 статьи 16 Федерального закона от 06.10.2003 N 131-ФЗ "Об общих принципах организации местного </w:t>
            </w:r>
            <w:r w:rsidRPr="00644B33">
              <w:rPr>
                <w:color w:val="000000"/>
                <w:sz w:val="22"/>
                <w:szCs w:val="22"/>
              </w:rPr>
              <w:lastRenderedPageBreak/>
              <w:t>самоуправления в Российской Федерации",</w:t>
            </w:r>
          </w:p>
          <w:p w:rsidR="000E5584" w:rsidRPr="00644B33" w:rsidRDefault="000E5584" w:rsidP="000E5584">
            <w:pPr>
              <w:jc w:val="both"/>
              <w:rPr>
                <w:color w:val="000000"/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t>пункт 5 части 3 статьи 8 Градостроительного кодекса Российской Федерации,</w:t>
            </w:r>
          </w:p>
          <w:p w:rsidR="000E5584" w:rsidRPr="00CF1199" w:rsidRDefault="000E5584" w:rsidP="000E5584">
            <w:pPr>
              <w:pStyle w:val="a3"/>
            </w:pPr>
            <w:r w:rsidRPr="00644B33">
              <w:rPr>
                <w:color w:val="000000"/>
                <w:sz w:val="22"/>
                <w:szCs w:val="22"/>
              </w:rPr>
              <w:t>Постановление Главы Ржевского района № 77-1 от 01.02.2006 г. «Об утверждении положения о порядке выдачи разрешений на ввод в эксплуатацию законченных строительством объектов капитального строительства на территории Ржевского района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3" w:rsidRPr="008D6BB3" w:rsidRDefault="008D6BB3" w:rsidP="008D6BB3">
            <w:pPr>
              <w:jc w:val="both"/>
              <w:rPr>
                <w:color w:val="000000"/>
                <w:sz w:val="22"/>
                <w:szCs w:val="22"/>
              </w:rPr>
            </w:pPr>
            <w:r w:rsidRPr="008D6BB3">
              <w:rPr>
                <w:color w:val="000000"/>
                <w:sz w:val="22"/>
                <w:szCs w:val="22"/>
              </w:rPr>
              <w:lastRenderedPageBreak/>
              <w:t>Подготовка и выдача отчёта о инженерных изысканиях</w:t>
            </w:r>
          </w:p>
          <w:p w:rsidR="008D6BB3" w:rsidRPr="008D6BB3" w:rsidRDefault="008D6BB3" w:rsidP="008D6BB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D6BB3">
              <w:rPr>
                <w:color w:val="000000"/>
                <w:sz w:val="22"/>
                <w:szCs w:val="22"/>
              </w:rPr>
              <w:t>Подготовка и выдача топографической съемки.</w:t>
            </w:r>
          </w:p>
          <w:p w:rsidR="008D6BB3" w:rsidRPr="008D6BB3" w:rsidRDefault="008D6BB3" w:rsidP="008D6BB3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D6BB3">
              <w:rPr>
                <w:color w:val="000000"/>
                <w:sz w:val="22"/>
                <w:szCs w:val="22"/>
              </w:rPr>
              <w:lastRenderedPageBreak/>
              <w:t>Подготовка и выдача проектной документации</w:t>
            </w:r>
          </w:p>
          <w:p w:rsidR="008D6BB3" w:rsidRPr="008D6BB3" w:rsidRDefault="008D6BB3" w:rsidP="008D6BB3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D6BB3">
              <w:rPr>
                <w:color w:val="000000"/>
                <w:sz w:val="22"/>
                <w:szCs w:val="22"/>
              </w:rPr>
              <w:t>Подготовка и выдача схемы планировочной организации земельного участка, выполненной в соответствии с градостроительным планом земельного участка, подтверждающей расположение линейного объекта в пределах красных линий</w:t>
            </w:r>
          </w:p>
          <w:p w:rsidR="000E5584" w:rsidRPr="005E4200" w:rsidRDefault="008D6BB3" w:rsidP="008D6BB3">
            <w:pPr>
              <w:pStyle w:val="a3"/>
              <w:rPr>
                <w:sz w:val="22"/>
                <w:szCs w:val="22"/>
              </w:rPr>
            </w:pPr>
            <w:r w:rsidRPr="005E4200">
              <w:rPr>
                <w:color w:val="000000"/>
                <w:sz w:val="22"/>
                <w:szCs w:val="22"/>
              </w:rPr>
              <w:t>Подготовка и выдача отчёта о инженерных изыск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4" w:rsidRPr="005E4200" w:rsidRDefault="0042155B" w:rsidP="00033736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lastRenderedPageBreak/>
              <w:t>Постановление Администрации Ржевского района от 13.06.2017 №33</w:t>
            </w:r>
            <w:r w:rsidR="00033736" w:rsidRPr="005E4200">
              <w:rPr>
                <w:sz w:val="22"/>
                <w:szCs w:val="22"/>
              </w:rPr>
              <w:t>7</w:t>
            </w:r>
            <w:r w:rsidRPr="005E4200">
              <w:rPr>
                <w:sz w:val="22"/>
                <w:szCs w:val="22"/>
              </w:rPr>
              <w:t xml:space="preserve"> па</w:t>
            </w:r>
            <w:r w:rsidR="00033736" w:rsidRPr="005E4200">
              <w:rPr>
                <w:sz w:val="22"/>
                <w:szCs w:val="22"/>
              </w:rPr>
              <w:t xml:space="preserve"> «Об </w:t>
            </w:r>
            <w:r w:rsidR="00033736" w:rsidRPr="005E4200">
              <w:rPr>
                <w:sz w:val="22"/>
                <w:szCs w:val="22"/>
              </w:rPr>
              <w:lastRenderedPageBreak/>
              <w:t>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4" w:rsidRPr="00CF1199" w:rsidRDefault="000E5584" w:rsidP="000E5584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29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84" w:rsidRDefault="000E5584" w:rsidP="000E5584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0E5584" w:rsidRPr="00CF1199" w:rsidRDefault="000E5584" w:rsidP="000E5584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5E4200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C653F1" w:rsidRDefault="005E4200" w:rsidP="009739A3">
            <w:pPr>
              <w:pStyle w:val="a3"/>
            </w:pPr>
            <w:r w:rsidRPr="00C653F1">
              <w:lastRenderedPageBreak/>
              <w:t>1.2</w:t>
            </w:r>
            <w:r w:rsidR="009739A3">
              <w:t>8</w:t>
            </w:r>
            <w:r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B13D28" w:rsidRDefault="005E4200" w:rsidP="005E4200">
            <w:pPr>
              <w:pStyle w:val="a3"/>
              <w:rPr>
                <w:sz w:val="22"/>
                <w:szCs w:val="22"/>
              </w:rPr>
            </w:pPr>
            <w:r w:rsidRPr="00B13D28">
              <w:rPr>
                <w:color w:val="000000"/>
                <w:sz w:val="22"/>
                <w:szCs w:val="22"/>
              </w:rPr>
              <w:t>Выдача градостроительных планов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5577A0" w:rsidRDefault="005E4200" w:rsidP="005E42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5E4200" w:rsidRPr="005577A0" w:rsidRDefault="005E4200" w:rsidP="005E42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5E4200" w:rsidRPr="00CF1199" w:rsidRDefault="005E4200" w:rsidP="005E4200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B13D28" w:rsidRDefault="005E4200" w:rsidP="005E4200">
            <w:pPr>
              <w:pStyle w:val="a3"/>
              <w:rPr>
                <w:sz w:val="22"/>
                <w:szCs w:val="22"/>
              </w:rPr>
            </w:pPr>
            <w:r w:rsidRPr="00B13D28">
              <w:rPr>
                <w:color w:val="000000"/>
                <w:sz w:val="22"/>
                <w:szCs w:val="22"/>
              </w:rPr>
              <w:t>Часть 17 статьи 46 Градостроитель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5E4200" w:rsidRDefault="005E4200" w:rsidP="005E4200">
            <w:pPr>
              <w:pStyle w:val="a3"/>
              <w:rPr>
                <w:sz w:val="22"/>
                <w:szCs w:val="22"/>
              </w:rPr>
            </w:pPr>
            <w:r w:rsidRPr="005E4200">
              <w:rPr>
                <w:color w:val="000000"/>
                <w:sz w:val="22"/>
                <w:szCs w:val="22"/>
              </w:rPr>
              <w:t>Подготовка и выдача топографической съем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5E4200" w:rsidRDefault="00C51CDA" w:rsidP="005E4200">
            <w:pPr>
              <w:pStyle w:val="a3"/>
              <w:rPr>
                <w:sz w:val="22"/>
                <w:szCs w:val="22"/>
              </w:rPr>
            </w:pPr>
            <w:r w:rsidRPr="00C51CDA">
              <w:rPr>
                <w:sz w:val="22"/>
                <w:szCs w:val="22"/>
              </w:rPr>
              <w:t xml:space="preserve">Постановление Администрации Ржевского района от 10.11.2017 г. № 653 па "Об утверждении административного регламента предоставления муниципальной услуги «Выдача градостроительных планов </w:t>
            </w:r>
            <w:r w:rsidRPr="00C51CDA">
              <w:rPr>
                <w:sz w:val="22"/>
                <w:szCs w:val="22"/>
              </w:rPr>
              <w:lastRenderedPageBreak/>
              <w:t>земельных участ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CF1199" w:rsidRDefault="005E4200" w:rsidP="005E4200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30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200" w:rsidRDefault="005E4200" w:rsidP="005E4200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5E4200" w:rsidRPr="00CF1199" w:rsidRDefault="005E4200" w:rsidP="005E4200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E37DF7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C653F1" w:rsidRDefault="00E37DF7" w:rsidP="009739A3">
            <w:pPr>
              <w:pStyle w:val="a3"/>
            </w:pPr>
            <w:r w:rsidRPr="00C653F1">
              <w:t>1.</w:t>
            </w:r>
            <w:r w:rsidR="009739A3">
              <w:t>29</w:t>
            </w:r>
            <w:r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54419D" w:rsidRDefault="00E37DF7" w:rsidP="00E37DF7">
            <w:pPr>
              <w:pStyle w:val="a3"/>
              <w:rPr>
                <w:sz w:val="22"/>
                <w:szCs w:val="22"/>
              </w:rPr>
            </w:pPr>
            <w:r w:rsidRPr="0054419D">
              <w:rPr>
                <w:color w:val="000000"/>
                <w:sz w:val="22"/>
                <w:szCs w:val="22"/>
              </w:rPr>
              <w:t>Выдача разрешения на переу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419D">
              <w:rPr>
                <w:color w:val="000000"/>
                <w:sz w:val="22"/>
                <w:szCs w:val="22"/>
              </w:rPr>
              <w:t>ройство, перепла-нировку жилых помещений, согласование переу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419D">
              <w:rPr>
                <w:color w:val="000000"/>
                <w:sz w:val="22"/>
                <w:szCs w:val="22"/>
              </w:rPr>
              <w:t>ройства, перепланировки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5577A0" w:rsidRDefault="00E37DF7" w:rsidP="00E37D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E37DF7" w:rsidRPr="005577A0" w:rsidRDefault="00E37DF7" w:rsidP="00E37D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E37DF7" w:rsidRPr="00CF1199" w:rsidRDefault="00E37DF7" w:rsidP="00E37DF7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F17D8E" w:rsidRDefault="00E37DF7" w:rsidP="00E37DF7">
            <w:pPr>
              <w:jc w:val="both"/>
              <w:rPr>
                <w:sz w:val="22"/>
                <w:szCs w:val="22"/>
              </w:rPr>
            </w:pPr>
            <w:r w:rsidRPr="00F17D8E">
              <w:rPr>
                <w:color w:val="000000"/>
                <w:sz w:val="22"/>
                <w:szCs w:val="22"/>
              </w:rPr>
              <w:t>пункт 7 части 1 статьи 14 Жилищ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E37DF7" w:rsidRDefault="00E37DF7" w:rsidP="00E37DF7">
            <w:pPr>
              <w:pBdr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E37DF7">
              <w:rPr>
                <w:color w:val="000000"/>
                <w:sz w:val="22"/>
                <w:szCs w:val="22"/>
              </w:rPr>
              <w:t>Выдача копий технических паспортов</w:t>
            </w:r>
          </w:p>
          <w:p w:rsidR="00E37DF7" w:rsidRPr="00CF1199" w:rsidRDefault="00E37DF7" w:rsidP="00E37DF7">
            <w:pPr>
              <w:pStyle w:val="a3"/>
            </w:pPr>
            <w:r w:rsidRPr="00E37DF7">
              <w:rPr>
                <w:color w:val="000000"/>
                <w:sz w:val="22"/>
                <w:szCs w:val="22"/>
              </w:rPr>
              <w:t>Выдача правоустанавливающих документов на земельный участок, переустраиваемое и (или) переплани-руемое жилое помещение</w:t>
            </w:r>
          </w:p>
        </w:tc>
        <w:tc>
          <w:tcPr>
            <w:tcW w:w="1843" w:type="dxa"/>
          </w:tcPr>
          <w:p w:rsidR="00E37DF7" w:rsidRPr="00244B1F" w:rsidRDefault="00E37DF7" w:rsidP="00E37DF7">
            <w:pPr>
              <w:jc w:val="both"/>
              <w:rPr>
                <w:color w:val="000000"/>
              </w:rPr>
            </w:pPr>
            <w:r w:rsidRPr="00F17D8E">
              <w:rPr>
                <w:color w:val="000000"/>
                <w:sz w:val="22"/>
                <w:szCs w:val="22"/>
              </w:rPr>
              <w:t>Постановление Главы Ржевского района от 06.07.2012 г. № 532 «Об утверждении административного регламента предоставления муниципальной услуги «Выдача разрешений на переустройство, перепланировку жилых помещений, согласование переустройства, перепланировки жилых помещ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CF1199" w:rsidRDefault="00E37DF7" w:rsidP="00E37DF7">
            <w:pPr>
              <w:pStyle w:val="a3"/>
            </w:pPr>
            <w:r w:rsidRPr="00AB2B66">
              <w:rPr>
                <w:sz w:val="22"/>
                <w:szCs w:val="22"/>
              </w:rPr>
              <w:t xml:space="preserve">Портал государственных услуг Российской Федерации: </w:t>
            </w:r>
            <w:hyperlink r:id="rId31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DF7" w:rsidRDefault="00E37DF7" w:rsidP="00E37DF7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E37DF7" w:rsidRPr="00CF1199" w:rsidRDefault="00E37DF7" w:rsidP="00E37DF7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905270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C653F1" w:rsidRDefault="00905270" w:rsidP="009739A3">
            <w:pPr>
              <w:pStyle w:val="a3"/>
            </w:pPr>
            <w:r w:rsidRPr="00C653F1">
              <w:t>1.3</w:t>
            </w:r>
            <w:r w:rsidR="009739A3">
              <w:t>0</w:t>
            </w:r>
            <w:r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5E6B69" w:rsidRDefault="00905270" w:rsidP="00905270">
            <w:pPr>
              <w:pStyle w:val="a3"/>
              <w:rPr>
                <w:sz w:val="22"/>
                <w:szCs w:val="22"/>
              </w:rPr>
            </w:pPr>
            <w:r w:rsidRPr="005E6B69">
              <w:rPr>
                <w:color w:val="000000"/>
                <w:sz w:val="22"/>
                <w:szCs w:val="22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5577A0" w:rsidRDefault="00905270" w:rsidP="00905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905270" w:rsidRPr="005577A0" w:rsidRDefault="00905270" w:rsidP="00905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905270" w:rsidRPr="00CF1199" w:rsidRDefault="00905270" w:rsidP="00905270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5E6B69" w:rsidRDefault="00905270" w:rsidP="00905270">
            <w:pPr>
              <w:jc w:val="both"/>
              <w:rPr>
                <w:color w:val="000000"/>
                <w:sz w:val="22"/>
                <w:szCs w:val="22"/>
              </w:rPr>
            </w:pPr>
            <w:r w:rsidRPr="005E6B69">
              <w:rPr>
                <w:color w:val="000000"/>
                <w:sz w:val="22"/>
                <w:szCs w:val="22"/>
              </w:rPr>
              <w:t>пункт 6 части 1 статьи 14 Жилищного кодекса Российской Федерац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05270" w:rsidRPr="00CF1199" w:rsidRDefault="00905270" w:rsidP="00905270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905270" w:rsidRDefault="00905270" w:rsidP="00905270">
            <w:pPr>
              <w:jc w:val="both"/>
              <w:rPr>
                <w:color w:val="000000"/>
                <w:sz w:val="22"/>
                <w:szCs w:val="22"/>
              </w:rPr>
            </w:pPr>
            <w:r w:rsidRPr="00905270">
              <w:rPr>
                <w:color w:val="000000"/>
                <w:sz w:val="22"/>
                <w:szCs w:val="22"/>
              </w:rPr>
              <w:t>Выдача копий технических паспортов</w:t>
            </w:r>
          </w:p>
          <w:p w:rsidR="00905270" w:rsidRPr="00905270" w:rsidRDefault="00905270" w:rsidP="00905270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905270">
              <w:rPr>
                <w:color w:val="000000"/>
                <w:sz w:val="22"/>
                <w:szCs w:val="22"/>
              </w:rPr>
              <w:t>Подготовка и выдача технических планов</w:t>
            </w:r>
          </w:p>
          <w:p w:rsidR="00905270" w:rsidRPr="00CF1199" w:rsidRDefault="00905270" w:rsidP="00905270">
            <w:pPr>
              <w:pStyle w:val="a3"/>
            </w:pPr>
            <w:r w:rsidRPr="00905270">
              <w:rPr>
                <w:color w:val="000000"/>
                <w:sz w:val="22"/>
                <w:szCs w:val="22"/>
              </w:rPr>
              <w:t>Подготовка и выдач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2" w:rsidRPr="00FE7C9B" w:rsidRDefault="00D03E95" w:rsidP="009A4F22">
            <w:pPr>
              <w:pStyle w:val="a3"/>
              <w:rPr>
                <w:sz w:val="20"/>
                <w:szCs w:val="20"/>
              </w:rPr>
            </w:pPr>
            <w:r w:rsidRPr="00FE7C9B">
              <w:rPr>
                <w:sz w:val="20"/>
                <w:szCs w:val="20"/>
              </w:rPr>
              <w:t xml:space="preserve">Постановление Администрации Ржевского района от 10.11.2017 №652 па </w:t>
            </w:r>
            <w:r w:rsidR="009A4F22" w:rsidRPr="00FE7C9B">
              <w:rPr>
                <w:sz w:val="20"/>
                <w:szCs w:val="20"/>
              </w:rPr>
              <w:t>«Об утверждении административного регламента</w:t>
            </w:r>
          </w:p>
          <w:p w:rsidR="009A4F22" w:rsidRPr="00FE7C9B" w:rsidRDefault="009A4F22" w:rsidP="009A4F22">
            <w:pPr>
              <w:pStyle w:val="a3"/>
              <w:rPr>
                <w:sz w:val="20"/>
                <w:szCs w:val="20"/>
              </w:rPr>
            </w:pPr>
            <w:r w:rsidRPr="00FE7C9B">
              <w:rPr>
                <w:sz w:val="20"/>
                <w:szCs w:val="20"/>
              </w:rPr>
              <w:t>предоставления муниципальной услуги</w:t>
            </w:r>
          </w:p>
          <w:p w:rsidR="009A4F22" w:rsidRPr="00FE7C9B" w:rsidRDefault="009A4F22" w:rsidP="009A4F22">
            <w:pPr>
              <w:pStyle w:val="a3"/>
              <w:rPr>
                <w:sz w:val="20"/>
                <w:szCs w:val="20"/>
              </w:rPr>
            </w:pPr>
            <w:r w:rsidRPr="00FE7C9B">
              <w:rPr>
                <w:sz w:val="20"/>
                <w:szCs w:val="20"/>
              </w:rPr>
              <w:t>«Выдача решений о переводе или об отказе</w:t>
            </w:r>
          </w:p>
          <w:p w:rsidR="009A4F22" w:rsidRPr="00FE7C9B" w:rsidRDefault="009A4F22" w:rsidP="009A4F22">
            <w:pPr>
              <w:pStyle w:val="a3"/>
              <w:rPr>
                <w:sz w:val="20"/>
                <w:szCs w:val="20"/>
              </w:rPr>
            </w:pPr>
            <w:r w:rsidRPr="00FE7C9B">
              <w:rPr>
                <w:sz w:val="20"/>
                <w:szCs w:val="20"/>
              </w:rPr>
              <w:lastRenderedPageBreak/>
              <w:t>в переводе жилого помещения в нежилое или</w:t>
            </w:r>
          </w:p>
          <w:p w:rsidR="00905270" w:rsidRPr="00FE7C9B" w:rsidRDefault="009A4F22" w:rsidP="00D03E95">
            <w:pPr>
              <w:pStyle w:val="a3"/>
              <w:rPr>
                <w:sz w:val="20"/>
                <w:szCs w:val="20"/>
              </w:rPr>
            </w:pPr>
            <w:r w:rsidRPr="00FE7C9B">
              <w:rPr>
                <w:sz w:val="20"/>
                <w:szCs w:val="20"/>
              </w:rPr>
              <w:t>нежилого помещения в жилое помещение»</w:t>
            </w:r>
            <w:r w:rsidR="00D03E95" w:rsidRPr="00FE7C9B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CF1199" w:rsidRDefault="00905270" w:rsidP="00905270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32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270" w:rsidRDefault="00905270" w:rsidP="00905270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905270" w:rsidRPr="00CF1199" w:rsidRDefault="00905270" w:rsidP="00905270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905270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C653F1" w:rsidRDefault="00905270" w:rsidP="009739A3">
            <w:pPr>
              <w:pStyle w:val="a3"/>
            </w:pPr>
            <w:r>
              <w:t>1.3</w:t>
            </w:r>
            <w:r w:rsidR="009739A3">
              <w:t>1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024B1A" w:rsidRDefault="00024B1A" w:rsidP="00905270">
            <w:pPr>
              <w:pStyle w:val="a3"/>
              <w:rPr>
                <w:sz w:val="22"/>
                <w:szCs w:val="22"/>
              </w:rPr>
            </w:pPr>
            <w:r w:rsidRPr="00024B1A">
              <w:rPr>
                <w:color w:val="000000"/>
                <w:sz w:val="22"/>
                <w:szCs w:val="22"/>
              </w:rPr>
              <w:t xml:space="preserve">Выдача разрешения на </w:t>
            </w:r>
            <w:r w:rsidRPr="00024B1A">
              <w:rPr>
                <w:sz w:val="22"/>
                <w:szCs w:val="22"/>
              </w:rPr>
              <w:t xml:space="preserve">установку временных сооружений объектов потребительского рынка на территории </w:t>
            </w:r>
            <w:r w:rsidRPr="00024B1A">
              <w:rPr>
                <w:color w:val="000000"/>
                <w:sz w:val="22"/>
                <w:szCs w:val="22"/>
              </w:rPr>
              <w:t>муниципального образования «Ржевский район»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A" w:rsidRPr="005577A0" w:rsidRDefault="00024B1A" w:rsidP="00024B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024B1A" w:rsidRPr="005577A0" w:rsidRDefault="00024B1A" w:rsidP="00024B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905270" w:rsidRPr="00CF1199" w:rsidRDefault="00024B1A" w:rsidP="00024B1A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A" w:rsidRPr="00024B1A" w:rsidRDefault="00024B1A" w:rsidP="00024B1A">
            <w:pPr>
              <w:jc w:val="both"/>
              <w:rPr>
                <w:sz w:val="20"/>
                <w:szCs w:val="20"/>
              </w:rPr>
            </w:pPr>
            <w:r w:rsidRPr="00024B1A">
              <w:rPr>
                <w:color w:val="000000"/>
                <w:sz w:val="20"/>
                <w:szCs w:val="20"/>
              </w:rPr>
              <w:t>Подпункт 26.1 части 1 статьи 16  Федерального закона от 6 октября 2003 г.  № 131-ФЗ</w:t>
            </w:r>
            <w:r w:rsidR="00502AF1">
              <w:rPr>
                <w:color w:val="000000"/>
                <w:sz w:val="20"/>
                <w:szCs w:val="20"/>
              </w:rPr>
              <w:t xml:space="preserve"> </w:t>
            </w:r>
            <w:r w:rsidR="00502AF1" w:rsidRPr="00644B33">
              <w:rPr>
                <w:color w:val="000000"/>
                <w:sz w:val="22"/>
                <w:szCs w:val="22"/>
              </w:rPr>
              <w:t>"Об общих принципах организации местного самоуправления в Российской Федерации",</w:t>
            </w:r>
            <w:r w:rsidRPr="00024B1A">
              <w:rPr>
                <w:color w:val="000000"/>
                <w:sz w:val="20"/>
                <w:szCs w:val="20"/>
              </w:rPr>
              <w:t xml:space="preserve">, </w:t>
            </w:r>
            <w:r w:rsidRPr="00024B1A">
              <w:rPr>
                <w:sz w:val="20"/>
                <w:szCs w:val="20"/>
              </w:rPr>
              <w:t>Постановление Главы Ржевского района № 71 от 20.02.2001 г. «Об утверждении Временного положения о порядке установки временных сооружений объектов потребительского рынка в Ржевском районе»</w:t>
            </w:r>
          </w:p>
          <w:p w:rsidR="00905270" w:rsidRPr="00CF1199" w:rsidRDefault="00905270" w:rsidP="00905270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CF1199" w:rsidRDefault="00905270" w:rsidP="00905270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C449C5" w:rsidRDefault="00FE7C9B" w:rsidP="00C449C5">
            <w:pPr>
              <w:pStyle w:val="a3"/>
              <w:rPr>
                <w:sz w:val="22"/>
                <w:szCs w:val="22"/>
              </w:rPr>
            </w:pPr>
            <w:r w:rsidRPr="00C449C5">
              <w:rPr>
                <w:sz w:val="22"/>
                <w:szCs w:val="22"/>
              </w:rPr>
              <w:t>Постановление Главы Ржевского района от 29.05.2012 г. № 445-1 «Об утверждении административного регламента предоставления муниципальной услуги «Выдача разрешений на установку временных сооружений объектов потребительского рынка на территории муниципального образования «Ржевский район»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CF1199" w:rsidRDefault="00905270" w:rsidP="00905270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270" w:rsidRPr="00CF1199" w:rsidRDefault="00905270" w:rsidP="00905270">
            <w:pPr>
              <w:pStyle w:val="a3"/>
            </w:pPr>
          </w:p>
        </w:tc>
      </w:tr>
      <w:tr w:rsidR="002D6720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0" w:rsidRDefault="002D6720" w:rsidP="002D6720">
            <w:pPr>
              <w:pStyle w:val="a3"/>
            </w:pPr>
            <w:r>
              <w:t>1.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0" w:rsidRPr="00C449C5" w:rsidRDefault="002D6720" w:rsidP="002D6720">
            <w:pPr>
              <w:pStyle w:val="a3"/>
              <w:rPr>
                <w:color w:val="000000"/>
                <w:sz w:val="22"/>
                <w:szCs w:val="22"/>
              </w:rPr>
            </w:pPr>
            <w:r w:rsidRPr="00C449C5">
              <w:rPr>
                <w:color w:val="000000"/>
                <w:sz w:val="22"/>
                <w:szCs w:val="22"/>
              </w:rPr>
              <w:t xml:space="preserve">Выдача уведомлений о соответствии (несоответствии) указанных в </w:t>
            </w:r>
            <w:r w:rsidRPr="00C449C5">
              <w:rPr>
                <w:color w:val="000000"/>
                <w:sz w:val="22"/>
                <w:szCs w:val="22"/>
              </w:rPr>
              <w:lastRenderedPageBreak/>
      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0" w:rsidRPr="005577A0" w:rsidRDefault="002D6720" w:rsidP="002D67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lastRenderedPageBreak/>
              <w:t>Администрация Ржевского района</w:t>
            </w:r>
          </w:p>
          <w:p w:rsidR="002D6720" w:rsidRPr="005577A0" w:rsidRDefault="002D6720" w:rsidP="002D67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2D6720" w:rsidRPr="00CF1199" w:rsidRDefault="002D6720" w:rsidP="002D6720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lastRenderedPageBreak/>
              <w:t>Администрации Ржевского район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0" w:rsidRPr="00644B33" w:rsidRDefault="002D6720" w:rsidP="002D6720">
            <w:pPr>
              <w:jc w:val="both"/>
              <w:rPr>
                <w:color w:val="000000"/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lastRenderedPageBreak/>
              <w:t>Пункт 2</w:t>
            </w:r>
            <w:r w:rsidR="00F37DE9">
              <w:rPr>
                <w:color w:val="000000"/>
                <w:sz w:val="22"/>
                <w:szCs w:val="22"/>
              </w:rPr>
              <w:t>0</w:t>
            </w:r>
            <w:r w:rsidRPr="00644B33">
              <w:rPr>
                <w:color w:val="000000"/>
                <w:sz w:val="22"/>
                <w:szCs w:val="22"/>
              </w:rPr>
              <w:t xml:space="preserve"> части 1 статьи 1</w:t>
            </w:r>
            <w:r w:rsidR="00F37DE9">
              <w:rPr>
                <w:color w:val="000000"/>
                <w:sz w:val="22"/>
                <w:szCs w:val="22"/>
              </w:rPr>
              <w:t>4</w:t>
            </w:r>
            <w:r w:rsidRPr="00644B33">
              <w:rPr>
                <w:color w:val="000000"/>
                <w:sz w:val="22"/>
                <w:szCs w:val="22"/>
              </w:rPr>
              <w:t xml:space="preserve"> Федерального закона от 06.10.2003 N 131-ФЗ "Об общих принципах организации местного </w:t>
            </w:r>
            <w:r w:rsidRPr="00644B33">
              <w:rPr>
                <w:color w:val="000000"/>
                <w:sz w:val="22"/>
                <w:szCs w:val="22"/>
              </w:rPr>
              <w:lastRenderedPageBreak/>
              <w:t>самоуправления в Российской Федерации",</w:t>
            </w:r>
          </w:p>
          <w:p w:rsidR="002D6720" w:rsidRPr="00644B33" w:rsidRDefault="002D6720" w:rsidP="002D6720">
            <w:pPr>
              <w:jc w:val="both"/>
              <w:rPr>
                <w:color w:val="000000"/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t>пункт 5</w:t>
            </w:r>
            <w:r w:rsidR="00F37DE9">
              <w:rPr>
                <w:color w:val="000000"/>
                <w:sz w:val="22"/>
                <w:szCs w:val="22"/>
              </w:rPr>
              <w:t>.1</w:t>
            </w:r>
            <w:r w:rsidRPr="00644B33">
              <w:rPr>
                <w:color w:val="000000"/>
                <w:sz w:val="22"/>
                <w:szCs w:val="22"/>
              </w:rPr>
              <w:t xml:space="preserve"> части </w:t>
            </w:r>
            <w:r w:rsidR="00F37DE9">
              <w:rPr>
                <w:color w:val="000000"/>
                <w:sz w:val="22"/>
                <w:szCs w:val="22"/>
              </w:rPr>
              <w:t>1</w:t>
            </w:r>
            <w:r w:rsidRPr="00644B33">
              <w:rPr>
                <w:color w:val="000000"/>
                <w:sz w:val="22"/>
                <w:szCs w:val="22"/>
              </w:rPr>
              <w:t xml:space="preserve"> статьи 8 Градостроительного кодекса Российской Федерации,</w:t>
            </w:r>
          </w:p>
          <w:p w:rsidR="002D6720" w:rsidRPr="00CF1199" w:rsidRDefault="002D6720" w:rsidP="002D672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0" w:rsidRPr="00CF1199" w:rsidRDefault="00F37DE9" w:rsidP="002D6720">
            <w:pPr>
              <w:pStyle w:val="a3"/>
            </w:pPr>
            <w:r w:rsidRPr="00F37DE9">
              <w:lastRenderedPageBreak/>
              <w:t>Подготовка межевого плана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sz w:val="22"/>
                <w:szCs w:val="22"/>
              </w:rPr>
              <w:t>Постановление Администрации Ржевского района от 20.02.2019 №6</w:t>
            </w:r>
            <w:r w:rsidR="00A83FCF">
              <w:rPr>
                <w:sz w:val="22"/>
                <w:szCs w:val="22"/>
              </w:rPr>
              <w:t>3</w:t>
            </w:r>
            <w:r w:rsidRPr="00C449C5">
              <w:rPr>
                <w:sz w:val="22"/>
                <w:szCs w:val="22"/>
              </w:rPr>
              <w:t xml:space="preserve"> </w:t>
            </w:r>
            <w:r w:rsidRPr="00C449C5">
              <w:rPr>
                <w:sz w:val="22"/>
                <w:szCs w:val="22"/>
              </w:rPr>
              <w:lastRenderedPageBreak/>
              <w:t>па «</w:t>
            </w:r>
            <w:r w:rsidRPr="00C449C5">
              <w:rPr>
                <w:bCs/>
                <w:color w:val="282828"/>
                <w:sz w:val="22"/>
                <w:szCs w:val="22"/>
              </w:rPr>
              <w:t>Об утверждении административного регламента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предоставления муниципальной услуги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«Выдача уведомлений о соответствии (несоответствии)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указанных в уведомлении о планируемом строительстве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параметров объекта индивидуального жилищного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строительства или садового дома установленным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параметрам и (или) допустимости размещения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объекта индивидуального жилищного строительства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или садового дома на земельном участке»</w:t>
            </w:r>
          </w:p>
          <w:p w:rsidR="002D6720" w:rsidRPr="00C449C5" w:rsidRDefault="002D6720" w:rsidP="00C449C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0" w:rsidRPr="00CF1199" w:rsidRDefault="002D6720" w:rsidP="002D6720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33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720" w:rsidRDefault="002D6720" w:rsidP="002D6720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2D6720" w:rsidRPr="00CF1199" w:rsidRDefault="002D6720" w:rsidP="002D6720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465113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Default="00465113" w:rsidP="00465113">
            <w:pPr>
              <w:pStyle w:val="a3"/>
            </w:pPr>
            <w:r>
              <w:lastRenderedPageBreak/>
              <w:t>1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449C5" w:rsidRDefault="00465113" w:rsidP="00465113">
            <w:pPr>
              <w:pStyle w:val="a3"/>
              <w:rPr>
                <w:color w:val="000000"/>
                <w:sz w:val="22"/>
                <w:szCs w:val="22"/>
              </w:rPr>
            </w:pPr>
            <w:r w:rsidRPr="00C449C5">
              <w:rPr>
                <w:color w:val="000000"/>
                <w:sz w:val="22"/>
                <w:szCs w:val="22"/>
              </w:rPr>
              <w:t>Выдача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5577A0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465113" w:rsidRPr="005577A0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465113" w:rsidRPr="00CF1199" w:rsidRDefault="00465113" w:rsidP="00465113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644B33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t>Пункт 2</w:t>
            </w:r>
            <w:r w:rsidR="00F37DE9">
              <w:rPr>
                <w:color w:val="000000"/>
                <w:sz w:val="22"/>
                <w:szCs w:val="22"/>
              </w:rPr>
              <w:t>0</w:t>
            </w:r>
            <w:r w:rsidRPr="00644B33">
              <w:rPr>
                <w:color w:val="000000"/>
                <w:sz w:val="22"/>
                <w:szCs w:val="22"/>
              </w:rPr>
              <w:t xml:space="preserve"> части 1 статьи 1</w:t>
            </w:r>
            <w:r w:rsidR="00F37DE9">
              <w:rPr>
                <w:color w:val="000000"/>
                <w:sz w:val="22"/>
                <w:szCs w:val="22"/>
              </w:rPr>
              <w:t>4</w:t>
            </w:r>
            <w:r w:rsidRPr="00644B33">
              <w:rPr>
                <w:color w:val="000000"/>
                <w:sz w:val="22"/>
                <w:szCs w:val="22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,</w:t>
            </w:r>
          </w:p>
          <w:p w:rsidR="00465113" w:rsidRPr="00644B33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t>пункт 5</w:t>
            </w:r>
            <w:r w:rsidR="00F37DE9">
              <w:rPr>
                <w:color w:val="000000"/>
                <w:sz w:val="22"/>
                <w:szCs w:val="22"/>
              </w:rPr>
              <w:t>.1</w:t>
            </w:r>
            <w:r w:rsidRPr="00644B33">
              <w:rPr>
                <w:color w:val="000000"/>
                <w:sz w:val="22"/>
                <w:szCs w:val="22"/>
              </w:rPr>
              <w:t xml:space="preserve"> части </w:t>
            </w:r>
            <w:r w:rsidR="00F37DE9">
              <w:rPr>
                <w:color w:val="000000"/>
                <w:sz w:val="22"/>
                <w:szCs w:val="22"/>
              </w:rPr>
              <w:t>1</w:t>
            </w:r>
            <w:r w:rsidRPr="00644B33">
              <w:rPr>
                <w:color w:val="000000"/>
                <w:sz w:val="22"/>
                <w:szCs w:val="22"/>
              </w:rPr>
              <w:t xml:space="preserve"> статьи 8 Градостроительного кодекса Российской Федерации,</w:t>
            </w:r>
          </w:p>
          <w:p w:rsidR="00465113" w:rsidRPr="00CF1199" w:rsidRDefault="00465113" w:rsidP="00465113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9" w:rsidRDefault="00F37DE9" w:rsidP="00D71324">
            <w:pPr>
              <w:pStyle w:val="a3"/>
              <w:rPr>
                <w:color w:val="000000"/>
              </w:rPr>
            </w:pPr>
            <w:r w:rsidRPr="00F37DE9">
              <w:rPr>
                <w:color w:val="000000"/>
              </w:rPr>
              <w:t>Технический план объекта индивидуального жилищного строительства или садового дома;</w:t>
            </w:r>
          </w:p>
          <w:p w:rsidR="00603617" w:rsidRDefault="00603617" w:rsidP="00D71324">
            <w:pPr>
              <w:pStyle w:val="a3"/>
              <w:rPr>
                <w:color w:val="000000"/>
              </w:rPr>
            </w:pPr>
          </w:p>
          <w:p w:rsidR="00465113" w:rsidRPr="00CF1199" w:rsidRDefault="00F37DE9" w:rsidP="00D71324">
            <w:pPr>
              <w:pStyle w:val="a3"/>
            </w:pPr>
            <w:r w:rsidRPr="00F37DE9">
              <w:rPr>
                <w:color w:val="000000"/>
              </w:rPr>
              <w:t>Соглашение об определении долей в праве общей долевой собственности на построенные или реконструированные объект индивидуального жилищного строительства или садов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FE7C9B">
              <w:rPr>
                <w:sz w:val="20"/>
                <w:szCs w:val="20"/>
              </w:rPr>
              <w:t xml:space="preserve">Постановление Администрации Ржевского района от </w:t>
            </w:r>
            <w:r>
              <w:rPr>
                <w:sz w:val="20"/>
                <w:szCs w:val="20"/>
              </w:rPr>
              <w:t>2</w:t>
            </w:r>
            <w:r w:rsidRPr="00FE7C9B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2</w:t>
            </w:r>
            <w:r w:rsidRPr="00FE7C9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FE7C9B">
              <w:rPr>
                <w:sz w:val="20"/>
                <w:szCs w:val="20"/>
              </w:rPr>
              <w:t xml:space="preserve"> №6</w:t>
            </w:r>
            <w:r>
              <w:rPr>
                <w:sz w:val="20"/>
                <w:szCs w:val="20"/>
              </w:rPr>
              <w:t>4</w:t>
            </w:r>
            <w:r w:rsidRPr="00FE7C9B">
              <w:rPr>
                <w:sz w:val="20"/>
                <w:szCs w:val="20"/>
              </w:rPr>
              <w:t xml:space="preserve"> па</w:t>
            </w:r>
            <w:r w:rsidRPr="00DF6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DF68F4">
              <w:rPr>
                <w:sz w:val="22"/>
                <w:szCs w:val="22"/>
              </w:rPr>
              <w:t>Об утверждении административного регламента</w:t>
            </w:r>
          </w:p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>предоставления муниципальной услуги</w:t>
            </w:r>
          </w:p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>«Выдача уведомлений о соответствии (несоответствии)</w:t>
            </w:r>
          </w:p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>построенных или реконструированных объекта</w:t>
            </w:r>
          </w:p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>индивидуального жилищного строительства</w:t>
            </w:r>
          </w:p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>или садового дома требо</w:t>
            </w:r>
            <w:r w:rsidR="006135C2">
              <w:rPr>
                <w:sz w:val="22"/>
                <w:szCs w:val="22"/>
              </w:rPr>
              <w:t>-</w:t>
            </w:r>
            <w:r w:rsidRPr="00DF68F4">
              <w:rPr>
                <w:sz w:val="22"/>
                <w:szCs w:val="22"/>
              </w:rPr>
              <w:t>ваниям зако</w:t>
            </w:r>
            <w:r w:rsidR="006135C2">
              <w:rPr>
                <w:sz w:val="22"/>
                <w:szCs w:val="22"/>
              </w:rPr>
              <w:t>-</w:t>
            </w:r>
            <w:r w:rsidRPr="00DF68F4">
              <w:rPr>
                <w:sz w:val="22"/>
                <w:szCs w:val="22"/>
              </w:rPr>
              <w:t>нодательств</w:t>
            </w:r>
            <w:r>
              <w:rPr>
                <w:sz w:val="22"/>
                <w:szCs w:val="22"/>
              </w:rPr>
              <w:t>а</w:t>
            </w:r>
          </w:p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>о градо</w:t>
            </w:r>
            <w:r w:rsidR="006135C2">
              <w:rPr>
                <w:sz w:val="22"/>
                <w:szCs w:val="22"/>
              </w:rPr>
              <w:t>-</w:t>
            </w:r>
            <w:r w:rsidRPr="00DF68F4">
              <w:rPr>
                <w:sz w:val="22"/>
                <w:szCs w:val="22"/>
              </w:rPr>
              <w:t>строительной деятельности»</w:t>
            </w:r>
          </w:p>
          <w:p w:rsidR="00465113" w:rsidRPr="00DF68F4" w:rsidRDefault="00465113" w:rsidP="00465113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  <w:r w:rsidRPr="00AB2B66">
              <w:rPr>
                <w:sz w:val="22"/>
                <w:szCs w:val="22"/>
              </w:rPr>
              <w:t xml:space="preserve">Портал государственных услуг Российской Федерации: </w:t>
            </w:r>
            <w:hyperlink r:id="rId34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13" w:rsidRDefault="00465113" w:rsidP="00465113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465113" w:rsidRPr="00CF1199" w:rsidRDefault="00465113" w:rsidP="00465113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465113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Default="00465113" w:rsidP="00465113">
            <w:pPr>
              <w:pStyle w:val="a3"/>
            </w:pPr>
            <w:r>
              <w:t>1.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449C5" w:rsidRDefault="00465113" w:rsidP="00465113">
            <w:pPr>
              <w:pStyle w:val="a3"/>
              <w:rPr>
                <w:sz w:val="22"/>
                <w:szCs w:val="22"/>
              </w:rPr>
            </w:pPr>
            <w:r w:rsidRPr="00C449C5">
              <w:rPr>
                <w:color w:val="000000"/>
                <w:sz w:val="22"/>
                <w:szCs w:val="22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5577A0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465113" w:rsidRPr="00CF1199" w:rsidRDefault="00465113" w:rsidP="00465113">
            <w:pPr>
              <w:pStyle w:val="a3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135B67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135B67">
              <w:rPr>
                <w:color w:val="000000"/>
                <w:sz w:val="22"/>
                <w:szCs w:val="22"/>
              </w:rPr>
              <w:t>пункт 14 части 1 статьи 15</w:t>
            </w:r>
          </w:p>
          <w:p w:rsidR="00465113" w:rsidRPr="00CF1199" w:rsidRDefault="00465113" w:rsidP="00465113">
            <w:pPr>
              <w:pStyle w:val="a3"/>
            </w:pPr>
            <w:r w:rsidRPr="00135B67">
              <w:rPr>
                <w:color w:val="000000"/>
                <w:sz w:val="22"/>
                <w:szCs w:val="22"/>
              </w:rPr>
              <w:t>Федерального закона от 6 октября 2003 г. № 131-Ф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44B33">
              <w:rPr>
                <w:color w:val="000000"/>
                <w:sz w:val="22"/>
                <w:szCs w:val="22"/>
              </w:rPr>
              <w:t>"Об общих принципах организации местного самоуправления в Российской Федерации"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DF68F4" w:rsidRDefault="00465113" w:rsidP="00465113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 xml:space="preserve">Постановление Главы Ржевского района  Тверской области №178 от 19.03.2012 года </w:t>
            </w:r>
            <w:r w:rsidRPr="00DF68F4">
              <w:rPr>
                <w:sz w:val="22"/>
                <w:szCs w:val="22"/>
              </w:rPr>
              <w:lastRenderedPageBreak/>
              <w:t xml:space="preserve">«Об утверждении административного регламента </w:t>
            </w:r>
          </w:p>
          <w:p w:rsidR="00465113" w:rsidRPr="00DF68F4" w:rsidRDefault="00465113" w:rsidP="00465113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 xml:space="preserve">по исполнению муниципальной услуги </w:t>
            </w:r>
          </w:p>
          <w:p w:rsidR="00465113" w:rsidRPr="00DF68F4" w:rsidRDefault="00465113" w:rsidP="00465113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 xml:space="preserve">« Организация сбора, вывоза, утилизации и переработки </w:t>
            </w:r>
          </w:p>
          <w:p w:rsidR="00465113" w:rsidRPr="00DF68F4" w:rsidRDefault="00465113" w:rsidP="00465113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 xml:space="preserve">бытовых и промышленных отход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35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13" w:rsidRDefault="00465113" w:rsidP="00465113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465113" w:rsidRPr="00CF1199" w:rsidRDefault="00465113" w:rsidP="00465113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465113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Default="00465113" w:rsidP="00465113">
            <w:pPr>
              <w:pStyle w:val="a3"/>
            </w:pPr>
            <w:r>
              <w:lastRenderedPageBreak/>
              <w:t>1.3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502AF1" w:rsidRDefault="00465113" w:rsidP="00465113">
            <w:pPr>
              <w:pStyle w:val="a3"/>
              <w:rPr>
                <w:sz w:val="22"/>
                <w:szCs w:val="22"/>
              </w:rPr>
            </w:pPr>
            <w:r w:rsidRPr="00502AF1">
              <w:rPr>
                <w:color w:val="000000"/>
                <w:sz w:val="22"/>
                <w:szCs w:val="22"/>
              </w:rPr>
              <w:t xml:space="preserve">Организация в границах муниципального образования «Ржевский район» электро- и газоснабжения поселений Ржевского район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5577A0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465113" w:rsidRPr="00CF1199" w:rsidRDefault="00465113" w:rsidP="00465113">
            <w:pPr>
              <w:pStyle w:val="a3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56519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256519">
              <w:rPr>
                <w:color w:val="000000"/>
                <w:sz w:val="22"/>
                <w:szCs w:val="22"/>
              </w:rPr>
              <w:t>пункт 4 части 1 статьи 15</w:t>
            </w:r>
          </w:p>
          <w:p w:rsidR="00465113" w:rsidRPr="00CF1199" w:rsidRDefault="00465113" w:rsidP="00465113">
            <w:pPr>
              <w:pStyle w:val="a3"/>
            </w:pPr>
            <w:r w:rsidRPr="00256519">
              <w:rPr>
                <w:color w:val="000000"/>
                <w:sz w:val="22"/>
                <w:szCs w:val="22"/>
              </w:rPr>
              <w:t>Федерального закона от 6 октября 2003 г. № 131-ФЗ "Об общих принципах организации местного самоуправления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F03BCA" w:rsidRDefault="00465113" w:rsidP="00465113">
            <w:pPr>
              <w:pStyle w:val="a3"/>
              <w:rPr>
                <w:sz w:val="22"/>
                <w:szCs w:val="22"/>
              </w:rPr>
            </w:pPr>
            <w:r w:rsidRPr="00F03BCA">
              <w:rPr>
                <w:sz w:val="22"/>
                <w:szCs w:val="22"/>
              </w:rPr>
              <w:t xml:space="preserve">Постановление Главы Ржевского района  Тверской области №163 от 19.03.2012 года «Об утверждении административного </w:t>
            </w:r>
          </w:p>
          <w:p w:rsidR="00465113" w:rsidRPr="00F03BCA" w:rsidRDefault="00465113" w:rsidP="00465113">
            <w:pPr>
              <w:pStyle w:val="a3"/>
              <w:rPr>
                <w:sz w:val="22"/>
                <w:szCs w:val="22"/>
              </w:rPr>
            </w:pPr>
            <w:r w:rsidRPr="00F03BCA">
              <w:rPr>
                <w:sz w:val="22"/>
                <w:szCs w:val="22"/>
              </w:rPr>
              <w:t>регламента предоставления муниципальной</w:t>
            </w:r>
          </w:p>
          <w:p w:rsidR="00465113" w:rsidRPr="00F03BCA" w:rsidRDefault="00465113" w:rsidP="00465113">
            <w:pPr>
              <w:pStyle w:val="a3"/>
              <w:rPr>
                <w:sz w:val="22"/>
                <w:szCs w:val="22"/>
              </w:rPr>
            </w:pPr>
            <w:r w:rsidRPr="00F03BCA">
              <w:rPr>
                <w:sz w:val="22"/>
                <w:szCs w:val="22"/>
              </w:rPr>
              <w:t xml:space="preserve"> услуги «</w:t>
            </w:r>
            <w:r w:rsidRPr="00F03BCA">
              <w:rPr>
                <w:bCs/>
                <w:sz w:val="22"/>
                <w:szCs w:val="22"/>
              </w:rPr>
              <w:t>Организация в границах</w:t>
            </w:r>
          </w:p>
          <w:p w:rsidR="00465113" w:rsidRPr="00F03BCA" w:rsidRDefault="00465113" w:rsidP="00465113">
            <w:pPr>
              <w:pStyle w:val="a3"/>
              <w:rPr>
                <w:sz w:val="22"/>
                <w:szCs w:val="22"/>
              </w:rPr>
            </w:pPr>
            <w:r w:rsidRPr="00F03BCA">
              <w:rPr>
                <w:bCs/>
                <w:sz w:val="22"/>
                <w:szCs w:val="22"/>
              </w:rPr>
              <w:t>муниципального образования «Ржевский район»</w:t>
            </w:r>
          </w:p>
          <w:p w:rsidR="00465113" w:rsidRPr="00F03BCA" w:rsidRDefault="00465113" w:rsidP="00465113">
            <w:pPr>
              <w:pStyle w:val="a3"/>
              <w:rPr>
                <w:bCs/>
                <w:sz w:val="22"/>
                <w:szCs w:val="22"/>
              </w:rPr>
            </w:pPr>
            <w:r w:rsidRPr="00F03BCA">
              <w:rPr>
                <w:bCs/>
                <w:sz w:val="22"/>
                <w:szCs w:val="22"/>
              </w:rPr>
              <w:lastRenderedPageBreak/>
              <w:t xml:space="preserve">электро- и </w:t>
            </w:r>
            <w:r w:rsidRPr="00F03BCA">
              <w:rPr>
                <w:sz w:val="22"/>
                <w:szCs w:val="22"/>
              </w:rPr>
              <w:t xml:space="preserve">газоснабжения </w:t>
            </w:r>
            <w:r w:rsidRPr="00F03BCA">
              <w:rPr>
                <w:bCs/>
                <w:sz w:val="22"/>
                <w:szCs w:val="22"/>
              </w:rPr>
              <w:t xml:space="preserve">поселений </w:t>
            </w:r>
          </w:p>
          <w:p w:rsidR="00465113" w:rsidRPr="00F03BCA" w:rsidRDefault="00465113" w:rsidP="00465113">
            <w:pPr>
              <w:pStyle w:val="a3"/>
              <w:rPr>
                <w:sz w:val="22"/>
                <w:szCs w:val="22"/>
              </w:rPr>
            </w:pPr>
            <w:r w:rsidRPr="00F03BCA">
              <w:rPr>
                <w:sz w:val="22"/>
                <w:szCs w:val="22"/>
              </w:rPr>
              <w:t>Рж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</w:tr>
      <w:tr w:rsidR="00465113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Default="00465113" w:rsidP="00465113">
            <w:pPr>
              <w:pStyle w:val="a3"/>
            </w:pPr>
            <w:r>
              <w:t>1.3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pStyle w:val="a3"/>
              <w:rPr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Принятие на учет граждан в качестве нуждающихся в жилом помещении на территории сельских поселений Рж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465113" w:rsidRPr="002C4ED3" w:rsidRDefault="00465113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Пункт 6 части 1 статьи 16 Федерального закона от 06.10.2003 N 131 - ФЗ "Об общих принципах организации местного самоуправления в Российской Федерации",</w:t>
            </w:r>
          </w:p>
          <w:p w:rsidR="00465113" w:rsidRPr="002C4ED3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пункт 3 части 1 статьи 14 Жилищного кодекса Российской Федерации,</w:t>
            </w:r>
          </w:p>
          <w:p w:rsidR="00465113" w:rsidRPr="002C4ED3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Статьи 51,53,54 Жилищного кодекса Российской Федерации,</w:t>
            </w:r>
          </w:p>
          <w:p w:rsidR="00465113" w:rsidRPr="002C4ED3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Закон Тверской области 27 сентября 2005 года №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,</w:t>
            </w:r>
          </w:p>
          <w:p w:rsidR="00465113" w:rsidRPr="002C4ED3" w:rsidRDefault="00465113" w:rsidP="00465113">
            <w:pPr>
              <w:pStyle w:val="a3"/>
              <w:rPr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 xml:space="preserve"> </w:t>
            </w:r>
            <w:r w:rsidRPr="002C4ED3">
              <w:rPr>
                <w:sz w:val="22"/>
                <w:szCs w:val="22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B6DBF" w:rsidRDefault="00465113" w:rsidP="00465113">
            <w:pPr>
              <w:pStyle w:val="a3"/>
              <w:jc w:val="both"/>
              <w:rPr>
                <w:sz w:val="22"/>
                <w:szCs w:val="22"/>
              </w:rPr>
            </w:pPr>
            <w:r w:rsidRPr="00CB6DBF">
              <w:rPr>
                <w:sz w:val="22"/>
                <w:szCs w:val="22"/>
              </w:rPr>
              <w:t>Постановление Главы Ржевского района № 204 от 27.03.2012</w:t>
            </w:r>
          </w:p>
          <w:p w:rsidR="00465113" w:rsidRPr="00CB6DBF" w:rsidRDefault="00465113" w:rsidP="00465113">
            <w:pPr>
              <w:pStyle w:val="a3"/>
              <w:jc w:val="both"/>
              <w:rPr>
                <w:sz w:val="22"/>
                <w:szCs w:val="22"/>
              </w:rPr>
            </w:pPr>
            <w:r w:rsidRPr="00CB6DBF">
              <w:rPr>
                <w:sz w:val="22"/>
                <w:szCs w:val="22"/>
              </w:rPr>
              <w:t>«Об утверждении  административного регламента предоставления муниципальной</w:t>
            </w:r>
          </w:p>
          <w:p w:rsidR="00465113" w:rsidRPr="00CF1199" w:rsidRDefault="00465113" w:rsidP="00465113">
            <w:pPr>
              <w:pStyle w:val="a3"/>
              <w:jc w:val="both"/>
            </w:pPr>
            <w:r w:rsidRPr="00CB6DBF">
              <w:rPr>
                <w:sz w:val="22"/>
                <w:szCs w:val="22"/>
              </w:rPr>
              <w:t> услуги «</w:t>
            </w:r>
            <w:r w:rsidRPr="00CB6DBF">
              <w:rPr>
                <w:color w:val="000000"/>
                <w:sz w:val="22"/>
                <w:szCs w:val="22"/>
              </w:rPr>
              <w:t>Принятие на учет граждан в качестве нуждающихся в жилом помещении на территории сельских поселений Ржевского район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  <w:r w:rsidRPr="00AB2B66">
              <w:rPr>
                <w:sz w:val="22"/>
                <w:szCs w:val="22"/>
              </w:rPr>
              <w:t xml:space="preserve">Портал государственных услуг Российской Федерации: </w:t>
            </w:r>
            <w:hyperlink r:id="rId36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13" w:rsidRDefault="00465113" w:rsidP="00465113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465113" w:rsidRPr="00CF1199" w:rsidRDefault="00465113" w:rsidP="00465113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465113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Default="00465113" w:rsidP="00465113">
            <w:pPr>
              <w:pStyle w:val="a3"/>
            </w:pPr>
            <w:r>
              <w:lastRenderedPageBreak/>
              <w:t>1.3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Оказание поддержки </w:t>
            </w:r>
          </w:p>
          <w:p w:rsidR="00465113" w:rsidRPr="002C4ED3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>субъектам инвестицион</w:t>
            </w:r>
            <w:r>
              <w:rPr>
                <w:rStyle w:val="2"/>
                <w:rFonts w:eastAsia="Calibri"/>
                <w:b w:val="0"/>
                <w:sz w:val="22"/>
                <w:szCs w:val="22"/>
              </w:rPr>
              <w:t>-</w:t>
            </w: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ной деятельности </w:t>
            </w:r>
          </w:p>
          <w:p w:rsidR="00465113" w:rsidRPr="002C4ED3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>в реализации инвестицион</w:t>
            </w:r>
            <w:r>
              <w:rPr>
                <w:rStyle w:val="2"/>
                <w:rFonts w:eastAsia="Calibri"/>
                <w:b w:val="0"/>
                <w:sz w:val="22"/>
                <w:szCs w:val="22"/>
              </w:rPr>
              <w:t>-</w:t>
            </w: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>ных</w:t>
            </w:r>
          </w:p>
          <w:p w:rsidR="00465113" w:rsidRPr="002C4ED3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>проектов на территории муниципаль</w:t>
            </w:r>
            <w:r>
              <w:rPr>
                <w:rStyle w:val="2"/>
                <w:rFonts w:eastAsia="Calibri"/>
                <w:b w:val="0"/>
                <w:sz w:val="22"/>
                <w:szCs w:val="22"/>
              </w:rPr>
              <w:t>-</w:t>
            </w: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ного </w:t>
            </w:r>
          </w:p>
          <w:p w:rsidR="00465113" w:rsidRPr="002C4ED3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образования «Ржевский район» Тверской </w:t>
            </w:r>
          </w:p>
          <w:p w:rsidR="00465113" w:rsidRPr="002C4ED3" w:rsidRDefault="00465113" w:rsidP="00465113">
            <w:pPr>
              <w:pStyle w:val="a3"/>
              <w:rPr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sz w:val="22"/>
                <w:szCs w:val="22"/>
              </w:rPr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465113" w:rsidRPr="002C4ED3" w:rsidRDefault="00465113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pStyle w:val="a3"/>
              <w:rPr>
                <w:sz w:val="22"/>
                <w:szCs w:val="22"/>
              </w:rPr>
            </w:pPr>
            <w:r w:rsidRPr="002C4ED3">
              <w:rPr>
                <w:sz w:val="22"/>
                <w:szCs w:val="22"/>
              </w:rPr>
              <w:t xml:space="preserve">Федеральный закон от 25.02.1999 №39-ФЗ «Об инвестиционной деятельности в Российской Федерации, осуществляемой в форме капитальных вложений», </w:t>
            </w:r>
            <w:r w:rsidRPr="002C4ED3">
              <w:rPr>
                <w:color w:val="000000"/>
                <w:sz w:val="22"/>
                <w:szCs w:val="22"/>
              </w:rPr>
              <w:t>Федеральный закон от 06.10.2003 № 131-ФЗ  «Об  общих принципах организации</w:t>
            </w:r>
            <w:r w:rsidRPr="00256519">
              <w:rPr>
                <w:color w:val="000000"/>
                <w:sz w:val="22"/>
                <w:szCs w:val="22"/>
              </w:rPr>
              <w:t xml:space="preserve"> местного самоуправления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pStyle w:val="ConsPlusTitle"/>
              <w:widowControl/>
              <w:jc w:val="both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новление Администрации Ржевского района №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37 па</w:t>
            </w:r>
            <w:r w:rsidRPr="002C4ED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2C4ED3">
              <w:rPr>
                <w:rFonts w:ascii="Times New Roman" w:hAnsi="Times New Roman" w:cs="Times New Roman"/>
                <w:b w:val="0"/>
                <w:sz w:val="22"/>
                <w:szCs w:val="22"/>
              </w:rPr>
              <w:t>7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  <w:r w:rsidRPr="002C4ED3">
              <w:rPr>
                <w:rFonts w:ascii="Times New Roman" w:hAnsi="Times New Roman" w:cs="Times New Roman"/>
                <w:b w:val="0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Pr="002C4ED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2C4E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 утверждении административного регламента предоставления муниципальной услуги  «</w:t>
            </w: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Оказание поддержки </w:t>
            </w:r>
          </w:p>
          <w:p w:rsidR="00465113" w:rsidRPr="002C4ED3" w:rsidRDefault="00465113" w:rsidP="00465113">
            <w:pPr>
              <w:pStyle w:val="ConsPlusTitle"/>
              <w:widowControl/>
              <w:jc w:val="both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субъектам инвестиционной деятельности в реализации инвестиционных проектов на территории муниципального </w:t>
            </w:r>
          </w:p>
          <w:p w:rsidR="00465113" w:rsidRPr="00827E87" w:rsidRDefault="00465113" w:rsidP="00465113">
            <w:pPr>
              <w:pStyle w:val="a3"/>
            </w:pPr>
            <w:r w:rsidRPr="00827E87">
              <w:rPr>
                <w:rStyle w:val="2"/>
                <w:rFonts w:eastAsia="Calibri"/>
                <w:sz w:val="22"/>
                <w:szCs w:val="22"/>
              </w:rPr>
              <w:t>образования «Ржевский район»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</w:tr>
      <w:tr w:rsidR="004D0F25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Default="004D0F25" w:rsidP="00465113">
            <w:pPr>
              <w:pStyle w:val="a3"/>
            </w:pPr>
            <w:r>
              <w:t>1.3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25" w:rsidRPr="000F0225" w:rsidRDefault="000F0225" w:rsidP="000F0225">
            <w:r w:rsidRPr="000F0225">
              <w:t>Предоставление информации о принадлежности</w:t>
            </w:r>
          </w:p>
          <w:p w:rsidR="000F0225" w:rsidRPr="000F0225" w:rsidRDefault="000F0225" w:rsidP="000F0225">
            <w:r w:rsidRPr="000F0225">
              <w:t>объектов электросетевого хозяйства, расположенных</w:t>
            </w:r>
          </w:p>
          <w:p w:rsidR="004D0F25" w:rsidRPr="000F0225" w:rsidRDefault="000F0225" w:rsidP="000F0225">
            <w:pPr>
              <w:pStyle w:val="ConsPlusTitle"/>
              <w:widowControl/>
              <w:rPr>
                <w:rStyle w:val="2"/>
                <w:rFonts w:eastAsia="Calibri"/>
                <w:b w:val="0"/>
                <w:sz w:val="24"/>
                <w:szCs w:val="24"/>
              </w:rPr>
            </w:pPr>
            <w:r w:rsidRPr="000F02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Ржевского </w:t>
            </w:r>
            <w:r w:rsidRPr="000F022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2C4ED3" w:rsidRDefault="000F0225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F0225">
              <w:rPr>
                <w:color w:val="000000"/>
                <w:sz w:val="22"/>
                <w:szCs w:val="22"/>
              </w:rPr>
              <w:lastRenderedPageBreak/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ED" w:rsidRPr="002947ED" w:rsidRDefault="002947ED" w:rsidP="00864CFE">
            <w:pPr>
              <w:pStyle w:val="a3"/>
              <w:jc w:val="both"/>
              <w:rPr>
                <w:sz w:val="22"/>
                <w:szCs w:val="22"/>
              </w:rPr>
            </w:pPr>
            <w:r w:rsidRPr="002947ED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 xml:space="preserve">й </w:t>
            </w:r>
            <w:r w:rsidRPr="002947ED">
              <w:rPr>
                <w:sz w:val="22"/>
                <w:szCs w:val="22"/>
              </w:rPr>
              <w:t xml:space="preserve">закон от 03.10.2003 N 131-ФЗ "Об общих принципах </w:t>
            </w:r>
            <w:r>
              <w:rPr>
                <w:sz w:val="22"/>
                <w:szCs w:val="22"/>
              </w:rPr>
              <w:t>о</w:t>
            </w:r>
            <w:r w:rsidRPr="002947ED">
              <w:rPr>
                <w:sz w:val="22"/>
                <w:szCs w:val="22"/>
              </w:rPr>
              <w:t>рганизации</w:t>
            </w:r>
            <w:r>
              <w:rPr>
                <w:sz w:val="22"/>
                <w:szCs w:val="22"/>
              </w:rPr>
              <w:t xml:space="preserve"> </w:t>
            </w:r>
            <w:r w:rsidRPr="002947ED">
              <w:rPr>
                <w:sz w:val="22"/>
                <w:szCs w:val="22"/>
              </w:rPr>
              <w:t xml:space="preserve">      местного самоуправления</w:t>
            </w:r>
            <w:r>
              <w:rPr>
                <w:sz w:val="22"/>
                <w:szCs w:val="22"/>
              </w:rPr>
              <w:t xml:space="preserve">», </w:t>
            </w:r>
            <w:r w:rsidRPr="002947ED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</w:t>
            </w:r>
            <w:r w:rsidRPr="002947ED">
              <w:rPr>
                <w:sz w:val="22"/>
                <w:szCs w:val="22"/>
              </w:rPr>
              <w:t xml:space="preserve"> закон от 09.02.2009 N 8-ФЗ "Об обеспечении доступа к информации о деятельности государственных органов и </w:t>
            </w:r>
            <w:r w:rsidRPr="002947ED">
              <w:rPr>
                <w:sz w:val="22"/>
                <w:szCs w:val="22"/>
              </w:rPr>
              <w:lastRenderedPageBreak/>
              <w:t>органов местного самоуправления"</w:t>
            </w:r>
            <w:r w:rsidR="00864CFE">
              <w:rPr>
                <w:sz w:val="22"/>
                <w:szCs w:val="22"/>
              </w:rPr>
              <w:t xml:space="preserve">, </w:t>
            </w:r>
            <w:r w:rsidRPr="002947ED">
              <w:rPr>
                <w:sz w:val="22"/>
                <w:szCs w:val="22"/>
              </w:rPr>
              <w:t>.    Федеральны</w:t>
            </w:r>
            <w:r w:rsidR="00864CFE">
              <w:rPr>
                <w:sz w:val="22"/>
                <w:szCs w:val="22"/>
              </w:rPr>
              <w:t>й</w:t>
            </w:r>
            <w:r w:rsidRPr="002947ED">
              <w:rPr>
                <w:sz w:val="22"/>
                <w:szCs w:val="22"/>
              </w:rPr>
              <w:t xml:space="preserve"> закон от 26.03.2003 N 35-ФЗ "Об электроэнергетике"</w:t>
            </w:r>
            <w:r w:rsidR="00864CFE">
              <w:rPr>
                <w:sz w:val="22"/>
                <w:szCs w:val="22"/>
              </w:rPr>
              <w:t>,</w:t>
            </w:r>
            <w:r w:rsidRPr="002947ED">
              <w:rPr>
                <w:sz w:val="22"/>
                <w:szCs w:val="22"/>
              </w:rPr>
              <w:t xml:space="preserve">  Постановление Правительства РФ от 27.12.2004 N 861 "Об утверждении Правил</w:t>
            </w:r>
          </w:p>
          <w:p w:rsidR="004D0F25" w:rsidRPr="002C4ED3" w:rsidRDefault="002947ED" w:rsidP="00177461">
            <w:pPr>
              <w:pStyle w:val="a3"/>
              <w:jc w:val="both"/>
              <w:rPr>
                <w:sz w:val="22"/>
                <w:szCs w:val="22"/>
              </w:rPr>
            </w:pPr>
            <w:r w:rsidRPr="002947ED">
              <w:rPr>
                <w:sz w:val="22"/>
                <w:szCs w:val="22"/>
              </w:rPr>
              <w:t xml:space="preserve">     недискриминационного доступа к услугам по передаче электрической энергии и оказания  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</w:t>
            </w:r>
            <w:r w:rsidR="00864CFE">
              <w:rPr>
                <w:sz w:val="22"/>
                <w:szCs w:val="22"/>
              </w:rPr>
              <w:t>м лицам, к электрическим сетям",</w:t>
            </w:r>
            <w:r w:rsidRPr="002947ED">
              <w:rPr>
                <w:sz w:val="22"/>
                <w:szCs w:val="22"/>
              </w:rPr>
              <w:t xml:space="preserve"> Устав </w:t>
            </w:r>
            <w:r w:rsidRPr="002947ED">
              <w:rPr>
                <w:sz w:val="22"/>
                <w:szCs w:val="22"/>
              </w:rPr>
              <w:lastRenderedPageBreak/>
              <w:t>Ржевского района Тверской области</w:t>
            </w:r>
            <w:r w:rsidR="00864CF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CF1199" w:rsidRDefault="004D0F25" w:rsidP="0046511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3E" w:rsidRPr="00AC7C3E" w:rsidRDefault="00AC7C3E" w:rsidP="00AC7C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новление Администрации Ржевского района №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4</w:t>
            </w: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а от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5</w:t>
            </w: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5</w:t>
            </w: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t xml:space="preserve"> «</w:t>
            </w: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Административного регламента </w:t>
            </w:r>
          </w:p>
          <w:p w:rsidR="00AC7C3E" w:rsidRPr="00AC7C3E" w:rsidRDefault="00AC7C3E" w:rsidP="00AC7C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 </w:t>
            </w: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едоставлению муниципальной услуги</w:t>
            </w:r>
          </w:p>
          <w:p w:rsidR="00AC7C3E" w:rsidRPr="00AC7C3E" w:rsidRDefault="00AC7C3E" w:rsidP="00AC7C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t>«Предоставление информации о принадлежности</w:t>
            </w:r>
          </w:p>
          <w:p w:rsidR="00AC7C3E" w:rsidRPr="00AC7C3E" w:rsidRDefault="00AC7C3E" w:rsidP="00AC7C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ъектов электросетевого хозяйства, расположенных</w:t>
            </w:r>
          </w:p>
          <w:p w:rsidR="004D0F25" w:rsidRPr="002C4ED3" w:rsidRDefault="00AC7C3E" w:rsidP="00AC7C3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территории Ржевского 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CF1199" w:rsidRDefault="004D0F25" w:rsidP="00465113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F25" w:rsidRPr="00CF1199" w:rsidRDefault="004D0F25" w:rsidP="00465113">
            <w:pPr>
              <w:pStyle w:val="a3"/>
            </w:pPr>
          </w:p>
        </w:tc>
      </w:tr>
      <w:tr w:rsidR="004D0F25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Default="004D0F25" w:rsidP="00465113">
            <w:pPr>
              <w:pStyle w:val="a3"/>
            </w:pPr>
            <w:r>
              <w:lastRenderedPageBreak/>
              <w:t>1.3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B" w:rsidRPr="00AB569B" w:rsidRDefault="00AB569B" w:rsidP="00AB569B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AB569B">
              <w:rPr>
                <w:rStyle w:val="2"/>
                <w:rFonts w:eastAsia="Calibri"/>
                <w:b w:val="0"/>
                <w:sz w:val="22"/>
                <w:szCs w:val="22"/>
              </w:rPr>
              <w:t>Предоставление сведений о теплоснабжающей или</w:t>
            </w:r>
          </w:p>
          <w:p w:rsidR="00AB569B" w:rsidRPr="00AB569B" w:rsidRDefault="00AB569B" w:rsidP="00AB569B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AB569B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теплосетевой организации, к объектам которой </w:t>
            </w:r>
          </w:p>
          <w:p w:rsidR="00AB569B" w:rsidRPr="00AB569B" w:rsidRDefault="00AB569B" w:rsidP="00AB569B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AB569B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необходимо осуществить технологическое </w:t>
            </w:r>
          </w:p>
          <w:p w:rsidR="004D0F25" w:rsidRPr="002C4ED3" w:rsidRDefault="00AB569B" w:rsidP="00AB569B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AB569B">
              <w:rPr>
                <w:rStyle w:val="2"/>
                <w:rFonts w:eastAsia="Calibri"/>
                <w:b w:val="0"/>
                <w:sz w:val="22"/>
                <w:szCs w:val="22"/>
              </w:rPr>
              <w:t>присоединение (подключение</w:t>
            </w:r>
            <w:r w:rsidR="00C25500">
              <w:rPr>
                <w:rStyle w:val="2"/>
                <w:rFonts w:eastAsia="Calibri"/>
                <w:b w:val="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2C4ED3" w:rsidRDefault="00AB569B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B569B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2C4ED3" w:rsidRDefault="00177461" w:rsidP="00177461">
            <w:pPr>
              <w:pStyle w:val="a3"/>
              <w:jc w:val="both"/>
              <w:rPr>
                <w:sz w:val="22"/>
                <w:szCs w:val="22"/>
              </w:rPr>
            </w:pPr>
            <w:r w:rsidRPr="00177461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</w:t>
            </w:r>
            <w:r w:rsidRPr="00177461">
              <w:rPr>
                <w:sz w:val="22"/>
                <w:szCs w:val="22"/>
              </w:rPr>
              <w:t xml:space="preserve"> закон от 27.07.2010 № 190-ФЗ «О теплоснабжении»,</w:t>
            </w:r>
            <w:r>
              <w:t xml:space="preserve"> </w:t>
            </w:r>
            <w:r w:rsidRPr="00177461">
              <w:rPr>
                <w:sz w:val="22"/>
                <w:szCs w:val="22"/>
              </w:rPr>
              <w:t>Федеральный закон от 06.10.2003 № 131-ФЗ  «Об  общих принципах организации местного самоупр</w:t>
            </w:r>
            <w:r>
              <w:rPr>
                <w:sz w:val="22"/>
                <w:szCs w:val="22"/>
              </w:rPr>
              <w:t>авления в Российской Федерации",</w:t>
            </w:r>
            <w:r>
              <w:t xml:space="preserve"> </w:t>
            </w:r>
            <w:r w:rsidRPr="00177461">
              <w:rPr>
                <w:sz w:val="22"/>
                <w:szCs w:val="22"/>
              </w:rPr>
              <w:t>Устав Ржевского района Твер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CF1199" w:rsidRDefault="004D0F25" w:rsidP="0046511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B" w:rsidRPr="00AB569B" w:rsidRDefault="00AB569B" w:rsidP="00AB56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569B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Администрации Ржевского района № 1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AB569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а от 25.05.2020</w:t>
            </w:r>
            <w:r>
              <w:t xml:space="preserve"> «</w:t>
            </w:r>
            <w:r w:rsidRPr="00AB569B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утверждении Административного регламента</w:t>
            </w:r>
          </w:p>
          <w:p w:rsidR="00AB569B" w:rsidRPr="00AB569B" w:rsidRDefault="00AB569B" w:rsidP="00AB56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569B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оставления муниципальной услуги</w:t>
            </w:r>
          </w:p>
          <w:p w:rsidR="00AB569B" w:rsidRPr="00AB569B" w:rsidRDefault="00AB569B" w:rsidP="00AB56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569B">
              <w:rPr>
                <w:rFonts w:ascii="Times New Roman" w:hAnsi="Times New Roman" w:cs="Times New Roman"/>
                <w:b w:val="0"/>
                <w:sz w:val="22"/>
                <w:szCs w:val="22"/>
              </w:rPr>
              <w:t>"Предоставление сведений о теплоснабжающей или</w:t>
            </w:r>
          </w:p>
          <w:p w:rsidR="00AB569B" w:rsidRPr="00AB569B" w:rsidRDefault="00AB569B" w:rsidP="00AB56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569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еплосетевой организации, к объектам которой </w:t>
            </w:r>
          </w:p>
          <w:p w:rsidR="00AB569B" w:rsidRPr="00AB569B" w:rsidRDefault="00AB569B" w:rsidP="00AB56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569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еобходимо осуществить технологическое </w:t>
            </w:r>
          </w:p>
          <w:p w:rsidR="004D0F25" w:rsidRPr="002C4ED3" w:rsidRDefault="00AB569B" w:rsidP="00AB56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569B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соединение (подключение)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CF1199" w:rsidRDefault="004D0F25" w:rsidP="00465113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F25" w:rsidRPr="00CF1199" w:rsidRDefault="004D0F25" w:rsidP="00465113">
            <w:pPr>
              <w:pStyle w:val="a3"/>
            </w:pPr>
          </w:p>
        </w:tc>
      </w:tr>
      <w:tr w:rsidR="004D0F25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Default="004D0F25" w:rsidP="00465113">
            <w:pPr>
              <w:pStyle w:val="a3"/>
            </w:pPr>
            <w:r>
              <w:t>1.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95" w:rsidRPr="00246795" w:rsidRDefault="00246795" w:rsidP="00246795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46795">
              <w:rPr>
                <w:rStyle w:val="2"/>
                <w:rFonts w:eastAsia="Calibri"/>
                <w:b w:val="0"/>
                <w:sz w:val="22"/>
                <w:szCs w:val="22"/>
              </w:rPr>
              <w:t>Предоставление сведений об</w:t>
            </w:r>
          </w:p>
          <w:p w:rsidR="00246795" w:rsidRPr="00246795" w:rsidRDefault="00246795" w:rsidP="00246795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46795">
              <w:rPr>
                <w:rStyle w:val="2"/>
                <w:rFonts w:eastAsia="Calibri"/>
                <w:b w:val="0"/>
                <w:sz w:val="22"/>
                <w:szCs w:val="22"/>
              </w:rPr>
              <w:t>организациях, выдающих технические</w:t>
            </w:r>
          </w:p>
          <w:p w:rsidR="00246795" w:rsidRPr="00246795" w:rsidRDefault="00246795" w:rsidP="00246795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46795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условия на подключения объектов </w:t>
            </w:r>
          </w:p>
          <w:p w:rsidR="00246795" w:rsidRPr="00246795" w:rsidRDefault="00246795" w:rsidP="00246795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46795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капитального </w:t>
            </w:r>
            <w:r w:rsidRPr="00246795">
              <w:rPr>
                <w:rStyle w:val="2"/>
                <w:rFonts w:eastAsia="Calibri"/>
                <w:b w:val="0"/>
                <w:sz w:val="22"/>
                <w:szCs w:val="22"/>
              </w:rPr>
              <w:lastRenderedPageBreak/>
              <w:t>строительства к сетям</w:t>
            </w:r>
          </w:p>
          <w:p w:rsidR="004D0F25" w:rsidRPr="002C4ED3" w:rsidRDefault="00246795" w:rsidP="00246795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46795">
              <w:rPr>
                <w:rStyle w:val="2"/>
                <w:rFonts w:eastAsia="Calibri"/>
                <w:b w:val="0"/>
                <w:sz w:val="22"/>
                <w:szCs w:val="22"/>
              </w:rPr>
              <w:t>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2C4ED3" w:rsidRDefault="00246795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46795">
              <w:rPr>
                <w:color w:val="000000"/>
                <w:sz w:val="22"/>
                <w:szCs w:val="22"/>
              </w:rPr>
              <w:lastRenderedPageBreak/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2C4ED3" w:rsidRDefault="001B0D40" w:rsidP="00465113">
            <w:pPr>
              <w:pStyle w:val="a3"/>
              <w:rPr>
                <w:sz w:val="22"/>
                <w:szCs w:val="22"/>
              </w:rPr>
            </w:pPr>
            <w:r w:rsidRPr="001B0D40">
              <w:rPr>
                <w:sz w:val="22"/>
                <w:szCs w:val="22"/>
              </w:rPr>
              <w:t>Федеральный закон от 06.10.2003 № 131-ФЗ  «Об  общих принципах организации местного самоуправления в Российской Федерации", Устав Ржевского района Твер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CF1199" w:rsidRDefault="004D0F25" w:rsidP="0046511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00" w:rsidRPr="00C25500" w:rsidRDefault="00C25500" w:rsidP="00C25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550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Администрации Ржевского района № 1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C255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а от 25.05.20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</w:t>
            </w:r>
            <w:r w:rsidRPr="00C255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Административного </w:t>
            </w:r>
          </w:p>
          <w:p w:rsidR="00C25500" w:rsidRPr="00C25500" w:rsidRDefault="00C25500" w:rsidP="00C25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550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регламента предоставления муниципальной </w:t>
            </w:r>
          </w:p>
          <w:p w:rsidR="00C25500" w:rsidRPr="00C25500" w:rsidRDefault="00C25500" w:rsidP="00C25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5500">
              <w:rPr>
                <w:rFonts w:ascii="Times New Roman" w:hAnsi="Times New Roman" w:cs="Times New Roman"/>
                <w:b w:val="0"/>
                <w:sz w:val="22"/>
                <w:szCs w:val="22"/>
              </w:rPr>
              <w:t>услуги «Предоставление сведений об</w:t>
            </w:r>
          </w:p>
          <w:p w:rsidR="00C25500" w:rsidRPr="00C25500" w:rsidRDefault="00C25500" w:rsidP="00C25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5500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х, выдающих технические</w:t>
            </w:r>
          </w:p>
          <w:p w:rsidR="00C25500" w:rsidRPr="00C25500" w:rsidRDefault="00C25500" w:rsidP="00C25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55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словия на подключения объектов </w:t>
            </w:r>
          </w:p>
          <w:p w:rsidR="00C25500" w:rsidRPr="00C25500" w:rsidRDefault="00C25500" w:rsidP="00C25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5500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питального строительства к сетям</w:t>
            </w:r>
          </w:p>
          <w:p w:rsidR="004D0F25" w:rsidRPr="002C4ED3" w:rsidRDefault="00C25500" w:rsidP="00C2550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5500">
              <w:rPr>
                <w:rFonts w:ascii="Times New Roman" w:hAnsi="Times New Roman" w:cs="Times New Roman"/>
                <w:b w:val="0"/>
                <w:sz w:val="22"/>
                <w:szCs w:val="22"/>
              </w:rPr>
              <w:t>инженерно-технического обеспеч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CF1199" w:rsidRDefault="004D0F25" w:rsidP="00465113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F25" w:rsidRPr="00CF1199" w:rsidRDefault="004D0F25" w:rsidP="00465113">
            <w:pPr>
              <w:pStyle w:val="a3"/>
            </w:pPr>
          </w:p>
        </w:tc>
      </w:tr>
      <w:tr w:rsidR="00D0146E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Default="00D0146E" w:rsidP="00465113">
            <w:pPr>
              <w:pStyle w:val="a3"/>
            </w:pPr>
            <w:r>
              <w:t>1.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246795" w:rsidRDefault="005338C3" w:rsidP="005338C3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5338C3">
              <w:rPr>
                <w:rStyle w:val="2"/>
                <w:rFonts w:eastAsia="Calibri"/>
                <w:b w:val="0"/>
                <w:sz w:val="22"/>
                <w:szCs w:val="22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246795" w:rsidRDefault="005338C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338C3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1B0D40" w:rsidRDefault="005338C3" w:rsidP="004B2ADC">
            <w:pPr>
              <w:pStyle w:val="a3"/>
              <w:rPr>
                <w:sz w:val="22"/>
                <w:szCs w:val="22"/>
              </w:rPr>
            </w:pPr>
            <w:r w:rsidRPr="001B0D40">
              <w:rPr>
                <w:sz w:val="22"/>
                <w:szCs w:val="22"/>
              </w:rPr>
              <w:t>Федеральный закон от 06.10.2003 № 131-ФЗ  «Об  общих принципах организации местного самоуправления в Российской Федерации", Устав Ржевского района Тверской области.</w:t>
            </w:r>
            <w:r w:rsidR="004B2ADC" w:rsidRPr="004B2ADC">
              <w:rPr>
                <w:color w:val="000000"/>
              </w:rPr>
              <w:t xml:space="preserve"> Федеральны</w:t>
            </w:r>
            <w:r w:rsidR="004B2ADC">
              <w:rPr>
                <w:color w:val="000000"/>
              </w:rPr>
              <w:t>й</w:t>
            </w:r>
            <w:r w:rsidR="004B2ADC" w:rsidRPr="004B2ADC">
              <w:rPr>
                <w:color w:val="000000"/>
              </w:rPr>
              <w:t xml:space="preserve"> закон от 24.07.1998 № 89-ФЗ "Об отходах производства и потребления", </w:t>
            </w:r>
            <w:hyperlink r:id="rId37" w:history="1">
              <w:r w:rsidR="004B2ADC" w:rsidRPr="004B2ADC">
                <w:rPr>
                  <w:color w:val="000000"/>
                </w:rPr>
                <w:t>постановле</w:t>
              </w:r>
              <w:r w:rsidR="004B2ADC">
                <w:rPr>
                  <w:color w:val="000000"/>
                </w:rPr>
                <w:t>-</w:t>
              </w:r>
              <w:r w:rsidR="004B2ADC" w:rsidRPr="004B2ADC">
                <w:rPr>
                  <w:color w:val="000000"/>
                </w:rPr>
                <w:t xml:space="preserve">ние Правительства Российской Федерации от 31.08.2018 № 1039 "Об утверждении Правил обустройства мест (площадок) накопления </w:t>
              </w:r>
              <w:r w:rsidR="004B2ADC" w:rsidRPr="004B2ADC">
                <w:rPr>
                  <w:color w:val="000000"/>
                </w:rPr>
                <w:lastRenderedPageBreak/>
                <w:t>твердых коммунальных отходов и ведения их реестра"</w:t>
              </w:r>
            </w:hyperlink>
            <w:r w:rsidR="004B2ADC" w:rsidRPr="004B2ADC">
              <w:rPr>
                <w:color w:val="000000"/>
              </w:rPr>
              <w:t>, распоряжение Правительства РФ от 18.09.2019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CF1199" w:rsidRDefault="00D0146E" w:rsidP="0046511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C25500" w:rsidRDefault="005338C3" w:rsidP="005338C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338C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новление Администрации Ржевского района №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52</w:t>
            </w:r>
            <w:r w:rsidRPr="005338C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а от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.09.2021 года</w:t>
            </w:r>
            <w:r>
              <w:t xml:space="preserve"> «</w:t>
            </w:r>
            <w:r w:rsidRPr="005338C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административного регламента по предоставлению муниципальной услуги "Согласование создания места (площадки) накопления твердых </w:t>
            </w:r>
            <w:r w:rsidRPr="005338C3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коммунальных отходов и включение сведений о них в реестр мест (площадок) накопления твердых коммунальных отходо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CF1199" w:rsidRDefault="00D0146E" w:rsidP="00465113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32B" w:rsidRDefault="0034632B" w:rsidP="0034632B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D0146E" w:rsidRPr="00CF1199" w:rsidRDefault="0034632B" w:rsidP="0034632B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</w:tbl>
    <w:p w:rsidR="001F564A" w:rsidRDefault="001F564A" w:rsidP="007B6336">
      <w:pPr>
        <w:pStyle w:val="a3"/>
        <w:jc w:val="both"/>
        <w:rPr>
          <w:sz w:val="28"/>
          <w:szCs w:val="28"/>
        </w:rPr>
      </w:pPr>
    </w:p>
    <w:sectPr w:rsidR="001F564A" w:rsidSect="007B63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84" w:rsidRDefault="00F57784" w:rsidP="00242214">
      <w:r>
        <w:separator/>
      </w:r>
    </w:p>
  </w:endnote>
  <w:endnote w:type="continuationSeparator" w:id="0">
    <w:p w:rsidR="00F57784" w:rsidRDefault="00F57784" w:rsidP="0024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4A" w:rsidRDefault="00BF684A" w:rsidP="00080F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684A" w:rsidRDefault="00BF684A" w:rsidP="00080F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84" w:rsidRDefault="00F57784" w:rsidP="00242214">
      <w:r>
        <w:separator/>
      </w:r>
    </w:p>
  </w:footnote>
  <w:footnote w:type="continuationSeparator" w:id="0">
    <w:p w:rsidR="00F57784" w:rsidRDefault="00F57784" w:rsidP="00242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80548"/>
    <w:multiLevelType w:val="multilevel"/>
    <w:tmpl w:val="B49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9B4B0C"/>
    <w:multiLevelType w:val="multilevel"/>
    <w:tmpl w:val="A704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5C"/>
    <w:rsid w:val="00003045"/>
    <w:rsid w:val="00005DBF"/>
    <w:rsid w:val="00014E85"/>
    <w:rsid w:val="00015264"/>
    <w:rsid w:val="0001555C"/>
    <w:rsid w:val="00015B4E"/>
    <w:rsid w:val="00017121"/>
    <w:rsid w:val="00024B1A"/>
    <w:rsid w:val="0003095E"/>
    <w:rsid w:val="00032DD1"/>
    <w:rsid w:val="00033736"/>
    <w:rsid w:val="00034BEA"/>
    <w:rsid w:val="00034D78"/>
    <w:rsid w:val="00040DC5"/>
    <w:rsid w:val="0005025C"/>
    <w:rsid w:val="00051AAB"/>
    <w:rsid w:val="00051B65"/>
    <w:rsid w:val="00060EF8"/>
    <w:rsid w:val="00062DCC"/>
    <w:rsid w:val="000674A2"/>
    <w:rsid w:val="00075763"/>
    <w:rsid w:val="00076C69"/>
    <w:rsid w:val="00080F6E"/>
    <w:rsid w:val="000A0D29"/>
    <w:rsid w:val="000A57F2"/>
    <w:rsid w:val="000C01F0"/>
    <w:rsid w:val="000D4689"/>
    <w:rsid w:val="000E1644"/>
    <w:rsid w:val="000E461F"/>
    <w:rsid w:val="000E5584"/>
    <w:rsid w:val="000E59C0"/>
    <w:rsid w:val="000E604F"/>
    <w:rsid w:val="000F0225"/>
    <w:rsid w:val="000F07CE"/>
    <w:rsid w:val="000F1589"/>
    <w:rsid w:val="00101E4F"/>
    <w:rsid w:val="00112299"/>
    <w:rsid w:val="00122D41"/>
    <w:rsid w:val="0013148B"/>
    <w:rsid w:val="00135B67"/>
    <w:rsid w:val="00136029"/>
    <w:rsid w:val="00136C4E"/>
    <w:rsid w:val="00137386"/>
    <w:rsid w:val="00141C2C"/>
    <w:rsid w:val="00141DCD"/>
    <w:rsid w:val="0014412B"/>
    <w:rsid w:val="00154910"/>
    <w:rsid w:val="00160060"/>
    <w:rsid w:val="00177461"/>
    <w:rsid w:val="00183B38"/>
    <w:rsid w:val="00184BC0"/>
    <w:rsid w:val="001929C3"/>
    <w:rsid w:val="00197A25"/>
    <w:rsid w:val="001B0D40"/>
    <w:rsid w:val="001C48DD"/>
    <w:rsid w:val="001C77D5"/>
    <w:rsid w:val="001D2C99"/>
    <w:rsid w:val="001D3639"/>
    <w:rsid w:val="001D4878"/>
    <w:rsid w:val="001D60A9"/>
    <w:rsid w:val="001D6C54"/>
    <w:rsid w:val="001D7DE5"/>
    <w:rsid w:val="001E47E5"/>
    <w:rsid w:val="001E6F55"/>
    <w:rsid w:val="001F387D"/>
    <w:rsid w:val="001F564A"/>
    <w:rsid w:val="001F79A7"/>
    <w:rsid w:val="00200356"/>
    <w:rsid w:val="00213456"/>
    <w:rsid w:val="002163D2"/>
    <w:rsid w:val="00217316"/>
    <w:rsid w:val="00220DBC"/>
    <w:rsid w:val="00221BF6"/>
    <w:rsid w:val="002240CF"/>
    <w:rsid w:val="00224C5E"/>
    <w:rsid w:val="00241C5E"/>
    <w:rsid w:val="00242214"/>
    <w:rsid w:val="00246795"/>
    <w:rsid w:val="00247FA6"/>
    <w:rsid w:val="00251F8F"/>
    <w:rsid w:val="002540F2"/>
    <w:rsid w:val="00256519"/>
    <w:rsid w:val="00263703"/>
    <w:rsid w:val="00264F53"/>
    <w:rsid w:val="002718D2"/>
    <w:rsid w:val="002862A1"/>
    <w:rsid w:val="00293064"/>
    <w:rsid w:val="002947ED"/>
    <w:rsid w:val="002A0402"/>
    <w:rsid w:val="002A6348"/>
    <w:rsid w:val="002B186A"/>
    <w:rsid w:val="002B1F2F"/>
    <w:rsid w:val="002C4ED3"/>
    <w:rsid w:val="002D4AEA"/>
    <w:rsid w:val="002D611B"/>
    <w:rsid w:val="002D6720"/>
    <w:rsid w:val="002F0640"/>
    <w:rsid w:val="002F1E3C"/>
    <w:rsid w:val="002F70E8"/>
    <w:rsid w:val="003036DE"/>
    <w:rsid w:val="00306944"/>
    <w:rsid w:val="003070D2"/>
    <w:rsid w:val="003153A4"/>
    <w:rsid w:val="003161F3"/>
    <w:rsid w:val="00317F74"/>
    <w:rsid w:val="003210EA"/>
    <w:rsid w:val="003246D1"/>
    <w:rsid w:val="00327027"/>
    <w:rsid w:val="0033406C"/>
    <w:rsid w:val="00337D71"/>
    <w:rsid w:val="00344E0D"/>
    <w:rsid w:val="0034632B"/>
    <w:rsid w:val="00351859"/>
    <w:rsid w:val="003565CB"/>
    <w:rsid w:val="00360E9D"/>
    <w:rsid w:val="00367D8C"/>
    <w:rsid w:val="0037350D"/>
    <w:rsid w:val="003754FE"/>
    <w:rsid w:val="0038061C"/>
    <w:rsid w:val="00381902"/>
    <w:rsid w:val="00384CED"/>
    <w:rsid w:val="00387A4F"/>
    <w:rsid w:val="003953CC"/>
    <w:rsid w:val="003976FC"/>
    <w:rsid w:val="003A0C13"/>
    <w:rsid w:val="003A2679"/>
    <w:rsid w:val="003A426A"/>
    <w:rsid w:val="003B660E"/>
    <w:rsid w:val="003B7602"/>
    <w:rsid w:val="003C0CCF"/>
    <w:rsid w:val="003C2DD0"/>
    <w:rsid w:val="003D1F74"/>
    <w:rsid w:val="003D4A73"/>
    <w:rsid w:val="003D7CED"/>
    <w:rsid w:val="003E35E0"/>
    <w:rsid w:val="003E7005"/>
    <w:rsid w:val="00412C51"/>
    <w:rsid w:val="004134A0"/>
    <w:rsid w:val="004143BF"/>
    <w:rsid w:val="0041715E"/>
    <w:rsid w:val="00420801"/>
    <w:rsid w:val="0042155B"/>
    <w:rsid w:val="00422B80"/>
    <w:rsid w:val="00431C5E"/>
    <w:rsid w:val="004514A5"/>
    <w:rsid w:val="004514E6"/>
    <w:rsid w:val="0045449F"/>
    <w:rsid w:val="004636E1"/>
    <w:rsid w:val="0046475C"/>
    <w:rsid w:val="00465113"/>
    <w:rsid w:val="00470399"/>
    <w:rsid w:val="00474D7D"/>
    <w:rsid w:val="00482AFD"/>
    <w:rsid w:val="0048755A"/>
    <w:rsid w:val="00495D74"/>
    <w:rsid w:val="004A7336"/>
    <w:rsid w:val="004B15AC"/>
    <w:rsid w:val="004B2886"/>
    <w:rsid w:val="004B2ADC"/>
    <w:rsid w:val="004B50F5"/>
    <w:rsid w:val="004B6F38"/>
    <w:rsid w:val="004C161F"/>
    <w:rsid w:val="004C497A"/>
    <w:rsid w:val="004D0F25"/>
    <w:rsid w:val="004D3774"/>
    <w:rsid w:val="004D678D"/>
    <w:rsid w:val="004D719B"/>
    <w:rsid w:val="004E0895"/>
    <w:rsid w:val="004E2B1A"/>
    <w:rsid w:val="004F3214"/>
    <w:rsid w:val="004F6865"/>
    <w:rsid w:val="004F7D71"/>
    <w:rsid w:val="005011FA"/>
    <w:rsid w:val="005012E1"/>
    <w:rsid w:val="00502AF1"/>
    <w:rsid w:val="00510007"/>
    <w:rsid w:val="00516155"/>
    <w:rsid w:val="005225DB"/>
    <w:rsid w:val="00524E22"/>
    <w:rsid w:val="005320C2"/>
    <w:rsid w:val="005338C3"/>
    <w:rsid w:val="005349A0"/>
    <w:rsid w:val="00534A96"/>
    <w:rsid w:val="005406D2"/>
    <w:rsid w:val="0054419D"/>
    <w:rsid w:val="0055093C"/>
    <w:rsid w:val="005577A0"/>
    <w:rsid w:val="0056148E"/>
    <w:rsid w:val="00566CB3"/>
    <w:rsid w:val="00566FDA"/>
    <w:rsid w:val="00572757"/>
    <w:rsid w:val="00577C47"/>
    <w:rsid w:val="005803A8"/>
    <w:rsid w:val="005813D0"/>
    <w:rsid w:val="00585D99"/>
    <w:rsid w:val="00587B3E"/>
    <w:rsid w:val="00591B54"/>
    <w:rsid w:val="005968FF"/>
    <w:rsid w:val="005A310C"/>
    <w:rsid w:val="005A55D6"/>
    <w:rsid w:val="005C35E5"/>
    <w:rsid w:val="005C3638"/>
    <w:rsid w:val="005C365D"/>
    <w:rsid w:val="005C6C21"/>
    <w:rsid w:val="005C6D6F"/>
    <w:rsid w:val="005D4A1D"/>
    <w:rsid w:val="005E4200"/>
    <w:rsid w:val="005E5820"/>
    <w:rsid w:val="005E619C"/>
    <w:rsid w:val="005E6B69"/>
    <w:rsid w:val="00601A62"/>
    <w:rsid w:val="00603617"/>
    <w:rsid w:val="006135C2"/>
    <w:rsid w:val="006152B0"/>
    <w:rsid w:val="006203A9"/>
    <w:rsid w:val="006258F6"/>
    <w:rsid w:val="00627265"/>
    <w:rsid w:val="00627698"/>
    <w:rsid w:val="00633A4C"/>
    <w:rsid w:val="00640AE5"/>
    <w:rsid w:val="00644B33"/>
    <w:rsid w:val="006471A8"/>
    <w:rsid w:val="00650ABF"/>
    <w:rsid w:val="006555DE"/>
    <w:rsid w:val="0068065A"/>
    <w:rsid w:val="00682653"/>
    <w:rsid w:val="006832DC"/>
    <w:rsid w:val="00683847"/>
    <w:rsid w:val="00691203"/>
    <w:rsid w:val="00691F01"/>
    <w:rsid w:val="00695E72"/>
    <w:rsid w:val="006A2F01"/>
    <w:rsid w:val="006A385B"/>
    <w:rsid w:val="006B34C4"/>
    <w:rsid w:val="006B446F"/>
    <w:rsid w:val="006B79CC"/>
    <w:rsid w:val="006C1750"/>
    <w:rsid w:val="006C3015"/>
    <w:rsid w:val="006C30E7"/>
    <w:rsid w:val="006D05C9"/>
    <w:rsid w:val="006E406D"/>
    <w:rsid w:val="006F12B4"/>
    <w:rsid w:val="006F1724"/>
    <w:rsid w:val="006F2D64"/>
    <w:rsid w:val="0070316E"/>
    <w:rsid w:val="007070B8"/>
    <w:rsid w:val="00714C47"/>
    <w:rsid w:val="00735CEC"/>
    <w:rsid w:val="007369F4"/>
    <w:rsid w:val="00736FF3"/>
    <w:rsid w:val="0073770A"/>
    <w:rsid w:val="00737A9D"/>
    <w:rsid w:val="00742D3E"/>
    <w:rsid w:val="00754CE1"/>
    <w:rsid w:val="00756201"/>
    <w:rsid w:val="00757693"/>
    <w:rsid w:val="0076107E"/>
    <w:rsid w:val="0076461A"/>
    <w:rsid w:val="00771406"/>
    <w:rsid w:val="00773C50"/>
    <w:rsid w:val="007757C5"/>
    <w:rsid w:val="0077585C"/>
    <w:rsid w:val="0078120E"/>
    <w:rsid w:val="00785508"/>
    <w:rsid w:val="00790121"/>
    <w:rsid w:val="007901F4"/>
    <w:rsid w:val="00795C13"/>
    <w:rsid w:val="007B6336"/>
    <w:rsid w:val="007C1BB8"/>
    <w:rsid w:val="007D5CE1"/>
    <w:rsid w:val="007D6AE2"/>
    <w:rsid w:val="007E3AE2"/>
    <w:rsid w:val="007E44FB"/>
    <w:rsid w:val="007F4367"/>
    <w:rsid w:val="007F4DA9"/>
    <w:rsid w:val="007F73D4"/>
    <w:rsid w:val="00802876"/>
    <w:rsid w:val="008046A7"/>
    <w:rsid w:val="00805579"/>
    <w:rsid w:val="00807104"/>
    <w:rsid w:val="00815CE6"/>
    <w:rsid w:val="00816F64"/>
    <w:rsid w:val="00820D91"/>
    <w:rsid w:val="00824B72"/>
    <w:rsid w:val="00827B31"/>
    <w:rsid w:val="00827BAC"/>
    <w:rsid w:val="00827E87"/>
    <w:rsid w:val="00830812"/>
    <w:rsid w:val="008329B0"/>
    <w:rsid w:val="00834011"/>
    <w:rsid w:val="00844434"/>
    <w:rsid w:val="008450E0"/>
    <w:rsid w:val="00846817"/>
    <w:rsid w:val="00847C78"/>
    <w:rsid w:val="00853EA1"/>
    <w:rsid w:val="008560DD"/>
    <w:rsid w:val="00861180"/>
    <w:rsid w:val="00864CFE"/>
    <w:rsid w:val="00865E85"/>
    <w:rsid w:val="00873091"/>
    <w:rsid w:val="008730C0"/>
    <w:rsid w:val="00881763"/>
    <w:rsid w:val="008A009B"/>
    <w:rsid w:val="008A652D"/>
    <w:rsid w:val="008B0169"/>
    <w:rsid w:val="008B6FD8"/>
    <w:rsid w:val="008C3AF6"/>
    <w:rsid w:val="008D475C"/>
    <w:rsid w:val="008D5FF9"/>
    <w:rsid w:val="008D6547"/>
    <w:rsid w:val="008D6BB3"/>
    <w:rsid w:val="008E6E68"/>
    <w:rsid w:val="008E6FC9"/>
    <w:rsid w:val="008F6DF5"/>
    <w:rsid w:val="008F7430"/>
    <w:rsid w:val="00905270"/>
    <w:rsid w:val="00915946"/>
    <w:rsid w:val="009161DC"/>
    <w:rsid w:val="009264C2"/>
    <w:rsid w:val="0092661A"/>
    <w:rsid w:val="009300C1"/>
    <w:rsid w:val="00941C13"/>
    <w:rsid w:val="0094243E"/>
    <w:rsid w:val="00943791"/>
    <w:rsid w:val="00946880"/>
    <w:rsid w:val="0094752C"/>
    <w:rsid w:val="00953CD1"/>
    <w:rsid w:val="0095703C"/>
    <w:rsid w:val="00966BF1"/>
    <w:rsid w:val="009739A3"/>
    <w:rsid w:val="00975BCC"/>
    <w:rsid w:val="00976852"/>
    <w:rsid w:val="00980B74"/>
    <w:rsid w:val="00983151"/>
    <w:rsid w:val="00983791"/>
    <w:rsid w:val="009926CC"/>
    <w:rsid w:val="009A0C72"/>
    <w:rsid w:val="009A0E99"/>
    <w:rsid w:val="009A4811"/>
    <w:rsid w:val="009A4F22"/>
    <w:rsid w:val="009A65CA"/>
    <w:rsid w:val="009A7E1C"/>
    <w:rsid w:val="009B02B9"/>
    <w:rsid w:val="009B345E"/>
    <w:rsid w:val="009D0483"/>
    <w:rsid w:val="009D072C"/>
    <w:rsid w:val="009D3154"/>
    <w:rsid w:val="009D5144"/>
    <w:rsid w:val="009D5439"/>
    <w:rsid w:val="009E7245"/>
    <w:rsid w:val="009F08D8"/>
    <w:rsid w:val="009F2011"/>
    <w:rsid w:val="009F29CB"/>
    <w:rsid w:val="00A027AE"/>
    <w:rsid w:val="00A07DDD"/>
    <w:rsid w:val="00A1329B"/>
    <w:rsid w:val="00A14DFF"/>
    <w:rsid w:val="00A15D5A"/>
    <w:rsid w:val="00A16851"/>
    <w:rsid w:val="00A23B99"/>
    <w:rsid w:val="00A30840"/>
    <w:rsid w:val="00A3527D"/>
    <w:rsid w:val="00A5087B"/>
    <w:rsid w:val="00A65F92"/>
    <w:rsid w:val="00A825C1"/>
    <w:rsid w:val="00A82715"/>
    <w:rsid w:val="00A8377A"/>
    <w:rsid w:val="00A83FCF"/>
    <w:rsid w:val="00A84DA4"/>
    <w:rsid w:val="00A90CF5"/>
    <w:rsid w:val="00A928EB"/>
    <w:rsid w:val="00A94158"/>
    <w:rsid w:val="00AA3AE2"/>
    <w:rsid w:val="00AA3E43"/>
    <w:rsid w:val="00AB2B66"/>
    <w:rsid w:val="00AB5187"/>
    <w:rsid w:val="00AB569B"/>
    <w:rsid w:val="00AC3ED9"/>
    <w:rsid w:val="00AC7C3E"/>
    <w:rsid w:val="00AD24CE"/>
    <w:rsid w:val="00AE58B8"/>
    <w:rsid w:val="00AE6C4C"/>
    <w:rsid w:val="00AF5740"/>
    <w:rsid w:val="00B0188E"/>
    <w:rsid w:val="00B06859"/>
    <w:rsid w:val="00B1018B"/>
    <w:rsid w:val="00B10D14"/>
    <w:rsid w:val="00B136CC"/>
    <w:rsid w:val="00B13D28"/>
    <w:rsid w:val="00B15BEA"/>
    <w:rsid w:val="00B31633"/>
    <w:rsid w:val="00B367A5"/>
    <w:rsid w:val="00B47668"/>
    <w:rsid w:val="00B524FB"/>
    <w:rsid w:val="00B52B14"/>
    <w:rsid w:val="00B54444"/>
    <w:rsid w:val="00B549DD"/>
    <w:rsid w:val="00B54DC2"/>
    <w:rsid w:val="00B77150"/>
    <w:rsid w:val="00B8052A"/>
    <w:rsid w:val="00B80C78"/>
    <w:rsid w:val="00B81A77"/>
    <w:rsid w:val="00B81ADB"/>
    <w:rsid w:val="00B96542"/>
    <w:rsid w:val="00BA20E3"/>
    <w:rsid w:val="00BA4FAF"/>
    <w:rsid w:val="00BA5199"/>
    <w:rsid w:val="00BB13CF"/>
    <w:rsid w:val="00BB7991"/>
    <w:rsid w:val="00BC01B4"/>
    <w:rsid w:val="00BC3642"/>
    <w:rsid w:val="00BD1029"/>
    <w:rsid w:val="00BD2A09"/>
    <w:rsid w:val="00BD7CBE"/>
    <w:rsid w:val="00BE04DB"/>
    <w:rsid w:val="00BF01B0"/>
    <w:rsid w:val="00BF1454"/>
    <w:rsid w:val="00BF684A"/>
    <w:rsid w:val="00BF72F7"/>
    <w:rsid w:val="00C03F86"/>
    <w:rsid w:val="00C205D4"/>
    <w:rsid w:val="00C22F58"/>
    <w:rsid w:val="00C25500"/>
    <w:rsid w:val="00C27AEE"/>
    <w:rsid w:val="00C33630"/>
    <w:rsid w:val="00C3555D"/>
    <w:rsid w:val="00C43BC8"/>
    <w:rsid w:val="00C449C5"/>
    <w:rsid w:val="00C51CDA"/>
    <w:rsid w:val="00C56ABA"/>
    <w:rsid w:val="00C63C21"/>
    <w:rsid w:val="00C653F1"/>
    <w:rsid w:val="00C67F53"/>
    <w:rsid w:val="00C70C48"/>
    <w:rsid w:val="00C8307D"/>
    <w:rsid w:val="00C9254C"/>
    <w:rsid w:val="00C93134"/>
    <w:rsid w:val="00C93CD0"/>
    <w:rsid w:val="00CB3EF1"/>
    <w:rsid w:val="00CB6DBF"/>
    <w:rsid w:val="00CC6596"/>
    <w:rsid w:val="00CC7F6A"/>
    <w:rsid w:val="00CD1559"/>
    <w:rsid w:val="00CD73BA"/>
    <w:rsid w:val="00CE062C"/>
    <w:rsid w:val="00CE43BA"/>
    <w:rsid w:val="00CE6CE2"/>
    <w:rsid w:val="00CF2B63"/>
    <w:rsid w:val="00D0146E"/>
    <w:rsid w:val="00D03E95"/>
    <w:rsid w:val="00D11E1F"/>
    <w:rsid w:val="00D13BE3"/>
    <w:rsid w:val="00D15442"/>
    <w:rsid w:val="00D16BC9"/>
    <w:rsid w:val="00D23EAD"/>
    <w:rsid w:val="00D2716C"/>
    <w:rsid w:val="00D34A51"/>
    <w:rsid w:val="00D40107"/>
    <w:rsid w:val="00D41BFC"/>
    <w:rsid w:val="00D50407"/>
    <w:rsid w:val="00D62F46"/>
    <w:rsid w:val="00D71324"/>
    <w:rsid w:val="00D73E45"/>
    <w:rsid w:val="00D77BA1"/>
    <w:rsid w:val="00D825CB"/>
    <w:rsid w:val="00D918ED"/>
    <w:rsid w:val="00D947AF"/>
    <w:rsid w:val="00DA24B6"/>
    <w:rsid w:val="00DA261F"/>
    <w:rsid w:val="00DA6A71"/>
    <w:rsid w:val="00DB1F52"/>
    <w:rsid w:val="00DB2377"/>
    <w:rsid w:val="00DB67D8"/>
    <w:rsid w:val="00DC680E"/>
    <w:rsid w:val="00DC772C"/>
    <w:rsid w:val="00DD1EFC"/>
    <w:rsid w:val="00DE4F9B"/>
    <w:rsid w:val="00DE5F8F"/>
    <w:rsid w:val="00DE6200"/>
    <w:rsid w:val="00DF18B9"/>
    <w:rsid w:val="00DF459C"/>
    <w:rsid w:val="00DF50DA"/>
    <w:rsid w:val="00DF68F4"/>
    <w:rsid w:val="00E13E5C"/>
    <w:rsid w:val="00E348A0"/>
    <w:rsid w:val="00E36F7E"/>
    <w:rsid w:val="00E37DF7"/>
    <w:rsid w:val="00E44377"/>
    <w:rsid w:val="00E50EA2"/>
    <w:rsid w:val="00E5640D"/>
    <w:rsid w:val="00E76113"/>
    <w:rsid w:val="00E800B0"/>
    <w:rsid w:val="00E80924"/>
    <w:rsid w:val="00E810DF"/>
    <w:rsid w:val="00E819D5"/>
    <w:rsid w:val="00E82DF3"/>
    <w:rsid w:val="00E838A7"/>
    <w:rsid w:val="00E852C8"/>
    <w:rsid w:val="00E905E0"/>
    <w:rsid w:val="00E91F19"/>
    <w:rsid w:val="00E9389C"/>
    <w:rsid w:val="00E93944"/>
    <w:rsid w:val="00E96810"/>
    <w:rsid w:val="00E97C35"/>
    <w:rsid w:val="00EA7CC7"/>
    <w:rsid w:val="00EB075B"/>
    <w:rsid w:val="00EB3FFF"/>
    <w:rsid w:val="00EB73EB"/>
    <w:rsid w:val="00EC03EE"/>
    <w:rsid w:val="00EC25BA"/>
    <w:rsid w:val="00EE5005"/>
    <w:rsid w:val="00EF134D"/>
    <w:rsid w:val="00EF3713"/>
    <w:rsid w:val="00EF657D"/>
    <w:rsid w:val="00EF71EF"/>
    <w:rsid w:val="00F00838"/>
    <w:rsid w:val="00F03296"/>
    <w:rsid w:val="00F03BCA"/>
    <w:rsid w:val="00F07AAC"/>
    <w:rsid w:val="00F13A1E"/>
    <w:rsid w:val="00F15798"/>
    <w:rsid w:val="00F15B13"/>
    <w:rsid w:val="00F177F3"/>
    <w:rsid w:val="00F17AA6"/>
    <w:rsid w:val="00F17D8E"/>
    <w:rsid w:val="00F244EA"/>
    <w:rsid w:val="00F24503"/>
    <w:rsid w:val="00F33CBD"/>
    <w:rsid w:val="00F343C6"/>
    <w:rsid w:val="00F37DE9"/>
    <w:rsid w:val="00F41E1A"/>
    <w:rsid w:val="00F45668"/>
    <w:rsid w:val="00F56795"/>
    <w:rsid w:val="00F57784"/>
    <w:rsid w:val="00F617A6"/>
    <w:rsid w:val="00F626F9"/>
    <w:rsid w:val="00F651C1"/>
    <w:rsid w:val="00F66267"/>
    <w:rsid w:val="00F66564"/>
    <w:rsid w:val="00F906A2"/>
    <w:rsid w:val="00F91250"/>
    <w:rsid w:val="00F97131"/>
    <w:rsid w:val="00FA265D"/>
    <w:rsid w:val="00FB6855"/>
    <w:rsid w:val="00FB756A"/>
    <w:rsid w:val="00FC7D62"/>
    <w:rsid w:val="00FD50BA"/>
    <w:rsid w:val="00FD7260"/>
    <w:rsid w:val="00FE3EA4"/>
    <w:rsid w:val="00FE7C9B"/>
    <w:rsid w:val="00FF0ED5"/>
    <w:rsid w:val="00FF2180"/>
    <w:rsid w:val="00FF385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AD6E40-A41D-457E-BDB6-8465FC68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A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8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47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7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640A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40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0AE5"/>
  </w:style>
  <w:style w:type="character" w:styleId="a9">
    <w:name w:val="Hyperlink"/>
    <w:basedOn w:val="a0"/>
    <w:rsid w:val="00640A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D2A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1F56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F564A"/>
  </w:style>
  <w:style w:type="paragraph" w:styleId="aa">
    <w:name w:val="Normal (Web)"/>
    <w:basedOn w:val="a"/>
    <w:rsid w:val="001F564A"/>
    <w:pPr>
      <w:spacing w:before="100" w:beforeAutospacing="1" w:after="100" w:afterAutospacing="1"/>
    </w:pPr>
  </w:style>
  <w:style w:type="character" w:customStyle="1" w:styleId="ab">
    <w:name w:val="Гипертекстовая ссылка"/>
    <w:basedOn w:val="a0"/>
    <w:uiPriority w:val="99"/>
    <w:rsid w:val="001F564A"/>
    <w:rPr>
      <w:rFonts w:cs="Times New Roman"/>
      <w:b/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F38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9D072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9D07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c">
    <w:name w:val="Прижатый влево"/>
    <w:basedOn w:val="a"/>
    <w:next w:val="a"/>
    <w:uiPriority w:val="99"/>
    <w:rsid w:val="00224C5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d">
    <w:name w:val="Strong"/>
    <w:basedOn w:val="a0"/>
    <w:uiPriority w:val="22"/>
    <w:qFormat/>
    <w:rsid w:val="00033736"/>
    <w:rPr>
      <w:b/>
      <w:bCs/>
    </w:rPr>
  </w:style>
  <w:style w:type="paragraph" w:styleId="ae">
    <w:name w:val="header"/>
    <w:basedOn w:val="a"/>
    <w:link w:val="af"/>
    <w:uiPriority w:val="99"/>
    <w:unhideWhenUsed/>
    <w:rsid w:val="005509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0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FF680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75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8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94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3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97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69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99687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59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214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367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63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10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96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9347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525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09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5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3062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12346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5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799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753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606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1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06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3990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17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64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95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4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236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70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308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3784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3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8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0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62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3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657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00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5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7575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1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87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58376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" TargetMode="External"/><Relationship Id="rId18" Type="http://schemas.openxmlformats.org/officeDocument/2006/relationships/hyperlink" Target="http://internet.garant.ru/document?id=86367&amp;sub=160103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86367&amp;sub=160103" TargetMode="External"/><Relationship Id="rId34" Type="http://schemas.openxmlformats.org/officeDocument/2006/relationships/hyperlink" Target="http://internet.garant.ru/document?id=16235574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6366332.0" TargetMode="External"/><Relationship Id="rId17" Type="http://schemas.openxmlformats.org/officeDocument/2006/relationships/hyperlink" Target="http://internet.garant.ru/document?id=16235574&amp;sub=0" TargetMode="External"/><Relationship Id="rId25" Type="http://schemas.openxmlformats.org/officeDocument/2006/relationships/hyperlink" Target="http://internet.garant.ru/document?id=16235574&amp;sub=0" TargetMode="External"/><Relationship Id="rId33" Type="http://schemas.openxmlformats.org/officeDocument/2006/relationships/hyperlink" Target="http://internet.garant.ru/document?id=16235574&amp;sub=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86367&amp;sub=3202" TargetMode="External"/><Relationship Id="rId20" Type="http://schemas.openxmlformats.org/officeDocument/2006/relationships/hyperlink" Target="http://internet.garant.ru/document?id=16235574&amp;sub=0" TargetMode="External"/><Relationship Id="rId29" Type="http://schemas.openxmlformats.org/officeDocument/2006/relationships/hyperlink" Target="http://internet.garant.ru/document?id=16235574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6242505&amp;sub=0" TargetMode="External"/><Relationship Id="rId24" Type="http://schemas.openxmlformats.org/officeDocument/2006/relationships/hyperlink" Target="http://internet.garant.ru/document?id=16235574&amp;sub=0" TargetMode="External"/><Relationship Id="rId32" Type="http://schemas.openxmlformats.org/officeDocument/2006/relationships/hyperlink" Target="http://internet.garant.ru/document?id=16235574&amp;sub=0" TargetMode="External"/><Relationship Id="rId37" Type="http://schemas.openxmlformats.org/officeDocument/2006/relationships/hyperlink" Target="http://docs.cntd.ru/document/5510318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86367&amp;sub=160103" TargetMode="External"/><Relationship Id="rId23" Type="http://schemas.openxmlformats.org/officeDocument/2006/relationships/hyperlink" Target="http://internet.garant.ru/document?id=16235574&amp;sub=0" TargetMode="External"/><Relationship Id="rId28" Type="http://schemas.openxmlformats.org/officeDocument/2006/relationships/hyperlink" Target="http://internet.garant.ru/document?id=16235574&amp;sub=0" TargetMode="External"/><Relationship Id="rId36" Type="http://schemas.openxmlformats.org/officeDocument/2006/relationships/hyperlink" Target="http://internet.garant.ru/document?id=16235574&amp;sub=0" TargetMode="External"/><Relationship Id="rId10" Type="http://schemas.openxmlformats.org/officeDocument/2006/relationships/hyperlink" Target="http://internet.garant.ru/document?id=16248204&amp;sub=0" TargetMode="External"/><Relationship Id="rId19" Type="http://schemas.openxmlformats.org/officeDocument/2006/relationships/hyperlink" Target="http://internet.garant.ru/document?id=86367&amp;sub=3202" TargetMode="External"/><Relationship Id="rId31" Type="http://schemas.openxmlformats.org/officeDocument/2006/relationships/hyperlink" Target="http://internet.garant.ru/document?id=1623557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77515&amp;sub=0" TargetMode="External"/><Relationship Id="rId14" Type="http://schemas.openxmlformats.org/officeDocument/2006/relationships/footer" Target="footer1.xml"/><Relationship Id="rId22" Type="http://schemas.openxmlformats.org/officeDocument/2006/relationships/hyperlink" Target="http://internet.garant.ru/document?id=86367&amp;sub=3202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document?id=16235574&amp;sub=0" TargetMode="External"/><Relationship Id="rId35" Type="http://schemas.openxmlformats.org/officeDocument/2006/relationships/hyperlink" Target="http://internet.garant.ru/document?id=1623557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1A28-B360-4599-8DB2-8FA32DDF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8</Pages>
  <Words>7153</Words>
  <Characters>4077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Zav-Econom</cp:lastModifiedBy>
  <cp:revision>17</cp:revision>
  <cp:lastPrinted>2021-09-15T14:04:00Z</cp:lastPrinted>
  <dcterms:created xsi:type="dcterms:W3CDTF">2021-09-14T13:46:00Z</dcterms:created>
  <dcterms:modified xsi:type="dcterms:W3CDTF">2021-09-15T14:04:00Z</dcterms:modified>
</cp:coreProperties>
</file>